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40" w:rsidRPr="00C0094D" w:rsidRDefault="00BA3F23" w:rsidP="00C0094D">
      <w:pPr>
        <w:spacing w:after="0" w:line="240" w:lineRule="auto"/>
        <w:ind w:left="-142"/>
        <w:rPr>
          <w:rFonts w:cstheme="minorHAnsi"/>
          <w:b/>
          <w:color w:val="FFC000"/>
          <w:sz w:val="28"/>
          <w:szCs w:val="28"/>
        </w:rPr>
      </w:pPr>
      <w:r w:rsidRPr="00C0094D">
        <w:rPr>
          <w:rFonts w:cstheme="minorHAnsi"/>
          <w:b/>
          <w:color w:val="FFC000"/>
          <w:sz w:val="28"/>
          <w:szCs w:val="28"/>
        </w:rPr>
        <w:t>Tydzień pod hasłem: „</w:t>
      </w:r>
      <w:r w:rsidR="00486211" w:rsidRPr="00C0094D">
        <w:rPr>
          <w:rFonts w:cstheme="minorHAnsi"/>
          <w:b/>
          <w:color w:val="FFC000"/>
          <w:sz w:val="28"/>
          <w:szCs w:val="28"/>
        </w:rPr>
        <w:t>Lato</w:t>
      </w:r>
      <w:r w:rsidR="00AD0A40" w:rsidRPr="00C0094D">
        <w:rPr>
          <w:rFonts w:cstheme="minorHAnsi"/>
          <w:b/>
          <w:color w:val="FFC000"/>
          <w:sz w:val="28"/>
          <w:szCs w:val="28"/>
        </w:rPr>
        <w:t>”</w:t>
      </w:r>
    </w:p>
    <w:p w:rsidR="00AD0A40" w:rsidRPr="00C0094D" w:rsidRDefault="00AD0A40" w:rsidP="00C0094D">
      <w:pPr>
        <w:spacing w:after="0" w:line="240" w:lineRule="auto"/>
        <w:ind w:left="-142"/>
        <w:rPr>
          <w:rFonts w:cstheme="minorHAnsi"/>
          <w:b/>
          <w:color w:val="FFC000"/>
          <w:sz w:val="28"/>
          <w:szCs w:val="28"/>
        </w:rPr>
      </w:pPr>
    </w:p>
    <w:p w:rsidR="00AD0A40" w:rsidRPr="00C0094D" w:rsidRDefault="00C551CB" w:rsidP="00C0094D">
      <w:pPr>
        <w:pStyle w:val="Akapitzlist"/>
        <w:numPr>
          <w:ilvl w:val="0"/>
          <w:numId w:val="1"/>
        </w:numPr>
        <w:spacing w:after="0" w:line="240" w:lineRule="auto"/>
        <w:ind w:left="-142"/>
        <w:rPr>
          <w:rFonts w:cstheme="minorHAnsi"/>
          <w:b/>
          <w:color w:val="FFC000"/>
          <w:sz w:val="28"/>
          <w:szCs w:val="28"/>
        </w:rPr>
      </w:pPr>
      <w:r w:rsidRPr="00C0094D">
        <w:rPr>
          <w:rFonts w:cstheme="minorHAnsi"/>
          <w:b/>
          <w:i/>
          <w:color w:val="FFC000"/>
          <w:sz w:val="28"/>
          <w:szCs w:val="28"/>
        </w:rPr>
        <w:t>„</w:t>
      </w:r>
      <w:r w:rsidR="00486211" w:rsidRPr="00C0094D">
        <w:rPr>
          <w:rFonts w:cstheme="minorHAnsi"/>
          <w:b/>
          <w:i/>
          <w:color w:val="FFC000"/>
          <w:sz w:val="28"/>
          <w:szCs w:val="28"/>
        </w:rPr>
        <w:t>Kolory lata</w:t>
      </w:r>
      <w:r w:rsidR="00AD0A40" w:rsidRPr="00C0094D">
        <w:rPr>
          <w:rFonts w:cstheme="minorHAnsi"/>
          <w:b/>
          <w:i/>
          <w:color w:val="FFC000"/>
          <w:sz w:val="28"/>
          <w:szCs w:val="28"/>
        </w:rPr>
        <w:t xml:space="preserve">”- </w:t>
      </w:r>
      <w:r w:rsidR="00486211" w:rsidRPr="00C0094D">
        <w:rPr>
          <w:rFonts w:cstheme="minorHAnsi"/>
          <w:color w:val="FFC000"/>
          <w:sz w:val="28"/>
          <w:szCs w:val="28"/>
        </w:rPr>
        <w:t>15</w:t>
      </w:r>
      <w:r w:rsidR="005F099D" w:rsidRPr="00C0094D">
        <w:rPr>
          <w:rFonts w:cstheme="minorHAnsi"/>
          <w:color w:val="FFC000"/>
          <w:sz w:val="28"/>
          <w:szCs w:val="28"/>
        </w:rPr>
        <w:t>.06</w:t>
      </w:r>
      <w:r w:rsidR="00AD0A40" w:rsidRPr="00C0094D">
        <w:rPr>
          <w:rFonts w:cstheme="minorHAnsi"/>
          <w:color w:val="FFC000"/>
          <w:sz w:val="28"/>
          <w:szCs w:val="28"/>
        </w:rPr>
        <w:t>.20r. poniedziałek</w:t>
      </w:r>
    </w:p>
    <w:p w:rsidR="00AD0A40" w:rsidRPr="00C0094D" w:rsidRDefault="00AD0A40" w:rsidP="00C0094D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7C6A06" w:rsidRPr="00C0094D" w:rsidRDefault="007C6A06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bCs/>
          <w:color w:val="000000"/>
        </w:rPr>
        <w:t xml:space="preserve">Zabawy rozwijające sprawność fizyczną: </w:t>
      </w:r>
    </w:p>
    <w:p w:rsidR="007C6A06" w:rsidRPr="00C0094D" w:rsidRDefault="007C6A06" w:rsidP="00C0094D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color w:val="000000"/>
        </w:rPr>
        <w:t>„</w:t>
      </w:r>
      <w:r w:rsidRPr="00C0094D">
        <w:rPr>
          <w:rFonts w:asciiTheme="minorHAnsi" w:hAnsiTheme="minorHAnsi" w:cstheme="minorHAnsi"/>
          <w:b/>
          <w:bCs/>
          <w:color w:val="000000"/>
        </w:rPr>
        <w:t>Gdzie twoje krzesełko?”</w:t>
      </w:r>
      <w:r w:rsidRPr="00C0094D">
        <w:rPr>
          <w:rFonts w:asciiTheme="minorHAnsi" w:hAnsiTheme="minorHAnsi" w:cstheme="minorHAnsi"/>
          <w:color w:val="000000"/>
        </w:rPr>
        <w:t xml:space="preserve"> – zabawa o</w:t>
      </w:r>
      <w:r w:rsidR="00142C88" w:rsidRPr="00C0094D">
        <w:rPr>
          <w:rFonts w:asciiTheme="minorHAnsi" w:hAnsiTheme="minorHAnsi" w:cstheme="minorHAnsi"/>
          <w:color w:val="000000"/>
        </w:rPr>
        <w:t>rientacyjno – porządkowa. Dziecko siedzi</w:t>
      </w:r>
      <w:r w:rsidRPr="00C0094D">
        <w:rPr>
          <w:rFonts w:asciiTheme="minorHAnsi" w:hAnsiTheme="minorHAnsi" w:cstheme="minorHAnsi"/>
          <w:color w:val="000000"/>
        </w:rPr>
        <w:t xml:space="preserve"> </w:t>
      </w:r>
      <w:r w:rsidR="00142C88" w:rsidRPr="00C0094D">
        <w:rPr>
          <w:rFonts w:asciiTheme="minorHAnsi" w:hAnsiTheme="minorHAnsi" w:cstheme="minorHAnsi"/>
          <w:color w:val="000000"/>
        </w:rPr>
        <w:t>na</w:t>
      </w:r>
      <w:r w:rsidRPr="00C0094D">
        <w:rPr>
          <w:rFonts w:asciiTheme="minorHAnsi" w:hAnsiTheme="minorHAnsi" w:cstheme="minorHAnsi"/>
          <w:color w:val="000000"/>
        </w:rPr>
        <w:t xml:space="preserve"> krzesła</w:t>
      </w:r>
      <w:r w:rsidR="00142C88" w:rsidRPr="00C0094D">
        <w:rPr>
          <w:rFonts w:asciiTheme="minorHAnsi" w:hAnsiTheme="minorHAnsi" w:cstheme="minorHAnsi"/>
          <w:color w:val="000000"/>
        </w:rPr>
        <w:t>ch</w:t>
      </w:r>
      <w:r w:rsidRPr="00C0094D">
        <w:rPr>
          <w:rFonts w:asciiTheme="minorHAnsi" w:hAnsiTheme="minorHAnsi" w:cstheme="minorHAnsi"/>
          <w:color w:val="000000"/>
        </w:rPr>
        <w:t xml:space="preserve"> ustawion</w:t>
      </w:r>
      <w:r w:rsidR="00142C88" w:rsidRPr="00C0094D">
        <w:rPr>
          <w:rFonts w:asciiTheme="minorHAnsi" w:hAnsiTheme="minorHAnsi" w:cstheme="minorHAnsi"/>
          <w:color w:val="000000"/>
        </w:rPr>
        <w:t>ych pod wzdłuż ściany. Na sygnał Rodzica dziecko wstaje i biega</w:t>
      </w:r>
      <w:r w:rsidRPr="00C0094D">
        <w:rPr>
          <w:rFonts w:asciiTheme="minorHAnsi" w:hAnsiTheme="minorHAnsi" w:cstheme="minorHAnsi"/>
          <w:color w:val="000000"/>
        </w:rPr>
        <w:t xml:space="preserve"> swob</w:t>
      </w:r>
      <w:r w:rsidR="00142C88" w:rsidRPr="00C0094D">
        <w:rPr>
          <w:rFonts w:asciiTheme="minorHAnsi" w:hAnsiTheme="minorHAnsi" w:cstheme="minorHAnsi"/>
          <w:color w:val="000000"/>
        </w:rPr>
        <w:t>odnie, na kolejny sygnał wraca</w:t>
      </w:r>
      <w:r w:rsidRPr="00C0094D">
        <w:rPr>
          <w:rFonts w:asciiTheme="minorHAnsi" w:hAnsiTheme="minorHAnsi" w:cstheme="minorHAnsi"/>
          <w:color w:val="000000"/>
        </w:rPr>
        <w:t xml:space="preserve"> na miejsca</w:t>
      </w:r>
      <w:r w:rsidR="00142C88" w:rsidRPr="00C0094D">
        <w:rPr>
          <w:rFonts w:asciiTheme="minorHAnsi" w:hAnsiTheme="minorHAnsi" w:cstheme="minorHAnsi"/>
          <w:color w:val="000000"/>
        </w:rPr>
        <w:t xml:space="preserve"> zabawę powtarzamy, za każdym razem dziecko wybiera inne krzesło</w:t>
      </w:r>
      <w:r w:rsidRPr="00C0094D">
        <w:rPr>
          <w:rFonts w:asciiTheme="minorHAnsi" w:hAnsiTheme="minorHAnsi" w:cstheme="minorHAnsi"/>
          <w:color w:val="000000"/>
        </w:rPr>
        <w:t>.</w:t>
      </w:r>
    </w:p>
    <w:p w:rsidR="00142C88" w:rsidRPr="00C0094D" w:rsidRDefault="00142C88" w:rsidP="00C0094D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t>„Słońce i deszcz”</w:t>
      </w:r>
      <w:r w:rsidRPr="00C0094D">
        <w:rPr>
          <w:rFonts w:asciiTheme="minorHAnsi" w:hAnsiTheme="minorHAnsi" w:cstheme="minorHAnsi"/>
        </w:rPr>
        <w:t>- zabawa orientacyjno –porządkowa. Bieg w rozsypce. Na hasło  „słońce świeci” dziecko cieszy się i wesoło podskakuje, na hasło „ deszcz pada” przykuca i chowa głowę.</w:t>
      </w:r>
    </w:p>
    <w:p w:rsidR="007C6A06" w:rsidRPr="00C0094D" w:rsidRDefault="007C6A06" w:rsidP="00C0094D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color w:val="000000"/>
        </w:rPr>
        <w:t>„</w:t>
      </w:r>
      <w:r w:rsidRPr="00C0094D">
        <w:rPr>
          <w:rFonts w:asciiTheme="minorHAnsi" w:hAnsiTheme="minorHAnsi" w:cstheme="minorHAnsi"/>
          <w:b/>
          <w:bCs/>
          <w:color w:val="000000"/>
        </w:rPr>
        <w:t>Przejdź przez okienko”</w:t>
      </w:r>
      <w:r w:rsidRPr="00C0094D">
        <w:rPr>
          <w:rFonts w:asciiTheme="minorHAnsi" w:hAnsiTheme="minorHAnsi" w:cstheme="minorHAnsi"/>
          <w:color w:val="000000"/>
        </w:rPr>
        <w:t xml:space="preserve"> – zabawa z</w:t>
      </w:r>
      <w:r w:rsidR="00142C88" w:rsidRPr="00C0094D">
        <w:rPr>
          <w:rFonts w:asciiTheme="minorHAnsi" w:hAnsiTheme="minorHAnsi" w:cstheme="minorHAnsi"/>
          <w:color w:val="000000"/>
        </w:rPr>
        <w:t xml:space="preserve"> elementem czworakowania. Dziecko z Rodzicem tworzą parę</w:t>
      </w:r>
      <w:r w:rsidRPr="00C0094D">
        <w:rPr>
          <w:rFonts w:asciiTheme="minorHAnsi" w:hAnsiTheme="minorHAnsi" w:cstheme="minorHAnsi"/>
          <w:color w:val="000000"/>
        </w:rPr>
        <w:t xml:space="preserve">, każda para otrzymuje obręcz. Jedno </w:t>
      </w:r>
      <w:r w:rsidR="00142C88" w:rsidRPr="00C0094D">
        <w:rPr>
          <w:rFonts w:asciiTheme="minorHAnsi" w:hAnsiTheme="minorHAnsi" w:cstheme="minorHAnsi"/>
          <w:color w:val="000000"/>
        </w:rPr>
        <w:t>osoba</w:t>
      </w:r>
      <w:r w:rsidRPr="00C0094D">
        <w:rPr>
          <w:rFonts w:asciiTheme="minorHAnsi" w:hAnsiTheme="minorHAnsi" w:cstheme="minorHAnsi"/>
          <w:color w:val="000000"/>
        </w:rPr>
        <w:t xml:space="preserve"> z pary siada skrzyżnie, trzymając obręcz pionowo, obrę</w:t>
      </w:r>
      <w:r w:rsidR="00142C88" w:rsidRPr="00C0094D">
        <w:rPr>
          <w:rFonts w:asciiTheme="minorHAnsi" w:hAnsiTheme="minorHAnsi" w:cstheme="minorHAnsi"/>
          <w:color w:val="000000"/>
        </w:rPr>
        <w:t xml:space="preserve">cz opiera się o podłogę, dorosły lub </w:t>
      </w:r>
      <w:r w:rsidRPr="00C0094D">
        <w:rPr>
          <w:rFonts w:asciiTheme="minorHAnsi" w:hAnsiTheme="minorHAnsi" w:cstheme="minorHAnsi"/>
          <w:color w:val="000000"/>
        </w:rPr>
        <w:t xml:space="preserve">dziecko w pozycji na czworakach maszeruje wokół </w:t>
      </w:r>
      <w:r w:rsidR="00142C88" w:rsidRPr="00C0094D">
        <w:rPr>
          <w:rFonts w:asciiTheme="minorHAnsi" w:hAnsiTheme="minorHAnsi" w:cstheme="minorHAnsi"/>
          <w:color w:val="000000"/>
        </w:rPr>
        <w:t>osoby trzymającej obręcz</w:t>
      </w:r>
      <w:r w:rsidRPr="00C0094D">
        <w:rPr>
          <w:rFonts w:asciiTheme="minorHAnsi" w:hAnsiTheme="minorHAnsi" w:cstheme="minorHAnsi"/>
          <w:color w:val="000000"/>
        </w:rPr>
        <w:t xml:space="preserve">, przechodzi przez obręcz. Następnie </w:t>
      </w:r>
      <w:r w:rsidR="00142C88" w:rsidRPr="00C0094D">
        <w:rPr>
          <w:rFonts w:asciiTheme="minorHAnsi" w:hAnsiTheme="minorHAnsi" w:cstheme="minorHAnsi"/>
          <w:color w:val="000000"/>
        </w:rPr>
        <w:t>zmieniamy</w:t>
      </w:r>
      <w:r w:rsidRPr="00C0094D">
        <w:rPr>
          <w:rFonts w:asciiTheme="minorHAnsi" w:hAnsiTheme="minorHAnsi" w:cstheme="minorHAnsi"/>
          <w:color w:val="000000"/>
        </w:rPr>
        <w:t xml:space="preserve"> się rolami.</w:t>
      </w:r>
    </w:p>
    <w:p w:rsidR="007C6A06" w:rsidRPr="00C0094D" w:rsidRDefault="007C6A06" w:rsidP="00C0094D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color w:val="000000"/>
        </w:rPr>
        <w:t>„</w:t>
      </w:r>
      <w:r w:rsidRPr="00C0094D">
        <w:rPr>
          <w:rFonts w:asciiTheme="minorHAnsi" w:hAnsiTheme="minorHAnsi" w:cstheme="minorHAnsi"/>
          <w:b/>
          <w:bCs/>
          <w:color w:val="000000"/>
        </w:rPr>
        <w:t>Piłka”</w:t>
      </w:r>
      <w:r w:rsidRPr="00C0094D">
        <w:rPr>
          <w:rFonts w:asciiTheme="minorHAnsi" w:hAnsiTheme="minorHAnsi" w:cstheme="minorHAnsi"/>
          <w:color w:val="000000"/>
        </w:rPr>
        <w:t xml:space="preserve"> – za</w:t>
      </w:r>
      <w:r w:rsidR="00142C88" w:rsidRPr="00C0094D">
        <w:rPr>
          <w:rFonts w:asciiTheme="minorHAnsi" w:hAnsiTheme="minorHAnsi" w:cstheme="minorHAnsi"/>
          <w:color w:val="000000"/>
        </w:rPr>
        <w:t xml:space="preserve">bawa z elementem podskoku. Rodzic </w:t>
      </w:r>
      <w:r w:rsidRPr="00C0094D">
        <w:rPr>
          <w:rFonts w:asciiTheme="minorHAnsi" w:hAnsiTheme="minorHAnsi" w:cstheme="minorHAnsi"/>
          <w:color w:val="000000"/>
        </w:rPr>
        <w:t>kozłu</w:t>
      </w:r>
      <w:r w:rsidR="00142C88" w:rsidRPr="00C0094D">
        <w:rPr>
          <w:rFonts w:asciiTheme="minorHAnsi" w:hAnsiTheme="minorHAnsi" w:cstheme="minorHAnsi"/>
          <w:color w:val="000000"/>
        </w:rPr>
        <w:t>je piłką, wysoko i nisko. Dziecko naśladuje</w:t>
      </w:r>
      <w:r w:rsidRPr="00C0094D">
        <w:rPr>
          <w:rFonts w:asciiTheme="minorHAnsi" w:hAnsiTheme="minorHAnsi" w:cstheme="minorHAnsi"/>
          <w:color w:val="000000"/>
        </w:rPr>
        <w:t xml:space="preserve"> piłkę, skaczą obunóż, za każdym razem uginając kolana.</w:t>
      </w:r>
    </w:p>
    <w:p w:rsidR="00E370A8" w:rsidRPr="00C0094D" w:rsidRDefault="007C6A06" w:rsidP="00C0094D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color w:val="000000"/>
        </w:rPr>
        <w:t>„</w:t>
      </w:r>
      <w:r w:rsidRPr="00C0094D">
        <w:rPr>
          <w:rFonts w:asciiTheme="minorHAnsi" w:hAnsiTheme="minorHAnsi" w:cstheme="minorHAnsi"/>
          <w:b/>
          <w:bCs/>
          <w:color w:val="000000"/>
        </w:rPr>
        <w:t>Tort urodzinowy”</w:t>
      </w:r>
      <w:r w:rsidRPr="00C0094D">
        <w:rPr>
          <w:rFonts w:asciiTheme="minorHAnsi" w:hAnsiTheme="minorHAnsi" w:cstheme="minorHAnsi"/>
          <w:color w:val="000000"/>
        </w:rPr>
        <w:t xml:space="preserve"> – ćwiczenie oddechowe</w:t>
      </w:r>
      <w:r w:rsidR="00142C88" w:rsidRPr="00C0094D">
        <w:rPr>
          <w:rFonts w:asciiTheme="minorHAnsi" w:hAnsiTheme="minorHAnsi" w:cstheme="minorHAnsi"/>
          <w:color w:val="000000"/>
        </w:rPr>
        <w:t xml:space="preserve">. Dziecko siedzi w siadzie skrzyżnym. Rodzic </w:t>
      </w:r>
      <w:r w:rsidRPr="00C0094D">
        <w:rPr>
          <w:rFonts w:asciiTheme="minorHAnsi" w:hAnsiTheme="minorHAnsi" w:cstheme="minorHAnsi"/>
          <w:color w:val="000000"/>
        </w:rPr>
        <w:t>wybija na bębenku określo</w:t>
      </w:r>
      <w:r w:rsidR="00142C88" w:rsidRPr="00C0094D">
        <w:rPr>
          <w:rFonts w:asciiTheme="minorHAnsi" w:hAnsiTheme="minorHAnsi" w:cstheme="minorHAnsi"/>
          <w:color w:val="000000"/>
        </w:rPr>
        <w:t>ną liczbę uderzeń w zakresie 1–7. Dziecko zdmuchuje</w:t>
      </w:r>
      <w:r w:rsidRPr="00C0094D">
        <w:rPr>
          <w:rFonts w:asciiTheme="minorHAnsi" w:hAnsiTheme="minorHAnsi" w:cstheme="minorHAnsi"/>
          <w:color w:val="000000"/>
        </w:rPr>
        <w:t xml:space="preserve"> każdą świeczkę po kolei, potem jednym długim zdmuchnięciem wszystkie. Należy zwrócić szczególną uwagę na prawidłowy tor oddechowy.</w:t>
      </w:r>
    </w:p>
    <w:p w:rsidR="007C6A06" w:rsidRPr="00C0094D" w:rsidRDefault="007C6A06" w:rsidP="00C0094D">
      <w:pPr>
        <w:pStyle w:val="NormalnyWeb"/>
        <w:spacing w:before="0" w:beforeAutospacing="0" w:after="0" w:afterAutospacing="0"/>
        <w:ind w:left="578"/>
        <w:rPr>
          <w:rStyle w:val="Pogrubienie"/>
          <w:rFonts w:asciiTheme="minorHAnsi" w:hAnsiTheme="minorHAnsi" w:cstheme="minorHAnsi"/>
          <w:bCs w:val="0"/>
        </w:rPr>
      </w:pPr>
    </w:p>
    <w:p w:rsidR="00044C29" w:rsidRPr="00C0094D" w:rsidRDefault="00044C29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Style w:val="Pogrubienie"/>
          <w:rFonts w:asciiTheme="minorHAnsi" w:hAnsiTheme="minorHAnsi" w:cstheme="minorHAnsi"/>
          <w:bCs w:val="0"/>
        </w:rPr>
      </w:pPr>
      <w:r w:rsidRPr="00C0094D">
        <w:rPr>
          <w:rStyle w:val="Pogrubienie"/>
          <w:rFonts w:asciiTheme="minorHAnsi" w:hAnsiTheme="minorHAnsi" w:cstheme="minorHAnsi"/>
          <w:bCs w:val="0"/>
        </w:rPr>
        <w:t>Nauka piosenki pt. „Razem z latem”</w:t>
      </w:r>
    </w:p>
    <w:p w:rsidR="00044C29" w:rsidRPr="00C0094D" w:rsidRDefault="0085237D" w:rsidP="00C0094D">
      <w:pPr>
        <w:pStyle w:val="NormalnyWeb"/>
        <w:spacing w:before="0" w:beforeAutospacing="0" w:after="0" w:afterAutospacing="0"/>
        <w:ind w:left="-142"/>
        <w:rPr>
          <w:rStyle w:val="Pogrubienie"/>
          <w:rFonts w:asciiTheme="minorHAnsi" w:hAnsiTheme="minorHAnsi" w:cstheme="minorHAnsi"/>
          <w:bCs w:val="0"/>
        </w:rPr>
      </w:pPr>
      <w:hyperlink r:id="rId8" w:history="1">
        <w:r w:rsidR="00044C29" w:rsidRPr="00C0094D">
          <w:rPr>
            <w:rStyle w:val="Hipercze"/>
            <w:rFonts w:asciiTheme="minorHAnsi" w:hAnsiTheme="minorHAnsi" w:cstheme="minorHAnsi"/>
          </w:rPr>
          <w:t>https://www.youtube.com/watch?v=AHwM17Zw5Gw</w:t>
        </w:r>
      </w:hyperlink>
    </w:p>
    <w:p w:rsidR="00044C29" w:rsidRPr="00C0094D" w:rsidRDefault="00044C29" w:rsidP="00C0094D">
      <w:pPr>
        <w:pStyle w:val="NormalnyWeb"/>
        <w:spacing w:before="0" w:beforeAutospacing="0" w:after="0" w:afterAutospacing="0"/>
        <w:ind w:left="-142"/>
        <w:rPr>
          <w:rStyle w:val="Pogrubienie"/>
          <w:rFonts w:asciiTheme="minorHAnsi" w:hAnsiTheme="minorHAnsi" w:cstheme="minorHAnsi"/>
          <w:bCs w:val="0"/>
        </w:rPr>
      </w:pPr>
    </w:p>
    <w:p w:rsidR="00044C29" w:rsidRPr="00C0094D" w:rsidRDefault="00044C29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1.Chodzi złote lato</w:t>
      </w:r>
      <w:r w:rsidRPr="00C0094D">
        <w:rPr>
          <w:rFonts w:asciiTheme="minorHAnsi" w:hAnsiTheme="minorHAnsi" w:cstheme="minorHAnsi"/>
        </w:rPr>
        <w:br/>
        <w:t>w kapeluszu z kwiatów.</w:t>
      </w:r>
      <w:r w:rsidRPr="00C0094D">
        <w:rPr>
          <w:rFonts w:asciiTheme="minorHAnsi" w:hAnsiTheme="minorHAnsi" w:cstheme="minorHAnsi"/>
        </w:rPr>
        <w:br/>
        <w:t>W rękach ma latawiec,</w:t>
      </w:r>
      <w:r w:rsidRPr="00C0094D">
        <w:rPr>
          <w:rFonts w:asciiTheme="minorHAnsi" w:hAnsiTheme="minorHAnsi" w:cstheme="minorHAnsi"/>
        </w:rPr>
        <w:br/>
        <w:t>biega z nim po trawie.</w:t>
      </w:r>
    </w:p>
    <w:p w:rsidR="00044C29" w:rsidRPr="00C0094D" w:rsidRDefault="00044C29" w:rsidP="00C0094D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i/>
        </w:rPr>
      </w:pPr>
      <w:r w:rsidRPr="00C0094D">
        <w:rPr>
          <w:rFonts w:asciiTheme="minorHAnsi" w:hAnsiTheme="minorHAnsi" w:cstheme="minorHAnsi"/>
          <w:i/>
        </w:rPr>
        <w:t>Ref.: Hopsa, hopsasa, razem z latem ja,</w:t>
      </w:r>
      <w:r w:rsidRPr="00C0094D">
        <w:rPr>
          <w:rFonts w:asciiTheme="minorHAnsi" w:hAnsiTheme="minorHAnsi" w:cstheme="minorHAnsi"/>
          <w:i/>
        </w:rPr>
        <w:br/>
        <w:t>Hopsa, hopsasa, razem z latem ja.</w:t>
      </w:r>
    </w:p>
    <w:p w:rsidR="00044C29" w:rsidRPr="00C0094D" w:rsidRDefault="00044C29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2. Czasem dla ochłody</w:t>
      </w:r>
      <w:r w:rsidRPr="00C0094D">
        <w:rPr>
          <w:rFonts w:asciiTheme="minorHAnsi" w:hAnsiTheme="minorHAnsi" w:cstheme="minorHAnsi"/>
        </w:rPr>
        <w:br/>
        <w:t>lato zjada lody.</w:t>
      </w:r>
      <w:r w:rsidRPr="00C0094D">
        <w:rPr>
          <w:rFonts w:asciiTheme="minorHAnsi" w:hAnsiTheme="minorHAnsi" w:cstheme="minorHAnsi"/>
        </w:rPr>
        <w:br/>
        <w:t>Zjada je powoli,</w:t>
      </w:r>
      <w:r w:rsidRPr="00C0094D">
        <w:rPr>
          <w:rFonts w:asciiTheme="minorHAnsi" w:hAnsiTheme="minorHAnsi" w:cstheme="minorHAnsi"/>
        </w:rPr>
        <w:br/>
        <w:t>gardło go nie boli.</w:t>
      </w:r>
    </w:p>
    <w:p w:rsidR="00044C29" w:rsidRPr="00C0094D" w:rsidRDefault="00044C29" w:rsidP="00C0094D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i/>
        </w:rPr>
      </w:pPr>
      <w:r w:rsidRPr="00C0094D">
        <w:rPr>
          <w:rFonts w:asciiTheme="minorHAnsi" w:hAnsiTheme="minorHAnsi" w:cstheme="minorHAnsi"/>
          <w:i/>
        </w:rPr>
        <w:t>Ref.: Hopsa, hopsasa, razem z latem ja,</w:t>
      </w:r>
      <w:r w:rsidRPr="00C0094D">
        <w:rPr>
          <w:rFonts w:asciiTheme="minorHAnsi" w:hAnsiTheme="minorHAnsi" w:cstheme="minorHAnsi"/>
          <w:i/>
        </w:rPr>
        <w:br/>
        <w:t>Hopsa, hopsasa, razem z latem ja.</w:t>
      </w:r>
    </w:p>
    <w:p w:rsidR="00044C29" w:rsidRPr="00C0094D" w:rsidRDefault="00044C29" w:rsidP="00C0094D">
      <w:pPr>
        <w:pStyle w:val="NormalnyWeb"/>
        <w:spacing w:before="0" w:beforeAutospacing="0" w:after="0" w:afterAutospacing="0"/>
        <w:ind w:left="-142"/>
        <w:rPr>
          <w:rStyle w:val="Pogrubienie"/>
          <w:rFonts w:asciiTheme="minorHAnsi" w:hAnsiTheme="minorHAnsi" w:cstheme="minorHAnsi"/>
          <w:bCs w:val="0"/>
        </w:rPr>
      </w:pPr>
    </w:p>
    <w:p w:rsidR="00BA6536" w:rsidRPr="00C0094D" w:rsidRDefault="00044C29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t>Zabawa ruchowa „Słońce i deszcz”.</w:t>
      </w:r>
      <w:r w:rsidRPr="00C0094D">
        <w:rPr>
          <w:rFonts w:asciiTheme="minorHAnsi" w:hAnsiTheme="minorHAnsi" w:cstheme="minorHAnsi"/>
        </w:rPr>
        <w:t xml:space="preserve"> Dziecko maszeruje po pokoju, a na hasło „Słońce” – zatrzymuje się i wystawia twarz do słońca, unosi ręce. Na hasło „Deszcz” – kuca i zasłania głowę rękoma – robimy daszek z rąk.</w:t>
      </w:r>
    </w:p>
    <w:p w:rsidR="00BA6536" w:rsidRPr="00C0094D" w:rsidRDefault="00BA6536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A6536" w:rsidRPr="00C0094D" w:rsidRDefault="00044C29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t>Wysłuchanie historii o ziarenku- poszerzanie wiedzy przyrodniczej, wzrost roślin.</w:t>
      </w:r>
    </w:p>
    <w:p w:rsidR="00BA6536" w:rsidRPr="00C0094D" w:rsidRDefault="00044C29" w:rsidP="00C0094D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Małe ziarenko spało mocno, głęboko pod ziemią. Pewnego razu otworzyło jedno oko, ale wo</w:t>
      </w:r>
      <w:r w:rsidR="00BA6536" w:rsidRPr="00C0094D">
        <w:rPr>
          <w:rFonts w:asciiTheme="minorHAnsi" w:hAnsiTheme="minorHAnsi" w:cstheme="minorHAnsi"/>
        </w:rPr>
        <w:t>kół było bardzo zimno i ciemno.</w:t>
      </w:r>
    </w:p>
    <w:p w:rsidR="00BA6536" w:rsidRPr="00C0094D" w:rsidRDefault="00BA6536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 xml:space="preserve">- </w:t>
      </w:r>
      <w:r w:rsidR="00044C29" w:rsidRPr="00C0094D">
        <w:rPr>
          <w:rFonts w:asciiTheme="minorHAnsi" w:hAnsiTheme="minorHAnsi" w:cstheme="minorHAnsi"/>
        </w:rPr>
        <w:t>Eee… Brrr…</w:t>
      </w:r>
      <w:r w:rsidR="00680A98" w:rsidRPr="00C0094D">
        <w:rPr>
          <w:rFonts w:asciiTheme="minorHAnsi" w:hAnsiTheme="minorHAnsi" w:cstheme="minorHAnsi"/>
        </w:rPr>
        <w:t xml:space="preserve"> </w:t>
      </w:r>
      <w:r w:rsidR="00044C29" w:rsidRPr="00C0094D">
        <w:rPr>
          <w:rFonts w:asciiTheme="minorHAnsi" w:hAnsiTheme="minorHAnsi" w:cstheme="minorHAnsi"/>
        </w:rPr>
        <w:t>Nic ciekawego – poszło spać d</w:t>
      </w:r>
      <w:r w:rsidRPr="00C0094D">
        <w:rPr>
          <w:rFonts w:asciiTheme="minorHAnsi" w:hAnsiTheme="minorHAnsi" w:cstheme="minorHAnsi"/>
        </w:rPr>
        <w:t>alej.</w:t>
      </w:r>
    </w:p>
    <w:p w:rsidR="00BA6536" w:rsidRPr="00C0094D" w:rsidRDefault="00044C29" w:rsidP="00C0094D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 xml:space="preserve">Pewnego wiosennego dnia ziarenko poczuło, że wokół niego robi się coraz cieplej. Nie wiedziało, skąd to uczucie, ale było ono bardzo miłe. Kolejnego dnia ziarenko poczuło, że coś je </w:t>
      </w:r>
      <w:r w:rsidRPr="00C0094D">
        <w:rPr>
          <w:rFonts w:asciiTheme="minorHAnsi" w:hAnsiTheme="minorHAnsi" w:cstheme="minorHAnsi"/>
        </w:rPr>
        <w:lastRenderedPageBreak/>
        <w:t>obmywa, a ziemia wokół jest coraz cieplejsza. Zapragnęło więcej i więcej obmywania i ciepła, zaczęło poszukiwać. Wysunęło jedną rękę, a tam – zimno. Wysunęło dr</w:t>
      </w:r>
      <w:r w:rsidR="00BA6536" w:rsidRPr="00C0094D">
        <w:rPr>
          <w:rFonts w:asciiTheme="minorHAnsi" w:hAnsiTheme="minorHAnsi" w:cstheme="minorHAnsi"/>
        </w:rPr>
        <w:t>ugą rękę w przeciwnym kierunku.</w:t>
      </w:r>
    </w:p>
    <w:p w:rsidR="00BA6536" w:rsidRPr="00C0094D" w:rsidRDefault="00044C29" w:rsidP="00C0094D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- Ojej, ciepło, tak bardzo chce mi się pić, jeszcze i jeszcze. Ziarenko wyciągało rękę do ciepła i wody, aż nagle stało się bardzo j</w:t>
      </w:r>
      <w:r w:rsidR="00BA6536" w:rsidRPr="00C0094D">
        <w:rPr>
          <w:rFonts w:asciiTheme="minorHAnsi" w:hAnsiTheme="minorHAnsi" w:cstheme="minorHAnsi"/>
        </w:rPr>
        <w:t>asno. Ziarenko zapłakało.</w:t>
      </w:r>
    </w:p>
    <w:p w:rsidR="00BA6536" w:rsidRPr="00C0094D" w:rsidRDefault="00BA6536" w:rsidP="00C0094D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- Co się stało? Nic nie widzę!</w:t>
      </w:r>
    </w:p>
    <w:p w:rsidR="00BA6536" w:rsidRPr="00C0094D" w:rsidRDefault="00044C29" w:rsidP="00C0094D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- Przyzwyczaisz się do mego światła – pogła</w:t>
      </w:r>
      <w:r w:rsidR="00BA6536" w:rsidRPr="00C0094D">
        <w:rPr>
          <w:rFonts w:asciiTheme="minorHAnsi" w:hAnsiTheme="minorHAnsi" w:cstheme="minorHAnsi"/>
        </w:rPr>
        <w:t>skało je Słonko swym promykiem.</w:t>
      </w:r>
    </w:p>
    <w:p w:rsidR="00044C29" w:rsidRPr="00C0094D" w:rsidRDefault="00044C29" w:rsidP="00C0094D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  <w:b/>
          <w:i/>
        </w:rPr>
      </w:pPr>
      <w:r w:rsidRPr="00C0094D">
        <w:rPr>
          <w:rFonts w:asciiTheme="minorHAnsi" w:hAnsiTheme="minorHAnsi" w:cstheme="minorHAnsi"/>
        </w:rPr>
        <w:t>- Pomożemy ci – szepnął szumiący, ciepły deszczyk.</w:t>
      </w:r>
      <w:r w:rsidRPr="00C0094D">
        <w:rPr>
          <w:rFonts w:asciiTheme="minorHAnsi" w:hAnsiTheme="minorHAnsi" w:cstheme="minorHAnsi"/>
        </w:rPr>
        <w:br/>
      </w:r>
    </w:p>
    <w:p w:rsidR="00BA6536" w:rsidRPr="00C0094D" w:rsidRDefault="00044C29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C0094D">
        <w:rPr>
          <w:rFonts w:asciiTheme="minorHAnsi" w:hAnsiTheme="minorHAnsi" w:cstheme="minorHAnsi"/>
          <w:b/>
          <w:i/>
        </w:rPr>
        <w:t>Rozmowa z dzieckiem na temat tekstu:</w:t>
      </w:r>
      <w:r w:rsidRPr="00C0094D">
        <w:rPr>
          <w:rFonts w:asciiTheme="minorHAnsi" w:hAnsiTheme="minorHAnsi" w:cstheme="minorHAnsi"/>
          <w:i/>
        </w:rPr>
        <w:t xml:space="preserve"> Co jest konieczne do tego, aby roślinka mogła wzrastać – woda (deszcz) oraz ciepło (słońce). </w:t>
      </w:r>
    </w:p>
    <w:p w:rsidR="00BA6536" w:rsidRPr="00C0094D" w:rsidRDefault="00BA6536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:rsidR="00BA6536" w:rsidRPr="00C0094D" w:rsidRDefault="00BA6536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t>Zagadka o truskawce. Oglądanie zdjęcia krzaczka truskawki.</w:t>
      </w:r>
      <w:r w:rsidR="00044C29" w:rsidRPr="00C0094D">
        <w:rPr>
          <w:rFonts w:asciiTheme="minorHAnsi" w:hAnsiTheme="minorHAnsi" w:cstheme="minorHAnsi"/>
        </w:rPr>
        <w:br/>
        <w:t>Kształtem przypomina</w:t>
      </w:r>
      <w:r w:rsidR="00044C29" w:rsidRPr="00C0094D">
        <w:rPr>
          <w:rFonts w:asciiTheme="minorHAnsi" w:hAnsiTheme="minorHAnsi" w:cstheme="minorHAnsi"/>
        </w:rPr>
        <w:br/>
        <w:t>poziomkę – olbrzyma.</w:t>
      </w:r>
      <w:r w:rsidR="00044C29" w:rsidRPr="00C0094D">
        <w:rPr>
          <w:rFonts w:asciiTheme="minorHAnsi" w:hAnsiTheme="minorHAnsi" w:cstheme="minorHAnsi"/>
        </w:rPr>
        <w:br/>
        <w:t>A w końcu jej nazwy</w:t>
      </w:r>
      <w:r w:rsidR="00044C29" w:rsidRPr="00C0094D">
        <w:rPr>
          <w:rFonts w:asciiTheme="minorHAnsi" w:hAnsiTheme="minorHAnsi" w:cstheme="minorHAnsi"/>
        </w:rPr>
        <w:br/>
        <w:t>ptaszek się zatrzymał.</w:t>
      </w:r>
    </w:p>
    <w:p w:rsidR="00BA6536" w:rsidRPr="00C0094D" w:rsidRDefault="00BA6536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A6536" w:rsidRPr="00C0094D" w:rsidRDefault="00BA6536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Truskawka powstaje z kwiatu, rośnie na małym krzaczku. Z małej zielonej truskawki powstanie dojrzały owoc dzięki wodzie i ciepłym promieniom słońca.</w:t>
      </w:r>
    </w:p>
    <w:p w:rsidR="00BA6536" w:rsidRPr="00C0094D" w:rsidRDefault="00BA6536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6120765" cy="1735542"/>
            <wp:effectExtent l="19050" t="0" r="0" b="0"/>
            <wp:docPr id="24" name="Obraz 1" descr="Asia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7B" w:rsidRPr="00C0094D" w:rsidRDefault="002C237B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A6536" w:rsidRPr="00C0094D" w:rsidRDefault="00BA6536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3048000" cy="1638874"/>
            <wp:effectExtent l="19050" t="0" r="0" b="0"/>
            <wp:docPr id="25" name="Obraz 5" descr="C:\Users\Admin\Desktop\gf-X7A9-Leax-ud8R_truskawki-320x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gf-X7A9-Leax-ud8R_truskawki-320x2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7B" w:rsidRPr="00C0094D" w:rsidRDefault="002C237B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A6536" w:rsidRPr="00C0094D" w:rsidRDefault="00BA6536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3124200" cy="1581150"/>
            <wp:effectExtent l="19050" t="0" r="0" b="0"/>
            <wp:docPr id="26" name="Obraz 6" descr="C:\Users\Admin\Desktop\SiTk9kpTURBXy83NjFiZDVkM2M0MTE4ZjgwOWIzYTQwZDlkNWVkNmMxMy5qcGeSlQMACs0DhM0B-pUCzQIaAMPDgaEx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SiTk9kpTURBXy83NjFiZDVkM2M0MTE4ZjgwOWIzYTQwZDlkNWVkNmMxMy5qcGeSlQMACs0DhM0B-pUCzQIaAMPDgaExAQ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94" cy="15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29" w:rsidRPr="00C0094D" w:rsidRDefault="00BA6536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lastRenderedPageBreak/>
        <w:t>Praca z obrazkiem. Omówienie z dzieckiem rozwoju rośliny- od ziarenka do owoca.</w:t>
      </w:r>
      <w:r w:rsidR="00044C29" w:rsidRPr="00C0094D">
        <w:rPr>
          <w:rFonts w:asciiTheme="minorHAnsi" w:hAnsiTheme="minorHAnsi" w:cstheme="minorHAnsi"/>
        </w:rPr>
        <w:br/>
      </w: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6191250" cy="6877050"/>
            <wp:effectExtent l="19050" t="0" r="0" b="0"/>
            <wp:docPr id="23" name="Obraz 2" descr="Asia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ia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04" cy="688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3E" w:rsidRPr="00C0094D" w:rsidRDefault="00704E3E" w:rsidP="00C0094D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bCs w:val="0"/>
        </w:rPr>
      </w:pPr>
    </w:p>
    <w:p w:rsidR="00BA6536" w:rsidRPr="00C0094D" w:rsidRDefault="00BA6536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Style w:val="tytul"/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t>„Jaka to pora roku?”-</w:t>
      </w:r>
      <w:r w:rsidRPr="00C0094D">
        <w:rPr>
          <w:rFonts w:asciiTheme="minorHAnsi" w:hAnsiTheme="minorHAnsi" w:cstheme="minorHAnsi"/>
        </w:rPr>
        <w:t xml:space="preserve"> przypomnienie i utrwalenie wiadomości. Wykonanie ćwiczeń związanych </w:t>
      </w:r>
      <w:r w:rsidRPr="00C0094D">
        <w:rPr>
          <w:rFonts w:asciiTheme="minorHAnsi" w:hAnsiTheme="minorHAnsi" w:cstheme="minorHAnsi"/>
        </w:rPr>
        <w:br/>
        <w:t>z nową porą roku.</w:t>
      </w:r>
      <w:r w:rsidRPr="00C0094D">
        <w:rPr>
          <w:rStyle w:val="tytul"/>
          <w:rFonts w:asciiTheme="minorHAnsi" w:hAnsiTheme="minorHAnsi" w:cstheme="minorHAnsi"/>
        </w:rPr>
        <w:t xml:space="preserve"> Zajęcia z profilaktyki logopedycznej. Dziecko wykonuje ćwiczenia narządów artykulacyjnych. Wcześniej wymienia zwiastuny wiosny i z pomocą Rodzica określa czynności. </w:t>
      </w:r>
      <w:r w:rsidRPr="00C0094D">
        <w:rPr>
          <w:rStyle w:val="tytul"/>
          <w:rFonts w:asciiTheme="minorHAnsi" w:hAnsiTheme="minorHAnsi" w:cstheme="minorHAnsi"/>
          <w:b/>
          <w:i/>
        </w:rPr>
        <w:t>„Słońce”-</w:t>
      </w:r>
      <w:r w:rsidRPr="00C0094D">
        <w:rPr>
          <w:rStyle w:val="tytul"/>
          <w:rFonts w:asciiTheme="minorHAnsi" w:hAnsiTheme="minorHAnsi" w:cstheme="minorHAnsi"/>
        </w:rPr>
        <w:t xml:space="preserve"> (lata) szeroki uśmiech, </w:t>
      </w:r>
      <w:r w:rsidRPr="00C0094D">
        <w:rPr>
          <w:rStyle w:val="tytul"/>
          <w:rFonts w:asciiTheme="minorHAnsi" w:hAnsiTheme="minorHAnsi" w:cstheme="minorHAnsi"/>
          <w:b/>
          <w:i/>
        </w:rPr>
        <w:t>„Chmury”-</w:t>
      </w:r>
      <w:r w:rsidRPr="00C0094D">
        <w:rPr>
          <w:rStyle w:val="tytul"/>
          <w:rFonts w:asciiTheme="minorHAnsi" w:hAnsiTheme="minorHAnsi" w:cstheme="minorHAnsi"/>
        </w:rPr>
        <w:t xml:space="preserve"> (jesień) nadyma policzki, </w:t>
      </w:r>
      <w:r w:rsidRPr="00C0094D">
        <w:rPr>
          <w:rStyle w:val="tytul"/>
          <w:rFonts w:asciiTheme="minorHAnsi" w:hAnsiTheme="minorHAnsi" w:cstheme="minorHAnsi"/>
          <w:b/>
          <w:i/>
        </w:rPr>
        <w:t>„Wiatr- śnieżyca</w:t>
      </w:r>
      <w:r w:rsidRPr="00C0094D">
        <w:rPr>
          <w:rStyle w:val="tytul"/>
          <w:rFonts w:asciiTheme="minorHAnsi" w:hAnsiTheme="minorHAnsi" w:cstheme="minorHAnsi"/>
          <w:i/>
        </w:rPr>
        <w:t>”-</w:t>
      </w:r>
      <w:r w:rsidRPr="00C0094D">
        <w:rPr>
          <w:rStyle w:val="tytul"/>
          <w:rFonts w:asciiTheme="minorHAnsi" w:hAnsiTheme="minorHAnsi" w:cstheme="minorHAnsi"/>
        </w:rPr>
        <w:t xml:space="preserve"> (zima) wciąga powietrze nosem, wydmuchuje ustami, </w:t>
      </w:r>
      <w:r w:rsidRPr="00C0094D">
        <w:rPr>
          <w:rStyle w:val="tytul"/>
          <w:rFonts w:asciiTheme="minorHAnsi" w:hAnsiTheme="minorHAnsi" w:cstheme="minorHAnsi"/>
          <w:b/>
          <w:i/>
        </w:rPr>
        <w:t>„Wiosenny deszczyk</w:t>
      </w:r>
      <w:r w:rsidRPr="00C0094D">
        <w:rPr>
          <w:rStyle w:val="tytul"/>
          <w:rFonts w:asciiTheme="minorHAnsi" w:hAnsiTheme="minorHAnsi" w:cstheme="minorHAnsi"/>
          <w:b/>
        </w:rPr>
        <w:t>”-</w:t>
      </w:r>
      <w:r w:rsidRPr="00C0094D">
        <w:rPr>
          <w:rStyle w:val="tytul"/>
          <w:rFonts w:asciiTheme="minorHAnsi" w:hAnsiTheme="minorHAnsi" w:cstheme="minorHAnsi"/>
        </w:rPr>
        <w:t xml:space="preserve"> (wiosna) klaszcze w dłonie.</w:t>
      </w:r>
    </w:p>
    <w:p w:rsidR="00BA6536" w:rsidRPr="00C0094D" w:rsidRDefault="00BA6536" w:rsidP="00C0094D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Cs w:val="0"/>
        </w:rPr>
      </w:pPr>
    </w:p>
    <w:p w:rsidR="00E370A8" w:rsidRPr="00C0094D" w:rsidRDefault="00E370A8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Style w:val="Pogrubienie"/>
          <w:rFonts w:asciiTheme="minorHAnsi" w:eastAsiaTheme="majorEastAsia" w:hAnsiTheme="minorHAnsi" w:cstheme="minorHAnsi"/>
        </w:rPr>
        <w:t>Utrwalamy kolejność pór roku i miesięcy.</w:t>
      </w:r>
      <w:r w:rsidRPr="00C0094D">
        <w:rPr>
          <w:rFonts w:asciiTheme="minorHAnsi" w:hAnsiTheme="minorHAnsi" w:cstheme="minorHAnsi"/>
        </w:rPr>
        <w:t xml:space="preserve"> Prosimy dziecko, żeby opisało cechy każdej pory roku </w:t>
      </w:r>
      <w:r w:rsidR="007C6A06" w:rsidRPr="00C0094D">
        <w:rPr>
          <w:rFonts w:asciiTheme="minorHAnsi" w:hAnsiTheme="minorHAnsi" w:cstheme="minorHAnsi"/>
        </w:rPr>
        <w:br/>
      </w:r>
      <w:r w:rsidRPr="00C0094D">
        <w:rPr>
          <w:rFonts w:asciiTheme="minorHAnsi" w:hAnsiTheme="minorHAnsi" w:cstheme="minorHAnsi"/>
        </w:rPr>
        <w:t>w oparciu o poniższe ilustracje. </w:t>
      </w:r>
    </w:p>
    <w:p w:rsidR="00E370A8" w:rsidRPr="00C0094D" w:rsidRDefault="00E370A8" w:rsidP="00C0094D">
      <w:pPr>
        <w:pStyle w:val="Akapitzlist"/>
        <w:spacing w:after="0" w:line="240" w:lineRule="auto"/>
        <w:ind w:left="0" w:hanging="142"/>
        <w:jc w:val="center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05500" cy="4588321"/>
            <wp:effectExtent l="19050" t="0" r="0" b="0"/>
            <wp:docPr id="2" name="Obraz 8" descr="https://cloud2g.edupage.org/cloud?z%3AO6%2BH723FyKQrnt%2F0hJG2XPfOBsCohjdXni7RUD4%2FGM92Ztbs2fQ6xgwmuKciL0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loud2g.edupage.org/cloud?z%3AO6%2BH723FyKQrnt%2F0hJG2XPfOBsCohjdXni7RUD4%2FGM92Ztbs2fQ6xgwmuKciL0l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75" cy="459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88" w:rsidRPr="00C0094D" w:rsidRDefault="00142C88" w:rsidP="00C0094D">
      <w:pPr>
        <w:pStyle w:val="Akapitzlist"/>
        <w:spacing w:after="0" w:line="240" w:lineRule="auto"/>
        <w:ind w:left="0" w:hanging="142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72200" cy="4798763"/>
            <wp:effectExtent l="0" t="0" r="0" b="0"/>
            <wp:docPr id="3" name="Obraz 1" descr="C:\Users\Admin\Desktop\0c921f46b9d22306ce27872d9e44f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c921f46b9d22306ce27872d9e44f79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78" cy="480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88" w:rsidRPr="00C0094D" w:rsidRDefault="00142C88" w:rsidP="00C0094D">
      <w:pPr>
        <w:pStyle w:val="Akapitzlist"/>
        <w:spacing w:after="0" w:line="240" w:lineRule="auto"/>
        <w:ind w:left="0" w:hanging="142"/>
        <w:rPr>
          <w:rFonts w:cstheme="minorHAnsi"/>
          <w:b/>
          <w:sz w:val="24"/>
          <w:szCs w:val="24"/>
        </w:rPr>
      </w:pPr>
    </w:p>
    <w:p w:rsidR="00704E3E" w:rsidRPr="00C0094D" w:rsidRDefault="00704E3E" w:rsidP="00C0094D">
      <w:pPr>
        <w:pStyle w:val="NormalnyWeb"/>
        <w:spacing w:before="0" w:beforeAutospacing="0" w:after="0" w:afterAutospacing="0"/>
        <w:ind w:left="-142"/>
        <w:jc w:val="both"/>
        <w:rPr>
          <w:rStyle w:val="tytul"/>
          <w:rFonts w:asciiTheme="minorHAnsi" w:hAnsiTheme="minorHAnsi" w:cstheme="minorHAnsi"/>
          <w:b/>
        </w:rPr>
      </w:pPr>
    </w:p>
    <w:p w:rsidR="00E370A8" w:rsidRPr="00C0094D" w:rsidRDefault="00590344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Style w:val="Pogrubienie"/>
          <w:rFonts w:asciiTheme="minorHAnsi" w:eastAsiaTheme="majorEastAsia" w:hAnsiTheme="minorHAnsi" w:cstheme="minorHAnsi"/>
        </w:rPr>
        <w:t>„</w:t>
      </w:r>
      <w:r w:rsidR="00E370A8" w:rsidRPr="00C0094D">
        <w:rPr>
          <w:rStyle w:val="Pogrubienie"/>
          <w:rFonts w:asciiTheme="minorHAnsi" w:eastAsiaTheme="majorEastAsia" w:hAnsiTheme="minorHAnsi" w:cstheme="minorHAnsi"/>
        </w:rPr>
        <w:t>Letni ubiór</w:t>
      </w:r>
      <w:r w:rsidRPr="00C0094D">
        <w:rPr>
          <w:rStyle w:val="Pogrubienie"/>
          <w:rFonts w:asciiTheme="minorHAnsi" w:eastAsiaTheme="majorEastAsia" w:hAnsiTheme="minorHAnsi" w:cstheme="minorHAnsi"/>
        </w:rPr>
        <w:t>”</w:t>
      </w:r>
      <w:r w:rsidR="00E370A8" w:rsidRPr="00C0094D">
        <w:rPr>
          <w:rStyle w:val="Pogrubienie"/>
          <w:rFonts w:asciiTheme="minorHAnsi" w:eastAsiaTheme="majorEastAsia" w:hAnsiTheme="minorHAnsi" w:cstheme="minorHAnsi"/>
        </w:rPr>
        <w:t xml:space="preserve"> - rozmowa na temat letniej garderoby.</w:t>
      </w:r>
      <w:r w:rsidR="00E370A8" w:rsidRPr="00C0094D">
        <w:rPr>
          <w:rFonts w:asciiTheme="minorHAnsi" w:hAnsiTheme="minorHAnsi" w:cstheme="minorHAnsi"/>
        </w:rPr>
        <w:t xml:space="preserve"> Zadajemy dziecku pytania, posiłkując się poniższą ilustracją: jakie ubrania nosimy latem? Wybierz prawidłowe rysunki i nazwij je. Utrwalenie nazw  części garderoby. </w:t>
      </w:r>
    </w:p>
    <w:p w:rsidR="00044C29" w:rsidRPr="00C0094D" w:rsidRDefault="00044C29" w:rsidP="00C0094D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410200" cy="3805479"/>
            <wp:effectExtent l="19050" t="0" r="0" b="0"/>
            <wp:docPr id="17" name="Obraz 11" descr="https://cloud6g.edupage.org/cloud?z%3AU2v4SRchCjCpE0Pv5%2F2rqLeAn03IhYTNahqZryODJPFtzqIQ%2Fmz7SWCPfR2QDU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oud6g.edupage.org/cloud?z%3AU2v4SRchCjCpE0Pv5%2F2rqLeAn03IhYTNahqZryODJPFtzqIQ%2Fmz7SWCPfR2QDUq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0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29" w:rsidRPr="00C0094D" w:rsidRDefault="00E370A8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Style w:val="Pogrubienie"/>
          <w:rFonts w:asciiTheme="minorHAnsi" w:eastAsiaTheme="majorEastAsia" w:hAnsiTheme="minorHAnsi" w:cstheme="minorHAnsi"/>
        </w:rPr>
        <w:t>"Z czym się  kojarzy lato?</w:t>
      </w:r>
      <w:r w:rsidRPr="00C0094D">
        <w:rPr>
          <w:rFonts w:asciiTheme="minorHAnsi" w:hAnsiTheme="minorHAnsi" w:cstheme="minorHAnsi"/>
        </w:rPr>
        <w:t>" - zabawa językowa z piłką. Rodzic staje naprzeciwko dziecka.  Rzuca do niego piłkę, podając słowo kojarzące się z latem. Dziecko odrzuca piłkę do Rodzica podając swoje skojarzenie. Zabawa trwa do momentu wyczerpania zasobu skojarzeń.  </w:t>
      </w:r>
    </w:p>
    <w:p w:rsidR="00044C29" w:rsidRPr="00C0094D" w:rsidRDefault="00044C29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E370A8" w:rsidRPr="00C0094D" w:rsidRDefault="00E370A8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Style w:val="Pogrubienie"/>
          <w:rFonts w:asciiTheme="minorHAnsi" w:eastAsiaTheme="majorEastAsia" w:hAnsiTheme="minorHAnsi" w:cstheme="minorHAnsi"/>
        </w:rPr>
        <w:t>Odczytanie wiersza </w:t>
      </w:r>
      <w:r w:rsidR="00044C29" w:rsidRPr="00C0094D">
        <w:rPr>
          <w:rStyle w:val="Pogrubienie"/>
          <w:rFonts w:asciiTheme="minorHAnsi" w:eastAsiaTheme="majorEastAsia" w:hAnsiTheme="minorHAnsi" w:cstheme="minorHAnsi"/>
        </w:rPr>
        <w:t>„</w:t>
      </w:r>
      <w:r w:rsidRPr="00C0094D">
        <w:rPr>
          <w:rStyle w:val="Pogrubienie"/>
          <w:rFonts w:asciiTheme="minorHAnsi" w:eastAsiaTheme="majorEastAsia" w:hAnsiTheme="minorHAnsi" w:cstheme="minorHAnsi"/>
        </w:rPr>
        <w:t>Tato, czy już lato"</w:t>
      </w:r>
      <w:r w:rsidRPr="00C0094D">
        <w:rPr>
          <w:rFonts w:asciiTheme="minorHAnsi" w:hAnsiTheme="minorHAnsi" w:cstheme="minorHAnsi"/>
        </w:rPr>
        <w:t> Beaty Szelągowskiej. Rozmowa na temat wiersza. </w:t>
      </w:r>
    </w:p>
    <w:p w:rsidR="00E370A8" w:rsidRPr="00C0094D" w:rsidRDefault="00E370A8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br/>
        <w:t>Powiedz, proszę! Powiedz, tato,</w:t>
      </w:r>
      <w:r w:rsidRPr="00C0094D">
        <w:rPr>
          <w:rFonts w:asciiTheme="minorHAnsi" w:hAnsiTheme="minorHAnsi" w:cstheme="minorHAnsi"/>
        </w:rPr>
        <w:br/>
        <w:t>Po czym poznać można lato?</w:t>
      </w:r>
      <w:r w:rsidRPr="00C0094D">
        <w:rPr>
          <w:rFonts w:asciiTheme="minorHAnsi" w:hAnsiTheme="minorHAnsi" w:cstheme="minorHAnsi"/>
        </w:rPr>
        <w:br/>
        <w:t>Skąd na przykład wiadomo, że już się zaczyna?</w:t>
      </w:r>
      <w:r w:rsidRPr="00C0094D">
        <w:rPr>
          <w:rFonts w:asciiTheme="minorHAnsi" w:hAnsiTheme="minorHAnsi" w:cstheme="minorHAnsi"/>
        </w:rPr>
        <w:br/>
        <w:t>Po prostu:</w:t>
      </w:r>
      <w:r w:rsidRPr="00C0094D">
        <w:rPr>
          <w:rFonts w:asciiTheme="minorHAnsi" w:hAnsiTheme="minorHAnsi" w:cstheme="minorHAnsi"/>
        </w:rPr>
        <w:br/>
        <w:t>Po słodkich malinach,</w:t>
      </w:r>
      <w:r w:rsidRPr="00C0094D">
        <w:rPr>
          <w:rFonts w:asciiTheme="minorHAnsi" w:hAnsiTheme="minorHAnsi" w:cstheme="minorHAnsi"/>
        </w:rPr>
        <w:br/>
        <w:t>Po bitej śmietanie z truskawkami,</w:t>
      </w:r>
      <w:r w:rsidRPr="00C0094D">
        <w:rPr>
          <w:rFonts w:asciiTheme="minorHAnsi" w:hAnsiTheme="minorHAnsi" w:cstheme="minorHAnsi"/>
        </w:rPr>
        <w:br/>
        <w:t>Po kompocie z wiśniami,</w:t>
      </w:r>
      <w:r w:rsidRPr="00C0094D">
        <w:rPr>
          <w:rFonts w:asciiTheme="minorHAnsi" w:hAnsiTheme="minorHAnsi" w:cstheme="minorHAnsi"/>
        </w:rPr>
        <w:br/>
        <w:t>Po życie, które na polach dojrzewa,</w:t>
      </w:r>
      <w:r w:rsidRPr="00C0094D">
        <w:rPr>
          <w:rFonts w:asciiTheme="minorHAnsi" w:hAnsiTheme="minorHAnsi" w:cstheme="minorHAnsi"/>
        </w:rPr>
        <w:br/>
        <w:t>Po słowiku, co wieczorem śpiewa,</w:t>
      </w:r>
      <w:r w:rsidRPr="00C0094D">
        <w:rPr>
          <w:rFonts w:asciiTheme="minorHAnsi" w:hAnsiTheme="minorHAnsi" w:cstheme="minorHAnsi"/>
        </w:rPr>
        <w:br/>
        <w:t>Po boćkach uczących się latać,</w:t>
      </w:r>
      <w:r w:rsidRPr="00C0094D">
        <w:rPr>
          <w:rFonts w:asciiTheme="minorHAnsi" w:hAnsiTheme="minorHAnsi" w:cstheme="minorHAnsi"/>
        </w:rPr>
        <w:br/>
        <w:t>Po ogrodach tonących w kwiatach,</w:t>
      </w:r>
      <w:r w:rsidRPr="00C0094D">
        <w:rPr>
          <w:rFonts w:asciiTheme="minorHAnsi" w:hAnsiTheme="minorHAnsi" w:cstheme="minorHAnsi"/>
        </w:rPr>
        <w:br/>
        <w:t>Po świerszczach koncertujących na łące,</w:t>
      </w:r>
      <w:r w:rsidRPr="00C0094D">
        <w:rPr>
          <w:rFonts w:asciiTheme="minorHAnsi" w:hAnsiTheme="minorHAnsi" w:cstheme="minorHAnsi"/>
        </w:rPr>
        <w:br/>
        <w:t>Po wygrzewającej się na mleczu biedronce,</w:t>
      </w:r>
      <w:r w:rsidRPr="00C0094D">
        <w:rPr>
          <w:rFonts w:asciiTheme="minorHAnsi" w:hAnsiTheme="minorHAnsi" w:cstheme="minorHAnsi"/>
        </w:rPr>
        <w:br/>
        <w:t>Po zapachu skoszonej trawy i róż,</w:t>
      </w:r>
      <w:r w:rsidRPr="00C0094D">
        <w:rPr>
          <w:rFonts w:asciiTheme="minorHAnsi" w:hAnsiTheme="minorHAnsi" w:cstheme="minorHAnsi"/>
        </w:rPr>
        <w:br/>
        <w:t>I już!</w:t>
      </w:r>
    </w:p>
    <w:p w:rsidR="00E370A8" w:rsidRPr="00C0094D" w:rsidRDefault="00E370A8" w:rsidP="00C0094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t> </w:t>
      </w:r>
    </w:p>
    <w:p w:rsidR="00E370A8" w:rsidRPr="00C0094D" w:rsidRDefault="00044C29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C0094D">
        <w:rPr>
          <w:rFonts w:asciiTheme="minorHAnsi" w:hAnsiTheme="minorHAnsi" w:cstheme="minorHAnsi"/>
          <w:b/>
          <w:i/>
        </w:rPr>
        <w:t>Rozmowa z dzieckiem na temat wiersza:</w:t>
      </w:r>
      <w:r w:rsidRPr="00C0094D">
        <w:rPr>
          <w:rFonts w:asciiTheme="minorHAnsi" w:hAnsiTheme="minorHAnsi" w:cstheme="minorHAnsi"/>
          <w:i/>
        </w:rPr>
        <w:t xml:space="preserve"> </w:t>
      </w:r>
      <w:r w:rsidR="00E370A8" w:rsidRPr="00C0094D">
        <w:rPr>
          <w:rFonts w:asciiTheme="minorHAnsi" w:hAnsiTheme="minorHAnsi" w:cstheme="minorHAnsi"/>
          <w:i/>
        </w:rPr>
        <w:t>Po czym według treści wiersza można pozn</w:t>
      </w:r>
      <w:r w:rsidRPr="00C0094D">
        <w:rPr>
          <w:rFonts w:asciiTheme="minorHAnsi" w:hAnsiTheme="minorHAnsi" w:cstheme="minorHAnsi"/>
          <w:i/>
        </w:rPr>
        <w:t>ać lato? Jakie owoce</w:t>
      </w:r>
      <w:r w:rsidR="00E370A8" w:rsidRPr="00C0094D">
        <w:rPr>
          <w:rFonts w:asciiTheme="minorHAnsi" w:hAnsiTheme="minorHAnsi" w:cstheme="minorHAnsi"/>
          <w:i/>
        </w:rPr>
        <w:t xml:space="preserve"> zostały</w:t>
      </w:r>
      <w:r w:rsidRPr="00C0094D">
        <w:rPr>
          <w:rFonts w:asciiTheme="minorHAnsi" w:hAnsiTheme="minorHAnsi" w:cstheme="minorHAnsi"/>
          <w:i/>
        </w:rPr>
        <w:t xml:space="preserve"> wymienione w wierszu</w:t>
      </w:r>
      <w:r w:rsidR="00E370A8" w:rsidRPr="00C0094D">
        <w:rPr>
          <w:rFonts w:asciiTheme="minorHAnsi" w:hAnsiTheme="minorHAnsi" w:cstheme="minorHAnsi"/>
          <w:i/>
        </w:rPr>
        <w:t>? </w:t>
      </w:r>
    </w:p>
    <w:p w:rsidR="00E8487C" w:rsidRPr="00C0094D" w:rsidRDefault="00E370A8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 </w:t>
      </w:r>
    </w:p>
    <w:p w:rsidR="00044C29" w:rsidRPr="00C0094D" w:rsidRDefault="00DF0FB7" w:rsidP="00C0094D">
      <w:pPr>
        <w:pStyle w:val="NormalnyWeb"/>
        <w:numPr>
          <w:ilvl w:val="0"/>
          <w:numId w:val="29"/>
        </w:numPr>
        <w:spacing w:before="0" w:beforeAutospacing="0" w:after="0" w:afterAutospacing="0"/>
        <w:ind w:left="0" w:hanging="426"/>
        <w:jc w:val="both"/>
        <w:rPr>
          <w:rFonts w:asciiTheme="minorHAnsi" w:hAnsiTheme="minorHAnsi" w:cstheme="minorHAnsi"/>
        </w:rPr>
      </w:pPr>
      <w:r w:rsidRPr="00C0094D">
        <w:rPr>
          <w:rStyle w:val="Pogrubienie"/>
          <w:rFonts w:asciiTheme="minorHAnsi" w:eastAsiaTheme="majorEastAsia" w:hAnsiTheme="minorHAnsi" w:cstheme="minorHAnsi"/>
        </w:rPr>
        <w:t>Smaki lata</w:t>
      </w:r>
      <w:r w:rsidRPr="00C0094D">
        <w:rPr>
          <w:rFonts w:asciiTheme="minorHAnsi" w:hAnsiTheme="minorHAnsi" w:cstheme="minorHAnsi"/>
        </w:rPr>
        <w:t xml:space="preserve">- pytamy dziecko, jakie istnieją smaki. Przypominamy, że wyróżniamy smaki: słony, słodki, gorzki, kwaśny i pikantny. Prosimy dziecko, aby podało przykłady produktów o kolejnych </w:t>
      </w:r>
      <w:r w:rsidRPr="00C0094D">
        <w:rPr>
          <w:rFonts w:asciiTheme="minorHAnsi" w:hAnsiTheme="minorHAnsi" w:cstheme="minorHAnsi"/>
        </w:rPr>
        <w:lastRenderedPageBreak/>
        <w:t>smakach. Możemy też przygotować degustację. Dziecko próbuje każdego produktu i określa, jaki ma smak. </w:t>
      </w:r>
    </w:p>
    <w:p w:rsidR="00501435" w:rsidRPr="00C0094D" w:rsidRDefault="00C0094D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     </w:t>
      </w:r>
      <w:r w:rsidR="00DF0FB7" w:rsidRPr="00C0094D">
        <w:rPr>
          <w:rFonts w:asciiTheme="minorHAnsi" w:hAnsiTheme="minorHAnsi" w:cstheme="minorHAnsi"/>
        </w:rPr>
        <w:t xml:space="preserve">              </w:t>
      </w:r>
    </w:p>
    <w:p w:rsidR="00044C29" w:rsidRPr="00C0094D" w:rsidRDefault="00044C29" w:rsidP="00C0094D">
      <w:pPr>
        <w:pStyle w:val="NormalnyWeb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/>
        </w:rPr>
      </w:pPr>
      <w:r w:rsidRPr="00C0094D">
        <w:rPr>
          <w:rFonts w:asciiTheme="minorHAnsi" w:hAnsiTheme="minorHAnsi" w:cstheme="minorHAnsi"/>
          <w:b/>
        </w:rPr>
        <w:t>Praca plastyczna- Truskawka cukrem malowana.</w:t>
      </w:r>
      <w:r w:rsidRPr="00C0094D">
        <w:rPr>
          <w:rFonts w:asciiTheme="minorHAnsi" w:hAnsiTheme="minorHAnsi" w:cstheme="minorHAnsi"/>
        </w:rPr>
        <w:t xml:space="preserve"> </w:t>
      </w:r>
    </w:p>
    <w:p w:rsidR="00044C29" w:rsidRPr="00C0094D" w:rsidRDefault="00044C29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094D">
        <w:rPr>
          <w:rFonts w:asciiTheme="minorHAnsi" w:hAnsiTheme="minorHAnsi" w:cstheme="minorHAnsi"/>
        </w:rPr>
        <w:t>Do wykonania pracy będziemy potrzebować: klej vikol, pędzelek, cukier, farba w kolorze czerwonym i zielonym, woda w pojemniczku.</w:t>
      </w:r>
    </w:p>
    <w:p w:rsidR="00A50D11" w:rsidRPr="00C0094D" w:rsidRDefault="00044C29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094D">
        <w:rPr>
          <w:rFonts w:asciiTheme="minorHAnsi" w:hAnsiTheme="minorHAnsi" w:cstheme="minorHAnsi"/>
        </w:rPr>
        <w:t>Przygotowujemy szablon truskawki, smarujemy go obficie klejem i posypujemy cukrem. Kiedy cukier zmiesza się z klejem powinien się zacząć rozpuszczać (potrzymajmy chwilkę pracę na słońcu). Czekamy aż klej wyschnie i przystępujemy do malowania. Użyjemy w tym celu farby plakatowej w kolorze czerwonym. Farba musi być trochę rozwodniona. Na pracy utworzy się charakterystyczna powłoka.</w:t>
      </w:r>
    </w:p>
    <w:p w:rsidR="001D1684" w:rsidRPr="00C0094D" w:rsidRDefault="005624EE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br/>
      </w: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5924550" cy="3884550"/>
            <wp:effectExtent l="19050" t="0" r="0" b="0"/>
            <wp:docPr id="27" name="Obraz 7" descr="C:\Users\Admin\Desktop\Truskawka cukrem malowana głów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Truskawka cukrem malowana główna 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2218" b="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044C29" w:rsidRPr="00C0094D" w:rsidRDefault="00044C29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C237B" w:rsidRPr="00C0094D" w:rsidRDefault="002C237B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C237B" w:rsidRPr="00C0094D" w:rsidRDefault="002C237B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D2802" w:rsidRDefault="00BD2802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0094D" w:rsidRPr="00C0094D" w:rsidRDefault="00C0094D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90344" w:rsidRPr="00C0094D" w:rsidRDefault="00501435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lastRenderedPageBreak/>
        <w:t>Karta pracy-</w:t>
      </w:r>
      <w:r w:rsidR="00590344" w:rsidRPr="00C0094D">
        <w:rPr>
          <w:rFonts w:asciiTheme="minorHAnsi" w:hAnsiTheme="minorHAnsi" w:cstheme="minorHAnsi"/>
        </w:rPr>
        <w:t xml:space="preserve"> dobierz grupy ubrań do odpowiednich symboli pogodowych. Pokoloruj ubrania.</w:t>
      </w:r>
    </w:p>
    <w:p w:rsidR="00501435" w:rsidRPr="00C0094D" w:rsidRDefault="0085237D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19" w:history="1">
        <w:r w:rsidR="00932DBE" w:rsidRPr="00C0094D">
          <w:rPr>
            <w:rStyle w:val="Hipercze"/>
            <w:rFonts w:asciiTheme="minorHAnsi" w:hAnsiTheme="minorHAnsi" w:cstheme="minorHAnsi"/>
          </w:rPr>
          <w:t>https://www.dla-dzieci.com.pl/lamiglowki/polacz_w_pary-Polacz_w_pary__domy.html</w:t>
        </w:r>
      </w:hyperlink>
    </w:p>
    <w:p w:rsidR="00501435" w:rsidRPr="00C0094D" w:rsidRDefault="00590344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5934075" cy="8715375"/>
            <wp:effectExtent l="19050" t="0" r="9525" b="0"/>
            <wp:docPr id="8" name="Obraz 12" descr="https://cloud6g.edupage.org/cloud?z%3AalWV17n0J1u%2FCEYp6E9wykbIurFn9gaxRqZsEGHp7PdsQRCA8uXi8XOjbap6ze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loud6g.edupage.org/cloud?z%3AalWV17n0J1u%2FCEYp6E9wykbIurFn9gaxRqZsEGHp7PdsQRCA8uXi8XOjbap6zeHj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84" cy="871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44" w:rsidRPr="00C0094D" w:rsidRDefault="00590344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90344" w:rsidRPr="00C0094D" w:rsidRDefault="00590344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932DBE" w:rsidRPr="00C0094D" w:rsidRDefault="00154CF2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lastRenderedPageBreak/>
        <w:t xml:space="preserve">Karta pracy- </w:t>
      </w:r>
      <w:r w:rsidR="00590344" w:rsidRPr="00C0094D">
        <w:rPr>
          <w:rFonts w:asciiTheme="minorHAnsi" w:hAnsiTheme="minorHAnsi" w:cstheme="minorHAnsi"/>
        </w:rPr>
        <w:t>spa</w:t>
      </w:r>
      <w:r w:rsidR="002C237B" w:rsidRPr="00C0094D">
        <w:rPr>
          <w:rFonts w:asciiTheme="minorHAnsi" w:hAnsiTheme="minorHAnsi" w:cstheme="minorHAnsi"/>
        </w:rPr>
        <w:t>kuj do walizki tylko letnią gard</w:t>
      </w:r>
      <w:r w:rsidR="00590344" w:rsidRPr="00C0094D">
        <w:rPr>
          <w:rFonts w:asciiTheme="minorHAnsi" w:hAnsiTheme="minorHAnsi" w:cstheme="minorHAnsi"/>
        </w:rPr>
        <w:t>erobę.  Połącz linią odpowiednie ubrania. </w:t>
      </w:r>
    </w:p>
    <w:p w:rsidR="00F64601" w:rsidRPr="00C0094D" w:rsidRDefault="0085237D" w:rsidP="00C0094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hyperlink r:id="rId21" w:history="1">
        <w:r w:rsidR="00932DBE" w:rsidRPr="00C0094D">
          <w:rPr>
            <w:rStyle w:val="Hipercze"/>
            <w:rFonts w:asciiTheme="minorHAnsi" w:eastAsiaTheme="minorHAnsi" w:hAnsiTheme="minorHAnsi" w:cstheme="minorHAnsi"/>
            <w:lang w:eastAsia="en-US"/>
          </w:rPr>
          <w:t>https://www.dla-dzieci.com.pl/lamiglowki/polacz_w_pary-Polacz_w_pary__domy.html</w:t>
        </w:r>
      </w:hyperlink>
    </w:p>
    <w:p w:rsidR="00590344" w:rsidRPr="00C0094D" w:rsidRDefault="00590344" w:rsidP="00C0094D">
      <w:pPr>
        <w:pStyle w:val="NormalnyWeb"/>
        <w:spacing w:before="0" w:beforeAutospacing="0" w:after="0" w:afterAutospacing="0"/>
        <w:ind w:left="-142"/>
        <w:rPr>
          <w:rFonts w:asciiTheme="minorHAnsi" w:eastAsiaTheme="minorHAnsi" w:hAnsiTheme="minorHAnsi" w:cstheme="minorHAnsi"/>
          <w:lang w:eastAsia="en-US"/>
        </w:rPr>
      </w:pPr>
    </w:p>
    <w:p w:rsidR="00932DBE" w:rsidRPr="00C0094D" w:rsidRDefault="00932DBE" w:rsidP="00C0094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154CF2" w:rsidRPr="00C0094D" w:rsidRDefault="00590344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880871" cy="8086725"/>
            <wp:effectExtent l="19050" t="0" r="5579" b="0"/>
            <wp:docPr id="15" name="Obraz 13" descr="https://cloud1g.edupage.org/cloud?z%3ArijhlpH8maHCDJv5k4VLzVv4NLGDGvx7kd4ECeYGFYn3R1cJdHiTwh4ya7KA9p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1g.edupage.org/cloud?z%3ArijhlpH8maHCDJv5k4VLzVv4NLGDGvx7kd4ECeYGFYn3R1cJdHiTwh4ya7KA9p6H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8" cy="808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44" w:rsidRPr="00C0094D" w:rsidRDefault="00590344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90344" w:rsidRPr="00C0094D" w:rsidRDefault="00590344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AA10ED" w:rsidRPr="00C0094D" w:rsidRDefault="00AA10ED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2C237B" w:rsidRPr="00C0094D" w:rsidRDefault="002C237B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54CF2" w:rsidRPr="00C0094D" w:rsidRDefault="00154CF2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lastRenderedPageBreak/>
        <w:t xml:space="preserve">Karta pracy- </w:t>
      </w:r>
      <w:r w:rsidR="00590344" w:rsidRPr="00C0094D">
        <w:rPr>
          <w:rFonts w:asciiTheme="minorHAnsi" w:hAnsiTheme="minorHAnsi" w:cstheme="minorHAnsi"/>
        </w:rPr>
        <w:t>pokoloruj owoce zgodnie z poleceniem.</w:t>
      </w:r>
    </w:p>
    <w:p w:rsidR="00154CF2" w:rsidRPr="00C0094D" w:rsidRDefault="0085237D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23" w:history="1">
        <w:r w:rsidR="00932DBE" w:rsidRPr="00C0094D">
          <w:rPr>
            <w:rStyle w:val="Hipercze"/>
            <w:rFonts w:asciiTheme="minorHAnsi" w:hAnsiTheme="minorHAnsi" w:cstheme="minorHAnsi"/>
          </w:rPr>
          <w:t>https://pl.pinterest.com/pin/801922277387158420/</w:t>
        </w:r>
      </w:hyperlink>
    </w:p>
    <w:p w:rsidR="00154CF2" w:rsidRPr="00C0094D" w:rsidRDefault="00154CF2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54CF2" w:rsidRPr="00C0094D" w:rsidRDefault="00842510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867399" cy="8382000"/>
            <wp:effectExtent l="19050" t="0" r="1" b="0"/>
            <wp:docPr id="6" name="Obraz 7" descr="https://cloud2g.edupage.org/cloud?z%3ACUL4mxFt6fk71RYk0FcLPhKZG3o2hmiC5DtjfzOVDldDzbzYl3UfWodJcZXdvd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2g.edupage.org/cloud?z%3ACUL4mxFt6fk71RYk0FcLPhKZG3o2hmiC5DtjfzOVDldDzbzYl3UfWodJcZXdvdA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04" cy="839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44" w:rsidRPr="00C0094D" w:rsidRDefault="00590344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590344" w:rsidRPr="00C0094D" w:rsidRDefault="00590344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BD2802" w:rsidRPr="00C0094D" w:rsidRDefault="00BD2802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E5" w:rsidRPr="00C0094D" w:rsidRDefault="00D048E5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Style w:val="Pogrubienie"/>
          <w:rFonts w:asciiTheme="minorHAnsi" w:hAnsiTheme="minorHAnsi" w:cstheme="minorHAnsi"/>
          <w:bCs w:val="0"/>
        </w:rPr>
      </w:pPr>
      <w:r w:rsidRPr="00C0094D">
        <w:rPr>
          <w:rStyle w:val="Pogrubienie"/>
          <w:rFonts w:asciiTheme="minorHAnsi" w:eastAsiaTheme="majorEastAsia" w:hAnsiTheme="minorHAnsi" w:cstheme="minorHAnsi"/>
          <w:bCs w:val="0"/>
        </w:rPr>
        <w:lastRenderedPageBreak/>
        <w:t>Karta pracy-</w:t>
      </w:r>
      <w:r w:rsidRPr="00C0094D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 wytnij kwadraty z owocami, pomieszaj je, ułóż od najmniejszego do największego każdy rodzaj owoców i przyklej na kartkę papieru.</w:t>
      </w:r>
    </w:p>
    <w:p w:rsidR="00D048E5" w:rsidRPr="00C0094D" w:rsidRDefault="0085237D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  <w:hyperlink r:id="rId25" w:history="1">
        <w:r w:rsidR="00D048E5" w:rsidRPr="00C0094D">
          <w:rPr>
            <w:rStyle w:val="Hipercze"/>
            <w:rFonts w:cstheme="minorHAnsi"/>
            <w:sz w:val="24"/>
            <w:szCs w:val="24"/>
          </w:rPr>
          <w:t>https://www.liveworksheets.com/ry257943ib</w:t>
        </w:r>
      </w:hyperlink>
    </w:p>
    <w:p w:rsidR="00D048E5" w:rsidRPr="00C0094D" w:rsidRDefault="00D048E5" w:rsidP="00C0094D">
      <w:pPr>
        <w:pStyle w:val="NormalnyWeb"/>
        <w:spacing w:before="0" w:beforeAutospacing="0" w:after="0" w:afterAutospacing="0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</w:p>
    <w:p w:rsidR="00D048E5" w:rsidRPr="00C0094D" w:rsidRDefault="00D048E5" w:rsidP="00C0094D">
      <w:pPr>
        <w:pStyle w:val="NormalnyWeb"/>
        <w:spacing w:before="0" w:beforeAutospacing="0" w:after="0" w:afterAutospacing="0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6081229" cy="8601075"/>
            <wp:effectExtent l="19050" t="0" r="0" b="0"/>
            <wp:docPr id="443" name="Obraz 1" descr="C:\Users\Admin\Desktop\dz. dziecka\569912c5dec69c297f8d648661aba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z. dziecka\569912c5dec69c297f8d648661aba15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29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E5" w:rsidRPr="00C0094D" w:rsidRDefault="00D048E5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932DBE" w:rsidRPr="00C0094D" w:rsidRDefault="00154CF2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lastRenderedPageBreak/>
        <w:t xml:space="preserve">Karta pracy- </w:t>
      </w:r>
      <w:r w:rsidR="00590344" w:rsidRPr="00C0094D">
        <w:rPr>
          <w:rFonts w:asciiTheme="minorHAnsi" w:hAnsiTheme="minorHAnsi" w:cstheme="minorHAnsi"/>
        </w:rPr>
        <w:t>wykonaj polecenie poniżej.</w:t>
      </w:r>
      <w:r w:rsidR="00590344" w:rsidRPr="00C0094D">
        <w:rPr>
          <w:rFonts w:asciiTheme="minorHAnsi" w:hAnsiTheme="minorHAnsi" w:cstheme="minorHAnsi"/>
          <w:b/>
        </w:rPr>
        <w:t xml:space="preserve"> </w:t>
      </w:r>
    </w:p>
    <w:p w:rsidR="00A0466A" w:rsidRPr="00C0094D" w:rsidRDefault="0085237D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27" w:history="1">
        <w:r w:rsidR="00932DBE" w:rsidRPr="00C0094D">
          <w:rPr>
            <w:rStyle w:val="Hipercze"/>
            <w:rFonts w:asciiTheme="minorHAnsi" w:hAnsiTheme="minorHAnsi" w:cstheme="minorHAnsi"/>
          </w:rPr>
          <w:t>https://pl.pinterest.com/pin/801922277387158420/</w:t>
        </w:r>
      </w:hyperlink>
    </w:p>
    <w:p w:rsidR="00932DBE" w:rsidRPr="00C0094D" w:rsidRDefault="00932DBE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556CCC" w:rsidRPr="00C0094D" w:rsidRDefault="00556CCC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7032F3" w:rsidRPr="00C0094D" w:rsidRDefault="00590344" w:rsidP="00C0094D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296556" cy="8572500"/>
            <wp:effectExtent l="19050" t="0" r="8994" b="0"/>
            <wp:docPr id="16" name="Obraz 427" descr="https://cloud1g.edupage.org/cloud?z%3A5X2XFEVfcstVUnIgPHUbT9RncOfAj%2FUzuV18gnuXxqkkgZugh0s1Ebq%2Fi%2BAlY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s://cloud1g.edupage.org/cloud?z%3A5X2XFEVfcstVUnIgPHUbT9RncOfAj%2FUzuV18gnuXxqkkgZugh0s1Ebq%2Fi%2BAlYoO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643" cy="857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44" w:rsidRPr="00C0094D" w:rsidRDefault="00590344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AD0A40" w:rsidRPr="00C0094D" w:rsidRDefault="00BA3F23" w:rsidP="00C0094D">
      <w:pPr>
        <w:pStyle w:val="Akapitzlist"/>
        <w:numPr>
          <w:ilvl w:val="0"/>
          <w:numId w:val="1"/>
        </w:numPr>
        <w:spacing w:after="0" w:line="240" w:lineRule="auto"/>
        <w:ind w:left="-142"/>
        <w:rPr>
          <w:rFonts w:cstheme="minorHAnsi"/>
          <w:b/>
          <w:color w:val="FFC000"/>
          <w:sz w:val="28"/>
          <w:szCs w:val="28"/>
        </w:rPr>
      </w:pPr>
      <w:r w:rsidRPr="00C0094D">
        <w:rPr>
          <w:rFonts w:cstheme="minorHAnsi"/>
          <w:b/>
          <w:i/>
          <w:color w:val="FFC000"/>
          <w:sz w:val="28"/>
          <w:szCs w:val="28"/>
        </w:rPr>
        <w:lastRenderedPageBreak/>
        <w:t>„</w:t>
      </w:r>
      <w:r w:rsidR="00486211" w:rsidRPr="00C0094D">
        <w:rPr>
          <w:rFonts w:cstheme="minorHAnsi"/>
          <w:b/>
          <w:i/>
          <w:color w:val="FFC000"/>
          <w:sz w:val="28"/>
          <w:szCs w:val="28"/>
        </w:rPr>
        <w:t>Burza</w:t>
      </w:r>
      <w:r w:rsidR="00AD0A40" w:rsidRPr="00C0094D">
        <w:rPr>
          <w:rFonts w:cstheme="minorHAnsi"/>
          <w:b/>
          <w:i/>
          <w:color w:val="FFC000"/>
          <w:sz w:val="28"/>
          <w:szCs w:val="28"/>
        </w:rPr>
        <w:t xml:space="preserve">”- </w:t>
      </w:r>
      <w:r w:rsidR="00486211" w:rsidRPr="00C0094D">
        <w:rPr>
          <w:rFonts w:cstheme="minorHAnsi"/>
          <w:color w:val="FFC000"/>
          <w:sz w:val="28"/>
          <w:szCs w:val="28"/>
        </w:rPr>
        <w:t>15</w:t>
      </w:r>
      <w:r w:rsidR="005F099D" w:rsidRPr="00C0094D">
        <w:rPr>
          <w:rFonts w:cstheme="minorHAnsi"/>
          <w:color w:val="FFC000"/>
          <w:sz w:val="28"/>
          <w:szCs w:val="28"/>
        </w:rPr>
        <w:t>.06</w:t>
      </w:r>
      <w:r w:rsidR="00AD0A40" w:rsidRPr="00C0094D">
        <w:rPr>
          <w:rFonts w:cstheme="minorHAnsi"/>
          <w:color w:val="FFC000"/>
          <w:sz w:val="28"/>
          <w:szCs w:val="28"/>
        </w:rPr>
        <w:t>.20r. wtore</w:t>
      </w:r>
      <w:r w:rsidR="00DB4ADF" w:rsidRPr="00C0094D">
        <w:rPr>
          <w:rFonts w:cstheme="minorHAnsi"/>
          <w:color w:val="FFC000"/>
          <w:sz w:val="28"/>
          <w:szCs w:val="28"/>
        </w:rPr>
        <w:t>k</w:t>
      </w:r>
    </w:p>
    <w:p w:rsidR="00DB4ADF" w:rsidRPr="00C0094D" w:rsidRDefault="00DB4ADF" w:rsidP="00C0094D">
      <w:pPr>
        <w:pStyle w:val="Akapitzlist"/>
        <w:spacing w:after="0"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:rsidR="00DF0FB7" w:rsidRPr="00C0094D" w:rsidRDefault="007C6A06" w:rsidP="00C0094D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C0094D">
        <w:rPr>
          <w:rStyle w:val="Pogrubienie"/>
          <w:rFonts w:eastAsiaTheme="majorEastAsia" w:cstheme="minorHAnsi"/>
          <w:sz w:val="24"/>
          <w:szCs w:val="24"/>
        </w:rPr>
        <w:t>Zabawa ruchowa ze skakanką "Szczur"</w:t>
      </w:r>
      <w:r w:rsidRPr="00C0094D">
        <w:rPr>
          <w:rFonts w:cstheme="minorHAnsi"/>
          <w:sz w:val="24"/>
          <w:szCs w:val="24"/>
        </w:rPr>
        <w:t xml:space="preserve"> - Rodzic trzyma jeden koniec skakanki i obraca nią po ziemi dookoła własnej osi. Dziecko staje obok, w zasięgu sznurka skakanki. Kiedy skakanka zbliża się do niego, dziecko podskakuje tak, żeby nie zatrzymywać ruchu skakanki.</w:t>
      </w:r>
    </w:p>
    <w:p w:rsidR="00DF0FB7" w:rsidRPr="00C0094D" w:rsidRDefault="00DF0FB7" w:rsidP="00C0094D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DF0FB7" w:rsidRPr="00C0094D" w:rsidRDefault="00DF0FB7" w:rsidP="00C0094D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C0094D">
        <w:rPr>
          <w:rStyle w:val="Pogrubienie"/>
          <w:rFonts w:eastAsiaTheme="majorEastAsia" w:cstheme="minorHAnsi"/>
          <w:sz w:val="24"/>
          <w:szCs w:val="24"/>
        </w:rPr>
        <w:t> „Podaj dalej”</w:t>
      </w:r>
      <w:r w:rsidRPr="00C0094D">
        <w:rPr>
          <w:rFonts w:cstheme="minorHAnsi"/>
          <w:sz w:val="24"/>
          <w:szCs w:val="24"/>
        </w:rPr>
        <w:t xml:space="preserve"> – zabawa słuchowa. Dziecko stoi naprzeciw Rodzica , który trzyma piłkę. Rodzic  mówi wymyślone przez siebie dowolne słowo i podaje piłkę dziecku ze swojej prawej strony. Zadaniem dziecka jest podzielenie wyrazu na sylaby i podanie innego wyrazu Rodzicowi. Zabawę można powtórzyć.</w:t>
      </w:r>
    </w:p>
    <w:p w:rsidR="00DF0FB7" w:rsidRPr="00C0094D" w:rsidRDefault="00DF0FB7" w:rsidP="00C0094D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DF0FB7" w:rsidRPr="00C0094D" w:rsidRDefault="00DF0FB7" w:rsidP="00C0094D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C0094D">
        <w:rPr>
          <w:rFonts w:cstheme="minorHAnsi"/>
          <w:b/>
          <w:bCs/>
          <w:color w:val="000000"/>
          <w:sz w:val="24"/>
          <w:szCs w:val="24"/>
        </w:rPr>
        <w:t xml:space="preserve">„Spacerowa skakanka”. </w:t>
      </w:r>
      <w:r w:rsidRPr="00C0094D">
        <w:rPr>
          <w:rFonts w:cstheme="minorHAnsi"/>
          <w:color w:val="000000"/>
          <w:sz w:val="24"/>
          <w:szCs w:val="24"/>
        </w:rPr>
        <w:t xml:space="preserve">Ustalcie sposób poruszania się, np. dwa duże kroki i podskok obunóż. Na hasło „start!” oboje wykonajcie zadanie. W kolejnych powtórzeniach dodawajcie kroki, podskoki obunóż i na jednej nodze, przykucnięcia, wymachy ramion itp. Za każdym razem wspólnie liczcie </w:t>
      </w:r>
      <w:r w:rsidRPr="00C0094D">
        <w:rPr>
          <w:rFonts w:cstheme="minorHAnsi"/>
          <w:color w:val="000000"/>
          <w:sz w:val="24"/>
          <w:szCs w:val="24"/>
        </w:rPr>
        <w:br/>
        <w:t>i wykonujcie ustalone ruchy.</w:t>
      </w:r>
      <w:r w:rsidRPr="00C0094D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:rsidR="00DF0FB7" w:rsidRPr="00C0094D" w:rsidRDefault="00DF0FB7" w:rsidP="00C0094D">
      <w:pPr>
        <w:pStyle w:val="Akapitzlist"/>
        <w:spacing w:after="0" w:line="240" w:lineRule="auto"/>
        <w:rPr>
          <w:rStyle w:val="Pogrubienie"/>
          <w:rFonts w:eastAsiaTheme="majorEastAsia" w:cstheme="minorHAnsi"/>
          <w:sz w:val="24"/>
          <w:szCs w:val="24"/>
        </w:rPr>
      </w:pPr>
    </w:p>
    <w:p w:rsidR="00C03826" w:rsidRPr="00C0094D" w:rsidRDefault="00C03826" w:rsidP="00C0094D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C0094D">
        <w:rPr>
          <w:rStyle w:val="Pogrubienie"/>
          <w:rFonts w:eastAsiaTheme="majorEastAsia" w:cstheme="minorHAnsi"/>
          <w:sz w:val="24"/>
          <w:szCs w:val="24"/>
        </w:rPr>
        <w:t>Zabawa ruchowa "Chmura i burza"</w:t>
      </w:r>
      <w:r w:rsidRPr="00C0094D">
        <w:rPr>
          <w:rFonts w:cstheme="minorHAnsi"/>
          <w:sz w:val="24"/>
          <w:szCs w:val="24"/>
        </w:rPr>
        <w:t xml:space="preserve"> - dziecko na sygnał "chmura" powoli spaceruje po pokoju  jak chmura po niebie.  Na sygnał "burza"  dziecko staje w miejscu tupie nogą o podłogę  i klaszcze </w:t>
      </w:r>
      <w:r w:rsidRPr="00C0094D">
        <w:rPr>
          <w:rFonts w:cstheme="minorHAnsi"/>
          <w:sz w:val="24"/>
          <w:szCs w:val="24"/>
        </w:rPr>
        <w:br/>
        <w:t>w dłonie naśladując grzmoty i pioruny. </w:t>
      </w:r>
    </w:p>
    <w:p w:rsidR="00C03826" w:rsidRPr="00C0094D" w:rsidRDefault="00C03826" w:rsidP="00C0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3826" w:rsidRPr="00C0094D" w:rsidRDefault="00C03826" w:rsidP="00C0094D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t xml:space="preserve">Uważne słuchanie wiersza </w:t>
      </w:r>
      <w:r w:rsidRPr="00C0094D">
        <w:rPr>
          <w:rStyle w:val="Pogrubienie"/>
          <w:rFonts w:eastAsiaTheme="majorEastAsia" w:cstheme="minorHAnsi"/>
          <w:sz w:val="24"/>
          <w:szCs w:val="24"/>
        </w:rPr>
        <w:t>pt. „Burza" Jana Paciorka</w:t>
      </w:r>
      <w:r w:rsidRPr="00C0094D">
        <w:rPr>
          <w:rFonts w:cstheme="minorHAnsi"/>
          <w:sz w:val="24"/>
          <w:szCs w:val="24"/>
        </w:rPr>
        <w:t>. </w:t>
      </w:r>
    </w:p>
    <w:p w:rsidR="00C03826" w:rsidRPr="00C0094D" w:rsidRDefault="00C03826" w:rsidP="00C0094D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C03826" w:rsidRPr="00C0094D" w:rsidRDefault="00C03826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Szła przez pola Pani Burza,</w:t>
      </w:r>
      <w:r w:rsidRPr="00C0094D">
        <w:rPr>
          <w:rFonts w:asciiTheme="minorHAnsi" w:hAnsiTheme="minorHAnsi" w:cstheme="minorHAnsi"/>
        </w:rPr>
        <w:br/>
        <w:t>– Co tak panią dzisiaj wkurza?</w:t>
      </w:r>
      <w:r w:rsidRPr="00C0094D">
        <w:rPr>
          <w:rFonts w:asciiTheme="minorHAnsi" w:hAnsiTheme="minorHAnsi" w:cstheme="minorHAnsi"/>
        </w:rPr>
        <w:br/>
        <w:t>– Skąd u Pani tyle złości?</w:t>
      </w:r>
      <w:r w:rsidRPr="00C0094D">
        <w:rPr>
          <w:rFonts w:asciiTheme="minorHAnsi" w:hAnsiTheme="minorHAnsi" w:cstheme="minorHAnsi"/>
        </w:rPr>
        <w:br/>
        <w:t>– Musi Pani mieć przykrości?</w:t>
      </w:r>
      <w:r w:rsidRPr="00C0094D">
        <w:rPr>
          <w:rFonts w:asciiTheme="minorHAnsi" w:hAnsiTheme="minorHAnsi" w:cstheme="minorHAnsi"/>
        </w:rPr>
        <w:br/>
        <w:t>Burza błyska, grzmi i wieje,</w:t>
      </w:r>
      <w:r w:rsidRPr="00C0094D">
        <w:rPr>
          <w:rFonts w:asciiTheme="minorHAnsi" w:hAnsiTheme="minorHAnsi" w:cstheme="minorHAnsi"/>
        </w:rPr>
        <w:br/>
        <w:t>Straszy wszystkich: – Świat zaleję,</w:t>
      </w:r>
      <w:r w:rsidRPr="00C0094D">
        <w:rPr>
          <w:rFonts w:asciiTheme="minorHAnsi" w:hAnsiTheme="minorHAnsi" w:cstheme="minorHAnsi"/>
        </w:rPr>
        <w:br/>
        <w:t>Powywracam wszystkie drzewa,</w:t>
      </w:r>
      <w:r w:rsidRPr="00C0094D">
        <w:rPr>
          <w:rFonts w:asciiTheme="minorHAnsi" w:hAnsiTheme="minorHAnsi" w:cstheme="minorHAnsi"/>
        </w:rPr>
        <w:br/>
        <w:t>Kto się boi – niechaj zwiewa,</w:t>
      </w:r>
      <w:r w:rsidRPr="00C0094D">
        <w:rPr>
          <w:rFonts w:asciiTheme="minorHAnsi" w:hAnsiTheme="minorHAnsi" w:cstheme="minorHAnsi"/>
        </w:rPr>
        <w:br/>
        <w:t>Niebo całe pociemniało,</w:t>
      </w:r>
      <w:r w:rsidRPr="00C0094D">
        <w:rPr>
          <w:rFonts w:asciiTheme="minorHAnsi" w:hAnsiTheme="minorHAnsi" w:cstheme="minorHAnsi"/>
        </w:rPr>
        <w:br/>
        <w:t>Z wichrem wszystko oszalało,</w:t>
      </w:r>
      <w:r w:rsidRPr="00C0094D">
        <w:rPr>
          <w:rFonts w:asciiTheme="minorHAnsi" w:hAnsiTheme="minorHAnsi" w:cstheme="minorHAnsi"/>
        </w:rPr>
        <w:br/>
        <w:t>Drzewa nisko się kłaniają,</w:t>
      </w:r>
      <w:r w:rsidRPr="00C0094D">
        <w:rPr>
          <w:rFonts w:asciiTheme="minorHAnsi" w:hAnsiTheme="minorHAnsi" w:cstheme="minorHAnsi"/>
        </w:rPr>
        <w:br/>
        <w:t>Panią Burzę przepraszają,</w:t>
      </w:r>
      <w:r w:rsidRPr="00C0094D">
        <w:rPr>
          <w:rFonts w:asciiTheme="minorHAnsi" w:hAnsiTheme="minorHAnsi" w:cstheme="minorHAnsi"/>
        </w:rPr>
        <w:br/>
        <w:t>– Niechże Pani już przestanie,</w:t>
      </w:r>
      <w:r w:rsidRPr="00C0094D">
        <w:rPr>
          <w:rFonts w:asciiTheme="minorHAnsi" w:hAnsiTheme="minorHAnsi" w:cstheme="minorHAnsi"/>
        </w:rPr>
        <w:br/>
        <w:t>Robić wszystkim wielkie lanie!</w:t>
      </w:r>
      <w:r w:rsidRPr="00C0094D">
        <w:rPr>
          <w:rFonts w:asciiTheme="minorHAnsi" w:hAnsiTheme="minorHAnsi" w:cstheme="minorHAnsi"/>
        </w:rPr>
        <w:br/>
        <w:t>Burza mruczy, marszczy czoło.</w:t>
      </w:r>
      <w:r w:rsidRPr="00C0094D">
        <w:rPr>
          <w:rFonts w:asciiTheme="minorHAnsi" w:hAnsiTheme="minorHAnsi" w:cstheme="minorHAnsi"/>
        </w:rPr>
        <w:br/>
        <w:t>Oj, nie będzie dziś wesoło,</w:t>
      </w:r>
      <w:r w:rsidRPr="00C0094D">
        <w:rPr>
          <w:rFonts w:asciiTheme="minorHAnsi" w:hAnsiTheme="minorHAnsi" w:cstheme="minorHAnsi"/>
        </w:rPr>
        <w:br/>
        <w:t>Niech się kryje, kto gdzie może,</w:t>
      </w:r>
      <w:r w:rsidRPr="00C0094D">
        <w:rPr>
          <w:rFonts w:asciiTheme="minorHAnsi" w:hAnsiTheme="minorHAnsi" w:cstheme="minorHAnsi"/>
        </w:rPr>
        <w:br/>
        <w:t>Bo tu będzie zaraz morze,</w:t>
      </w:r>
      <w:r w:rsidRPr="00C0094D">
        <w:rPr>
          <w:rFonts w:asciiTheme="minorHAnsi" w:hAnsiTheme="minorHAnsi" w:cstheme="minorHAnsi"/>
        </w:rPr>
        <w:br/>
        <w:t>Leje, wyje, gromy ciska,</w:t>
      </w:r>
      <w:r w:rsidRPr="00C0094D">
        <w:rPr>
          <w:rFonts w:asciiTheme="minorHAnsi" w:hAnsiTheme="minorHAnsi" w:cstheme="minorHAnsi"/>
        </w:rPr>
        <w:br/>
        <w:t>Siódme poty z chmur wyciska.</w:t>
      </w:r>
      <w:r w:rsidRPr="00C0094D">
        <w:rPr>
          <w:rFonts w:asciiTheme="minorHAnsi" w:hAnsiTheme="minorHAnsi" w:cstheme="minorHAnsi"/>
        </w:rPr>
        <w:br/>
        <w:t>Aż się wreszcie tak zmęczyła,</w:t>
      </w:r>
      <w:r w:rsidRPr="00C0094D">
        <w:rPr>
          <w:rFonts w:asciiTheme="minorHAnsi" w:hAnsiTheme="minorHAnsi" w:cstheme="minorHAnsi"/>
        </w:rPr>
        <w:br/>
        <w:t>Że się stała całkiem miła.</w:t>
      </w:r>
      <w:r w:rsidRPr="00C0094D">
        <w:rPr>
          <w:rFonts w:asciiTheme="minorHAnsi" w:hAnsiTheme="minorHAnsi" w:cstheme="minorHAnsi"/>
        </w:rPr>
        <w:br/>
        <w:t>Cicho mruczy zawstydzona,</w:t>
      </w:r>
      <w:r w:rsidRPr="00C0094D">
        <w:rPr>
          <w:rFonts w:asciiTheme="minorHAnsi" w:hAnsiTheme="minorHAnsi" w:cstheme="minorHAnsi"/>
        </w:rPr>
        <w:br/>
        <w:t>To jest burza? – to nie ona.</w:t>
      </w:r>
      <w:r w:rsidRPr="00C0094D">
        <w:rPr>
          <w:rFonts w:asciiTheme="minorHAnsi" w:hAnsiTheme="minorHAnsi" w:cstheme="minorHAnsi"/>
        </w:rPr>
        <w:br/>
        <w:t>Cicho wiszą chmury z nieba,</w:t>
      </w:r>
      <w:r w:rsidRPr="00C0094D">
        <w:rPr>
          <w:rFonts w:asciiTheme="minorHAnsi" w:hAnsiTheme="minorHAnsi" w:cstheme="minorHAnsi"/>
        </w:rPr>
        <w:br/>
        <w:t>Będzie słońce – nam zaśpiewa,</w:t>
      </w:r>
      <w:r w:rsidRPr="00C0094D">
        <w:rPr>
          <w:rFonts w:asciiTheme="minorHAnsi" w:hAnsiTheme="minorHAnsi" w:cstheme="minorHAnsi"/>
        </w:rPr>
        <w:br/>
        <w:t>Rozweseli Panią Burzę,</w:t>
      </w:r>
      <w:r w:rsidRPr="00C0094D">
        <w:rPr>
          <w:rFonts w:asciiTheme="minorHAnsi" w:hAnsiTheme="minorHAnsi" w:cstheme="minorHAnsi"/>
        </w:rPr>
        <w:br/>
        <w:t>Burza ze słońcem w jednym chórze?</w:t>
      </w:r>
      <w:r w:rsidRPr="00C0094D">
        <w:rPr>
          <w:rFonts w:asciiTheme="minorHAnsi" w:hAnsiTheme="minorHAnsi" w:cstheme="minorHAnsi"/>
        </w:rPr>
        <w:br/>
        <w:t>Z tego śpiewu tęcza wisi,</w:t>
      </w:r>
      <w:r w:rsidRPr="00C0094D">
        <w:rPr>
          <w:rFonts w:asciiTheme="minorHAnsi" w:hAnsiTheme="minorHAnsi" w:cstheme="minorHAnsi"/>
        </w:rPr>
        <w:br/>
      </w:r>
      <w:r w:rsidRPr="00C0094D">
        <w:rPr>
          <w:rFonts w:asciiTheme="minorHAnsi" w:hAnsiTheme="minorHAnsi" w:cstheme="minorHAnsi"/>
        </w:rPr>
        <w:lastRenderedPageBreak/>
        <w:t>Ależ Pani nam kaprysi!</w:t>
      </w:r>
      <w:r w:rsidRPr="00C0094D">
        <w:rPr>
          <w:rFonts w:asciiTheme="minorHAnsi" w:hAnsiTheme="minorHAnsi" w:cstheme="minorHAnsi"/>
        </w:rPr>
        <w:br/>
        <w:t>Ale koniec – szkoda czasu,</w:t>
      </w:r>
      <w:r w:rsidRPr="00C0094D">
        <w:rPr>
          <w:rFonts w:asciiTheme="minorHAnsi" w:hAnsiTheme="minorHAnsi" w:cstheme="minorHAnsi"/>
        </w:rPr>
        <w:br/>
        <w:t>Słońce świeci – chodź do lasu.</w:t>
      </w:r>
    </w:p>
    <w:p w:rsidR="00C03826" w:rsidRPr="00C0094D" w:rsidRDefault="00C03826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  <w:r w:rsidRPr="00C0094D">
        <w:rPr>
          <w:rFonts w:asciiTheme="minorHAnsi" w:hAnsiTheme="minorHAnsi" w:cstheme="minorHAnsi"/>
        </w:rPr>
        <w:br/>
      </w:r>
      <w:r w:rsidRPr="00C0094D">
        <w:rPr>
          <w:rFonts w:asciiTheme="minorHAnsi" w:hAnsiTheme="minorHAnsi" w:cstheme="minorHAnsi"/>
          <w:b/>
          <w:i/>
        </w:rPr>
        <w:t>Rozmowa z dzieckiem na temat wiersza:</w:t>
      </w:r>
      <w:r w:rsidRPr="00C0094D">
        <w:rPr>
          <w:rFonts w:asciiTheme="minorHAnsi" w:hAnsiTheme="minorHAnsi" w:cstheme="minorHAnsi"/>
          <w:i/>
        </w:rPr>
        <w:t xml:space="preserve"> O jakim zjawisku atmosferycznym była mowa w wierszu? Co zrobiła Pani Burza? Co się stało, gdy się zmęczyła? Kto przepędził burzę? Czy wiecie, jak powstaje burza? </w:t>
      </w:r>
    </w:p>
    <w:p w:rsidR="00C03826" w:rsidRPr="00C0094D" w:rsidRDefault="00C03826" w:rsidP="00C0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4E3E" w:rsidRPr="00C0094D" w:rsidRDefault="00C03826" w:rsidP="00C0094D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C0094D">
        <w:rPr>
          <w:rStyle w:val="Pogrubienie"/>
          <w:rFonts w:eastAsiaTheme="majorEastAsia" w:cstheme="minorHAnsi"/>
          <w:sz w:val="24"/>
          <w:szCs w:val="24"/>
        </w:rPr>
        <w:t>"Jak zachować się w czasie burzy?"</w:t>
      </w:r>
      <w:r w:rsidRPr="00C0094D">
        <w:rPr>
          <w:rFonts w:cstheme="minorHAnsi"/>
          <w:sz w:val="24"/>
          <w:szCs w:val="24"/>
        </w:rPr>
        <w:t>  - dyskusja na temat bezpiecznych i niebezpiecznych zachowań podczas burzy. Czytamy zdania, dziecko decyduje, czy dane zachowanie jest bezpieczne, czy groźne dla człowieka podczas burzy</w:t>
      </w:r>
      <w:r w:rsidR="00704E3E" w:rsidRPr="00C0094D">
        <w:rPr>
          <w:rFonts w:cstheme="minorHAnsi"/>
          <w:sz w:val="24"/>
          <w:szCs w:val="24"/>
        </w:rPr>
        <w:t>:</w:t>
      </w:r>
    </w:p>
    <w:p w:rsidR="00704E3E" w:rsidRPr="00C0094D" w:rsidRDefault="00C03826" w:rsidP="00C00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kąpiel w basenie</w:t>
      </w:r>
      <w:r w:rsidR="00704E3E" w:rsidRPr="00C0094D">
        <w:rPr>
          <w:rFonts w:cstheme="minorHAnsi"/>
          <w:sz w:val="24"/>
          <w:szCs w:val="24"/>
        </w:rPr>
        <w:t>,</w:t>
      </w:r>
    </w:p>
    <w:p w:rsidR="00704E3E" w:rsidRPr="00C0094D" w:rsidRDefault="00C03826" w:rsidP="00C00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stawanie pod drzewem</w:t>
      </w:r>
      <w:r w:rsidR="00704E3E" w:rsidRPr="00C0094D">
        <w:rPr>
          <w:rFonts w:cstheme="minorHAnsi"/>
          <w:sz w:val="24"/>
          <w:szCs w:val="24"/>
        </w:rPr>
        <w:t>,</w:t>
      </w:r>
    </w:p>
    <w:p w:rsidR="00704E3E" w:rsidRPr="00C0094D" w:rsidRDefault="00C03826" w:rsidP="00C00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pozostanie w domu</w:t>
      </w:r>
      <w:r w:rsidR="00704E3E" w:rsidRPr="00C0094D">
        <w:rPr>
          <w:rFonts w:cstheme="minorHAnsi"/>
          <w:sz w:val="24"/>
          <w:szCs w:val="24"/>
        </w:rPr>
        <w:t>,</w:t>
      </w:r>
    </w:p>
    <w:p w:rsidR="00704E3E" w:rsidRPr="00C0094D" w:rsidRDefault="00C03826" w:rsidP="00C00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granie w piłkę na boisku</w:t>
      </w:r>
      <w:r w:rsidR="00704E3E" w:rsidRPr="00C0094D">
        <w:rPr>
          <w:rFonts w:cstheme="minorHAnsi"/>
          <w:sz w:val="24"/>
          <w:szCs w:val="24"/>
        </w:rPr>
        <w:t>,</w:t>
      </w:r>
    </w:p>
    <w:p w:rsidR="00704E3E" w:rsidRPr="00C0094D" w:rsidRDefault="00C03826" w:rsidP="00C00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kucnięcie jak najbliżej ziemi, kiedy burza złapie nas  na łące/polu</w:t>
      </w:r>
      <w:r w:rsidR="00704E3E" w:rsidRPr="00C0094D">
        <w:rPr>
          <w:rFonts w:cstheme="minorHAnsi"/>
          <w:sz w:val="24"/>
          <w:szCs w:val="24"/>
        </w:rPr>
        <w:t>,</w:t>
      </w:r>
    </w:p>
    <w:p w:rsidR="00C1795E" w:rsidRPr="00C0094D" w:rsidRDefault="00C03826" w:rsidP="00C00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rozmawianie przez telefon komórkowy na zewnątrz</w:t>
      </w:r>
      <w:r w:rsidR="00704E3E" w:rsidRPr="00C0094D">
        <w:rPr>
          <w:rFonts w:cstheme="minorHAnsi"/>
          <w:sz w:val="24"/>
          <w:szCs w:val="24"/>
        </w:rPr>
        <w:t>.</w:t>
      </w:r>
    </w:p>
    <w:p w:rsidR="00C03826" w:rsidRPr="00C0094D" w:rsidRDefault="00C03826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</w:p>
    <w:p w:rsidR="00A53BC6" w:rsidRPr="00C0094D" w:rsidRDefault="00A53BC6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Style w:val="Pogrubienie"/>
          <w:rFonts w:asciiTheme="minorHAnsi" w:hAnsiTheme="minorHAnsi" w:cstheme="minorHAnsi"/>
          <w:bCs w:val="0"/>
        </w:rPr>
      </w:pPr>
      <w:r w:rsidRPr="00C0094D">
        <w:rPr>
          <w:rStyle w:val="Pogrubienie"/>
          <w:rFonts w:asciiTheme="minorHAnsi" w:eastAsiaTheme="majorEastAsia" w:hAnsiTheme="minorHAnsi" w:cstheme="minorHAnsi"/>
        </w:rPr>
        <w:t>Wysłuchanie odgłosów  natury "Burza i deszcz"</w:t>
      </w:r>
    </w:p>
    <w:p w:rsidR="00A53BC6" w:rsidRPr="00C0094D" w:rsidRDefault="0085237D" w:rsidP="00C0094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hyperlink r:id="rId29" w:history="1">
        <w:r w:rsidR="00A53BC6" w:rsidRPr="00C0094D">
          <w:rPr>
            <w:rStyle w:val="Hipercze"/>
            <w:rFonts w:asciiTheme="minorHAnsi" w:hAnsiTheme="minorHAnsi" w:cstheme="minorHAnsi"/>
          </w:rPr>
          <w:t>https://www.youtube.com/watch?v=WzWvY44e5sc</w:t>
        </w:r>
      </w:hyperlink>
    </w:p>
    <w:p w:rsidR="00A53BC6" w:rsidRPr="00C0094D" w:rsidRDefault="00A53BC6" w:rsidP="00C0094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680A98" w:rsidRPr="00C0094D" w:rsidRDefault="00680A98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Style w:val="Pogrubienie"/>
          <w:rFonts w:asciiTheme="minorHAnsi" w:hAnsiTheme="minorHAnsi" w:cstheme="minorHAnsi"/>
          <w:bCs w:val="0"/>
        </w:rPr>
      </w:pPr>
      <w:r w:rsidRPr="00C0094D">
        <w:rPr>
          <w:rFonts w:asciiTheme="minorHAnsi" w:hAnsiTheme="minorHAnsi" w:cstheme="minorHAnsi"/>
          <w:b/>
        </w:rPr>
        <w:t>„Nad, pod, obok”- doskonalenie orientacji w przestrzeni.</w:t>
      </w:r>
      <w:r w:rsidRPr="00C0094D">
        <w:rPr>
          <w:rFonts w:asciiTheme="minorHAnsi" w:hAnsiTheme="minorHAnsi" w:cstheme="minorHAnsi"/>
        </w:rPr>
        <w:t xml:space="preserve"> Rodzic instruuje dziecko jak ma ułożyć obłoczki. Mówi: Połóż biały obłoczek na kartce. Połóż niebieski obłoczek nad białym obłoczkiem. Różowy obłoczek połóż obok niebieskiego obłoczka. Niebieski obłoczek ułóż pod białym obłocz</w:t>
      </w:r>
      <w:r w:rsidR="00C0094D">
        <w:rPr>
          <w:rFonts w:asciiTheme="minorHAnsi" w:hAnsiTheme="minorHAnsi" w:cstheme="minorHAnsi"/>
        </w:rPr>
        <w:t>e</w:t>
      </w:r>
      <w:r w:rsidRPr="00C0094D">
        <w:rPr>
          <w:rFonts w:asciiTheme="minorHAnsi" w:hAnsiTheme="minorHAnsi" w:cstheme="minorHAnsi"/>
        </w:rPr>
        <w:t>k</w:t>
      </w:r>
      <w:r w:rsidRPr="00C0094D">
        <w:rPr>
          <w:rFonts w:asciiTheme="minorHAnsi" w:hAnsiTheme="minorHAnsi" w:cstheme="minorHAnsi"/>
          <w:noProof/>
          <w:color w:val="0000FF"/>
        </w:rPr>
        <w:drawing>
          <wp:inline distT="0" distB="0" distL="0" distR="0">
            <wp:extent cx="1621790" cy="2211532"/>
            <wp:effectExtent l="304800" t="0" r="302260" b="0"/>
            <wp:docPr id="10" name="Obraz 1" descr="http://przedszkole.wilamowice.pl/wp-content/uploads/2020/06/84170863_558230491748295_1027351014652510208_n-220x300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zedszkole.wilamowice.pl/wp-content/uploads/2020/06/84170863_558230491748295_1027351014652510208_n-220x300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1790" cy="221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58" w:rsidRPr="00C0094D" w:rsidRDefault="00954E58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t>”Zabawy o różnych porach roku” – zabawy ruchowe z wykorzystaniem koców.</w:t>
      </w:r>
      <w:r w:rsidRPr="00C0094D">
        <w:rPr>
          <w:rFonts w:asciiTheme="minorHAnsi" w:hAnsiTheme="minorHAnsi" w:cstheme="minorHAnsi"/>
        </w:rPr>
        <w:t xml:space="preserve"> Będziecie potrzebować koc, który będzie zmieniać przeznaczenie w zależności od pory roku.</w:t>
      </w:r>
    </w:p>
    <w:p w:rsidR="00954E58" w:rsidRPr="00C0094D" w:rsidRDefault="00954E58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i/>
        </w:rPr>
        <w:t xml:space="preserve">LATO </w:t>
      </w:r>
      <w:r w:rsidRPr="00C0094D">
        <w:rPr>
          <w:rFonts w:asciiTheme="minorHAnsi" w:hAnsiTheme="minorHAnsi" w:cstheme="minorHAnsi"/>
        </w:rPr>
        <w:t>– koc „zamienia się” w kajak, dziecko i rodzic siadają na środkowej części kocyka i rozkładają nogi na boki. Osoba siedząca z przodu trzyma przednie rogi koca. Wspólnie odpychają się nogami, starając się wprawić w ruch „kajak”.</w:t>
      </w:r>
    </w:p>
    <w:p w:rsidR="00954E58" w:rsidRPr="00C0094D" w:rsidRDefault="00954E58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i/>
        </w:rPr>
        <w:t xml:space="preserve">JESIEŃ – </w:t>
      </w:r>
      <w:r w:rsidRPr="00C0094D">
        <w:rPr>
          <w:rFonts w:asciiTheme="minorHAnsi" w:hAnsiTheme="minorHAnsi" w:cstheme="minorHAnsi"/>
        </w:rPr>
        <w:t>rodzic z pomocą dziecka rozkłada koc na podłodze i wspólnie skaczą po nim, jakby to była kałuża.</w:t>
      </w:r>
    </w:p>
    <w:p w:rsidR="00954E58" w:rsidRPr="00C0094D" w:rsidRDefault="00954E58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i/>
        </w:rPr>
        <w:t>ZIMA</w:t>
      </w:r>
      <w:r w:rsidRPr="00C0094D">
        <w:rPr>
          <w:rFonts w:asciiTheme="minorHAnsi" w:hAnsiTheme="minorHAnsi" w:cstheme="minorHAnsi"/>
        </w:rPr>
        <w:t xml:space="preserve"> – dziecko siada na kocu w siadzie prostym, a rodzic ciągnie je na kocyku, jakby to były sanki.</w:t>
      </w:r>
    </w:p>
    <w:p w:rsidR="00954E58" w:rsidRPr="00C0094D" w:rsidRDefault="00954E58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i/>
        </w:rPr>
        <w:t>WIOSNA</w:t>
      </w:r>
      <w:r w:rsidRPr="00C0094D">
        <w:rPr>
          <w:rFonts w:asciiTheme="minorHAnsi" w:hAnsiTheme="minorHAnsi" w:cstheme="minorHAnsi"/>
        </w:rPr>
        <w:t xml:space="preserve"> – rodzic i dziecko kładą się na rozłożonym kocu, zamykają oczy, spokojnie nabierają powietrze przez nos i wypuszczają przez usta.</w:t>
      </w:r>
    </w:p>
    <w:p w:rsidR="00954E58" w:rsidRPr="00C0094D" w:rsidRDefault="00954E58" w:rsidP="00C0094D">
      <w:pPr>
        <w:pStyle w:val="NormalnyWeb"/>
        <w:spacing w:before="0" w:beforeAutospacing="0" w:after="0" w:afterAutospacing="0"/>
        <w:ind w:left="-142"/>
        <w:jc w:val="both"/>
        <w:rPr>
          <w:rStyle w:val="Pogrubienie"/>
          <w:rFonts w:asciiTheme="minorHAnsi" w:hAnsiTheme="minorHAnsi" w:cstheme="minorHAnsi"/>
          <w:bCs w:val="0"/>
        </w:rPr>
      </w:pPr>
    </w:p>
    <w:p w:rsidR="00A53BC6" w:rsidRPr="00C0094D" w:rsidRDefault="00A53BC6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Style w:val="Pogrubienie"/>
          <w:rFonts w:asciiTheme="minorHAnsi" w:eastAsiaTheme="majorEastAsia" w:hAnsiTheme="minorHAnsi" w:cstheme="minorHAnsi"/>
        </w:rPr>
        <w:t>Praca plastyczna "Burza</w:t>
      </w:r>
      <w:r w:rsidRPr="00C0094D">
        <w:rPr>
          <w:rFonts w:asciiTheme="minorHAnsi" w:hAnsiTheme="minorHAnsi" w:cstheme="minorHAnsi"/>
        </w:rPr>
        <w:t xml:space="preserve">" - przygotowujemy białą kartkę z bloku, najlepiej wielkości A3 oraz  żółtą, czarną, niebieską i granatową farbę.  Puszczamy powyższe nagranie, dziecko słuchając odgłosów ilustruje burzę farbami według własnego pomysłu. </w:t>
      </w:r>
    </w:p>
    <w:p w:rsidR="002C237B" w:rsidRPr="00C0094D" w:rsidRDefault="002C237B" w:rsidP="00C0094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154CF2" w:rsidRPr="00C0094D" w:rsidRDefault="00154CF2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lastRenderedPageBreak/>
        <w:t>Karta prac</w:t>
      </w:r>
      <w:r w:rsidR="00FC241D" w:rsidRPr="00C0094D">
        <w:rPr>
          <w:rFonts w:asciiTheme="minorHAnsi" w:hAnsiTheme="minorHAnsi" w:cstheme="minorHAnsi"/>
          <w:b/>
        </w:rPr>
        <w:t>y-</w:t>
      </w:r>
      <w:r w:rsidR="00FC241D" w:rsidRPr="00C0094D">
        <w:rPr>
          <w:rFonts w:asciiTheme="minorHAnsi" w:hAnsiTheme="minorHAnsi" w:cstheme="minorHAnsi"/>
        </w:rPr>
        <w:t xml:space="preserve"> </w:t>
      </w:r>
      <w:r w:rsidR="00954E58" w:rsidRPr="00C0094D">
        <w:rPr>
          <w:rFonts w:asciiTheme="minorHAnsi" w:hAnsiTheme="minorHAnsi" w:cstheme="minorHAnsi"/>
        </w:rPr>
        <w:t>połącz w pary takie same sylaby.</w:t>
      </w:r>
    </w:p>
    <w:p w:rsidR="00FC241D" w:rsidRPr="00C0094D" w:rsidRDefault="0085237D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32" w:history="1">
        <w:r w:rsidR="00932DBE" w:rsidRPr="00C0094D">
          <w:rPr>
            <w:rStyle w:val="Hipercze"/>
            <w:rFonts w:asciiTheme="minorHAnsi" w:hAnsiTheme="minorHAnsi" w:cstheme="minorHAnsi"/>
          </w:rPr>
          <w:t>https://pl.pinterest.com/pin/801922277387158420/</w:t>
        </w:r>
      </w:hyperlink>
    </w:p>
    <w:p w:rsidR="002C237B" w:rsidRPr="00C0094D" w:rsidRDefault="002C237B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954E58" w:rsidRPr="00C0094D" w:rsidRDefault="00954E58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D87CD1" w:rsidRPr="00C0094D" w:rsidRDefault="00954E58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120765" cy="8666570"/>
            <wp:effectExtent l="19050" t="0" r="0" b="0"/>
            <wp:docPr id="22" name="Obraz 13" descr="C:\Users\Admin\Desktop\lato\101349639_270774244299425_757172597787774156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lato\101349639_270774244299425_7571725977877741568_o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1D" w:rsidRPr="00C0094D" w:rsidRDefault="00FC241D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154CF2" w:rsidRPr="00C0094D" w:rsidRDefault="00154CF2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lastRenderedPageBreak/>
        <w:t>Karta pracy</w:t>
      </w:r>
      <w:r w:rsidR="00FC241D" w:rsidRPr="00C0094D">
        <w:rPr>
          <w:rFonts w:asciiTheme="minorHAnsi" w:hAnsiTheme="minorHAnsi" w:cstheme="minorHAnsi"/>
          <w:b/>
        </w:rPr>
        <w:t xml:space="preserve">- </w:t>
      </w:r>
      <w:r w:rsidR="00954E58" w:rsidRPr="00C0094D">
        <w:rPr>
          <w:rFonts w:asciiTheme="minorHAnsi" w:hAnsiTheme="minorHAnsi" w:cstheme="minorHAnsi"/>
        </w:rPr>
        <w:t>połącz w pary odpowiednio ubrane dziecko z porą roku.</w:t>
      </w:r>
    </w:p>
    <w:p w:rsidR="00154CF2" w:rsidRPr="00C0094D" w:rsidRDefault="0085237D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34" w:history="1">
        <w:r w:rsidR="00932DBE" w:rsidRPr="00C0094D">
          <w:rPr>
            <w:rStyle w:val="Hipercze"/>
            <w:rFonts w:asciiTheme="minorHAnsi" w:hAnsiTheme="minorHAnsi" w:cstheme="minorHAnsi"/>
          </w:rPr>
          <w:t>https://pl.pinterest.com/pin/801922277387158420/</w:t>
        </w:r>
      </w:hyperlink>
    </w:p>
    <w:p w:rsidR="00954E58" w:rsidRPr="00C0094D" w:rsidRDefault="00954E58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954E58" w:rsidRPr="00C0094D" w:rsidRDefault="00954E58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FC241D" w:rsidRPr="00C0094D" w:rsidRDefault="00954E58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120765" cy="8657554"/>
            <wp:effectExtent l="19050" t="0" r="0" b="0"/>
            <wp:docPr id="28" name="Obraz 14" descr="C:\Users\Admin\Desktop\lato\f42b833e4608df470b019fb0f40807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lato\f42b833e4608df470b019fb0f40807a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58" w:rsidRPr="00C0094D" w:rsidRDefault="00954E58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54CF2" w:rsidRPr="00C0094D" w:rsidRDefault="00154CF2" w:rsidP="00C0094D">
      <w:pPr>
        <w:pStyle w:val="Normalny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lastRenderedPageBreak/>
        <w:t>Karta pracy</w:t>
      </w:r>
      <w:r w:rsidR="00954E58" w:rsidRPr="00C0094D">
        <w:rPr>
          <w:rFonts w:asciiTheme="minorHAnsi" w:hAnsiTheme="minorHAnsi" w:cstheme="minorHAnsi"/>
          <w:b/>
        </w:rPr>
        <w:t xml:space="preserve">- </w:t>
      </w:r>
      <w:r w:rsidR="00954E58" w:rsidRPr="00C0094D">
        <w:rPr>
          <w:rFonts w:asciiTheme="minorHAnsi" w:hAnsiTheme="minorHAnsi" w:cstheme="minorHAnsi"/>
        </w:rPr>
        <w:t>używając plasteliny, pomponów, bibuły wypełnij kółeczka w odpowiednich kolorach tworząc ciałko gąsienicy.</w:t>
      </w:r>
      <w:r w:rsidR="00F84B2F" w:rsidRPr="00C0094D">
        <w:rPr>
          <w:rFonts w:asciiTheme="minorHAnsi" w:hAnsiTheme="minorHAnsi" w:cstheme="minorHAnsi"/>
        </w:rPr>
        <w:t xml:space="preserve"> Możesz przypomnieć sobie kolory po angielsku.</w:t>
      </w:r>
    </w:p>
    <w:p w:rsidR="00B245C5" w:rsidRPr="00C0094D" w:rsidRDefault="0085237D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36" w:history="1">
        <w:r w:rsidR="00B245C5" w:rsidRPr="00C0094D">
          <w:rPr>
            <w:rStyle w:val="Hipercze"/>
            <w:rFonts w:asciiTheme="minorHAnsi" w:hAnsiTheme="minorHAnsi" w:cstheme="minorHAnsi"/>
          </w:rPr>
          <w:t>https://www.liveworksheets.com/ry257943ib</w:t>
        </w:r>
      </w:hyperlink>
    </w:p>
    <w:p w:rsidR="00F84B2F" w:rsidRPr="00C0094D" w:rsidRDefault="00F84B2F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54CF2" w:rsidRDefault="00954E58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921794" cy="8505825"/>
            <wp:effectExtent l="19050" t="0" r="2756" b="0"/>
            <wp:docPr id="29" name="Obraz 15" descr="C:\Users\Admin\Desktop\lato\depositphotos_221324012-stock-illustration-learning-basic-colors-caterpillars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lato\depositphotos_221324012-stock-illustration-learning-basic-colors-caterpillars-childre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-4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99" cy="85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4D" w:rsidRPr="00C0094D" w:rsidRDefault="00C0094D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B245C5" w:rsidRPr="00C0094D" w:rsidRDefault="00D87CD1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lastRenderedPageBreak/>
        <w:t xml:space="preserve">Karta pracy- </w:t>
      </w:r>
      <w:r w:rsidR="00F84B2F" w:rsidRPr="00C0094D">
        <w:rPr>
          <w:rFonts w:asciiTheme="minorHAnsi" w:hAnsiTheme="minorHAnsi" w:cstheme="minorHAnsi"/>
        </w:rPr>
        <w:t>pokoloruj tyle rysunków (chmurek, słoneczek, kropel deszczu, parasoli) ile jest kropek</w:t>
      </w:r>
      <w:r w:rsidR="00A0466A" w:rsidRPr="00C0094D">
        <w:rPr>
          <w:rFonts w:asciiTheme="minorHAnsi" w:hAnsiTheme="minorHAnsi" w:cstheme="minorHAnsi"/>
        </w:rPr>
        <w:t>.</w:t>
      </w:r>
    </w:p>
    <w:p w:rsidR="00B245C5" w:rsidRPr="00C0094D" w:rsidRDefault="0085237D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hyperlink r:id="rId38" w:history="1">
        <w:r w:rsidR="00B245C5" w:rsidRPr="00C0094D">
          <w:rPr>
            <w:rStyle w:val="Hipercze"/>
            <w:rFonts w:asciiTheme="minorHAnsi" w:hAnsiTheme="minorHAnsi" w:cstheme="minorHAnsi"/>
          </w:rPr>
          <w:t>https://www.liveworksheets.com/ry257943ib</w:t>
        </w:r>
      </w:hyperlink>
    </w:p>
    <w:p w:rsidR="00B245C5" w:rsidRPr="00C0094D" w:rsidRDefault="00B245C5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7C26EA" w:rsidRPr="00C0094D" w:rsidRDefault="00F84B2F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6046348" cy="8486775"/>
            <wp:effectExtent l="19050" t="0" r="0" b="0"/>
            <wp:docPr id="30" name="Obraz 16" descr="C:\Users\Admin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unnamed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23" cy="849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3" w:rsidRPr="00C0094D" w:rsidRDefault="00A52803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C10AE" w:rsidRPr="00C0094D" w:rsidRDefault="001C10AE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44C29" w:rsidRPr="00C0094D" w:rsidRDefault="00044C29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0466A" w:rsidRPr="00C0094D" w:rsidRDefault="00BA3F23" w:rsidP="00C0094D">
      <w:pPr>
        <w:pStyle w:val="Akapitzlist"/>
        <w:numPr>
          <w:ilvl w:val="0"/>
          <w:numId w:val="1"/>
        </w:numPr>
        <w:spacing w:after="0" w:line="240" w:lineRule="auto"/>
        <w:ind w:left="-142"/>
        <w:rPr>
          <w:rFonts w:cstheme="minorHAnsi"/>
          <w:b/>
          <w:color w:val="FFC000"/>
          <w:sz w:val="28"/>
          <w:szCs w:val="28"/>
        </w:rPr>
      </w:pPr>
      <w:r w:rsidRPr="00C0094D">
        <w:rPr>
          <w:rFonts w:cstheme="minorHAnsi"/>
          <w:b/>
          <w:i/>
          <w:color w:val="FFC000"/>
          <w:sz w:val="28"/>
          <w:szCs w:val="28"/>
        </w:rPr>
        <w:lastRenderedPageBreak/>
        <w:t>„</w:t>
      </w:r>
      <w:r w:rsidR="00486211" w:rsidRPr="00C0094D">
        <w:rPr>
          <w:rFonts w:cstheme="minorHAnsi"/>
          <w:b/>
          <w:i/>
          <w:color w:val="FFC000"/>
          <w:sz w:val="28"/>
          <w:szCs w:val="28"/>
        </w:rPr>
        <w:t>Tęcza</w:t>
      </w:r>
      <w:r w:rsidR="00AD0A40" w:rsidRPr="00C0094D">
        <w:rPr>
          <w:rFonts w:cstheme="minorHAnsi"/>
          <w:b/>
          <w:i/>
          <w:color w:val="FFC000"/>
          <w:sz w:val="28"/>
          <w:szCs w:val="28"/>
        </w:rPr>
        <w:t xml:space="preserve">”- </w:t>
      </w:r>
      <w:r w:rsidR="00486211" w:rsidRPr="00C0094D">
        <w:rPr>
          <w:rFonts w:cstheme="minorHAnsi"/>
          <w:color w:val="FFC000"/>
          <w:sz w:val="28"/>
          <w:szCs w:val="28"/>
        </w:rPr>
        <w:t>17</w:t>
      </w:r>
      <w:r w:rsidR="005F099D" w:rsidRPr="00C0094D">
        <w:rPr>
          <w:rFonts w:cstheme="minorHAnsi"/>
          <w:color w:val="FFC000"/>
          <w:sz w:val="28"/>
          <w:szCs w:val="28"/>
        </w:rPr>
        <w:t>.06</w:t>
      </w:r>
      <w:r w:rsidR="00AD0A40" w:rsidRPr="00C0094D">
        <w:rPr>
          <w:rFonts w:cstheme="minorHAnsi"/>
          <w:color w:val="FFC000"/>
          <w:sz w:val="28"/>
          <w:szCs w:val="28"/>
        </w:rPr>
        <w:t>.20r. środa</w:t>
      </w:r>
      <w:r w:rsidRPr="00C0094D">
        <w:rPr>
          <w:rFonts w:cstheme="minorHAnsi"/>
          <w:color w:val="FFC000"/>
          <w:sz w:val="28"/>
          <w:szCs w:val="28"/>
        </w:rPr>
        <w:t xml:space="preserve"> </w:t>
      </w:r>
    </w:p>
    <w:p w:rsidR="00A0466A" w:rsidRPr="00C0094D" w:rsidRDefault="00A0466A" w:rsidP="00C0094D">
      <w:pPr>
        <w:pStyle w:val="Akapitzlist"/>
        <w:spacing w:after="0" w:line="240" w:lineRule="auto"/>
        <w:ind w:left="-142"/>
        <w:rPr>
          <w:rFonts w:cstheme="minorHAnsi"/>
          <w:b/>
          <w:sz w:val="24"/>
          <w:szCs w:val="24"/>
        </w:rPr>
      </w:pPr>
    </w:p>
    <w:p w:rsidR="00DF0FB7" w:rsidRPr="00C0094D" w:rsidRDefault="00DF0FB7" w:rsidP="00C0094D">
      <w:pPr>
        <w:pStyle w:val="Nagwek3"/>
        <w:numPr>
          <w:ilvl w:val="0"/>
          <w:numId w:val="3"/>
        </w:numPr>
        <w:spacing w:before="0" w:line="240" w:lineRule="auto"/>
        <w:ind w:left="-14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0094D">
        <w:rPr>
          <w:rFonts w:asciiTheme="minorHAnsi" w:hAnsiTheme="minorHAnsi" w:cstheme="minorHAnsi"/>
          <w:color w:val="auto"/>
          <w:sz w:val="24"/>
          <w:szCs w:val="24"/>
        </w:rPr>
        <w:t xml:space="preserve">„Odbita piłka”- </w:t>
      </w:r>
      <w:r w:rsidRPr="00C0094D">
        <w:rPr>
          <w:rFonts w:asciiTheme="minorHAnsi" w:hAnsiTheme="minorHAnsi" w:cstheme="minorHAnsi"/>
          <w:b w:val="0"/>
          <w:color w:val="auto"/>
          <w:sz w:val="24"/>
          <w:szCs w:val="24"/>
        </w:rPr>
        <w:t>Dziecko ustawia się przodem do ściany. Na polecenie Rodzica dziecko wykonuje następujące ruchy:</w:t>
      </w:r>
    </w:p>
    <w:p w:rsidR="00DF0FB7" w:rsidRPr="00C0094D" w:rsidRDefault="00DF0FB7" w:rsidP="00C0094D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rzut piłką w stronę ściany, odbicie i chwyt oburącz;</w:t>
      </w:r>
    </w:p>
    <w:p w:rsidR="00DF0FB7" w:rsidRPr="00C0094D" w:rsidRDefault="00DF0FB7" w:rsidP="00C0094D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rzut piłki w stronę ściany ,jednorącz, odbicie i chwyt oburącz;</w:t>
      </w:r>
    </w:p>
    <w:p w:rsidR="00DF0FB7" w:rsidRPr="00C0094D" w:rsidRDefault="00DF0FB7" w:rsidP="00C0094D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rzut piłki jedną ręką i chwyt drugą;</w:t>
      </w:r>
    </w:p>
    <w:p w:rsidR="00DF0FB7" w:rsidRPr="00C0094D" w:rsidRDefault="00DF0FB7" w:rsidP="00C0094D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rzut piłki z klaśnięciem w dłonie i chwyt oburącz;</w:t>
      </w:r>
    </w:p>
    <w:p w:rsidR="00DF0FB7" w:rsidRPr="00C0094D" w:rsidRDefault="00DF0FB7" w:rsidP="00C0094D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rzut piłki z klaśnięciem z przodu i z tyłu i chwyt oburącz;</w:t>
      </w:r>
    </w:p>
    <w:p w:rsidR="00DF0FB7" w:rsidRPr="00C0094D" w:rsidRDefault="00DF0FB7" w:rsidP="00C0094D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rzut piłki z obrotem i chwyt oburącz;</w:t>
      </w:r>
    </w:p>
    <w:p w:rsidR="00DF0FB7" w:rsidRPr="00C0094D" w:rsidRDefault="00DF0FB7" w:rsidP="00C0094D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rzut piłki z klękiem na jedno kolano i chwyt oburącz;</w:t>
      </w:r>
    </w:p>
    <w:p w:rsidR="00DF0FB7" w:rsidRPr="00C0094D" w:rsidRDefault="00DF0FB7" w:rsidP="00C0094D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rzut piłki z klękiem obunóż i chwyt oburącz.</w:t>
      </w:r>
    </w:p>
    <w:p w:rsidR="00DF0FB7" w:rsidRPr="00C0094D" w:rsidRDefault="00DF0FB7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044C29" w:rsidRPr="00C0094D" w:rsidRDefault="00044C29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C0094D">
        <w:rPr>
          <w:rStyle w:val="Pogrubienie"/>
          <w:rFonts w:asciiTheme="minorHAnsi" w:eastAsiaTheme="majorEastAsia" w:hAnsiTheme="minorHAnsi" w:cstheme="minorHAnsi"/>
        </w:rPr>
        <w:t>Rozciąganie z elementami jogi.</w:t>
      </w:r>
      <w:r w:rsidRPr="00C0094D">
        <w:rPr>
          <w:rFonts w:asciiTheme="minorHAnsi" w:hAnsiTheme="minorHAnsi" w:cstheme="minorHAnsi"/>
        </w:rPr>
        <w:t xml:space="preserve"> Dzieci wykonują pozycję drzewa i kota. Muszą pozostać jak najdłużej w tej pozycji. Pozycja drzewa ćwiczy równowagę, pozycja kota pozwala na rozciąganie pleców i rąk. </w:t>
      </w:r>
    </w:p>
    <w:p w:rsidR="00044C29" w:rsidRPr="00C0094D" w:rsidRDefault="00044C29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1704975" cy="1752600"/>
            <wp:effectExtent l="19050" t="0" r="9525" b="0"/>
            <wp:docPr id="19" name="Obraz 420" descr="https://cloud1g.edupage.org/cloud?z%3AKrFL0C290Om7wJZ2m6zv%2FwTfxILPcBXR5g1pMyn%2FwVB%2By%2BIxLtsTsAXIU9lQcM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s://cloud1g.edupage.org/cloud?z%3AKrFL0C290Om7wJZ2m6zv%2FwTfxILPcBXR5g1pMyn%2FwVB%2By%2BIxLtsTsAXIU9lQcM5k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94D">
        <w:rPr>
          <w:rFonts w:asciiTheme="minorHAnsi" w:hAnsiTheme="minorHAnsi" w:cstheme="minorHAnsi"/>
        </w:rPr>
        <w:t>         </w:t>
      </w: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2609850" cy="1752600"/>
            <wp:effectExtent l="19050" t="0" r="0" b="0"/>
            <wp:docPr id="20" name="Obraz 421" descr="https://cloud1g.edupage.org/cloud?z%3AJGzn3wNuBKGX%2FkndHkHMlqEwtCwDsJOIeOBkJlvQj0QBXbCSQnzwALhYFdEyg%2F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cloud1g.edupage.org/cloud?z%3AJGzn3wNuBKGX%2FkndHkHMlqEwtCwDsJOIeOBkJlvQj0QBXbCSQnzwALhYFdEyg%2Fni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29" w:rsidRPr="00C0094D" w:rsidRDefault="00044C29" w:rsidP="00C0094D">
      <w:pPr>
        <w:pStyle w:val="NormalnyWeb"/>
        <w:spacing w:before="0" w:beforeAutospacing="0" w:after="0" w:afterAutospacing="0"/>
        <w:ind w:left="-142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:rsidR="00F84B2F" w:rsidRPr="00C0094D" w:rsidRDefault="00F84B2F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C0094D">
        <w:rPr>
          <w:rStyle w:val="Pogrubienie"/>
          <w:rFonts w:asciiTheme="minorHAnsi" w:hAnsiTheme="minorHAnsi" w:cstheme="minorHAnsi"/>
          <w:bCs w:val="0"/>
        </w:rPr>
        <w:t>„</w:t>
      </w:r>
      <w:r w:rsidR="004320EA" w:rsidRPr="00C0094D">
        <w:rPr>
          <w:rStyle w:val="Pogrubienie"/>
          <w:rFonts w:asciiTheme="minorHAnsi" w:hAnsiTheme="minorHAnsi" w:cstheme="minorHAnsi"/>
          <w:bCs w:val="0"/>
        </w:rPr>
        <w:t>Syk węża</w:t>
      </w:r>
      <w:r w:rsidRPr="00C0094D">
        <w:rPr>
          <w:rStyle w:val="Pogrubienie"/>
          <w:rFonts w:asciiTheme="minorHAnsi" w:hAnsiTheme="minorHAnsi" w:cstheme="minorHAnsi"/>
          <w:bCs w:val="0"/>
        </w:rPr>
        <w:t>”</w:t>
      </w:r>
      <w:r w:rsidR="004320EA" w:rsidRPr="00C0094D">
        <w:rPr>
          <w:rStyle w:val="Pogrubienie"/>
          <w:rFonts w:asciiTheme="minorHAnsi" w:hAnsiTheme="minorHAnsi" w:cstheme="minorHAnsi"/>
          <w:bCs w:val="0"/>
        </w:rPr>
        <w:t>-</w:t>
      </w:r>
      <w:r w:rsidR="004320EA" w:rsidRPr="00C0094D">
        <w:rPr>
          <w:rStyle w:val="Pogrubienie"/>
          <w:rFonts w:asciiTheme="minorHAnsi" w:hAnsiTheme="minorHAnsi" w:cstheme="minorHAnsi"/>
          <w:b w:val="0"/>
          <w:bCs w:val="0"/>
        </w:rPr>
        <w:t xml:space="preserve"> zabawa usprawniają</w:t>
      </w:r>
      <w:r w:rsidRPr="00C0094D">
        <w:rPr>
          <w:rStyle w:val="Pogrubienie"/>
          <w:rFonts w:asciiTheme="minorHAnsi" w:hAnsiTheme="minorHAnsi" w:cstheme="minorHAnsi"/>
          <w:b w:val="0"/>
          <w:bCs w:val="0"/>
        </w:rPr>
        <w:t>ca rozwój mowy, wydłużanie fazy wydechu, utrwalanie nawyku mówienia na wydechu, usprawnianie warg i czubka języka, utrwalanie prawidłowej artykulacji głoski „s”. dzieck</w:t>
      </w:r>
      <w:r w:rsidR="004320EA" w:rsidRPr="00C0094D">
        <w:rPr>
          <w:rStyle w:val="Pogrubienie"/>
          <w:rFonts w:asciiTheme="minorHAnsi" w:hAnsiTheme="minorHAnsi" w:cstheme="minorHAnsi"/>
          <w:b w:val="0"/>
          <w:bCs w:val="0"/>
        </w:rPr>
        <w:t>o trzyma w rękach skakankę, ciągnie ja za sobą</w:t>
      </w:r>
      <w:r w:rsidRPr="00C0094D">
        <w:rPr>
          <w:rStyle w:val="Pogrubienie"/>
          <w:rFonts w:asciiTheme="minorHAnsi" w:hAnsiTheme="minorHAnsi" w:cstheme="minorHAnsi"/>
          <w:b w:val="0"/>
          <w:bCs w:val="0"/>
        </w:rPr>
        <w:t xml:space="preserve"> po lini</w:t>
      </w:r>
      <w:r w:rsidR="004320EA" w:rsidRPr="00C0094D">
        <w:rPr>
          <w:rStyle w:val="Pogrubienie"/>
          <w:rFonts w:asciiTheme="minorHAnsi" w:hAnsiTheme="minorHAnsi" w:cstheme="minorHAnsi"/>
          <w:b w:val="0"/>
          <w:bCs w:val="0"/>
        </w:rPr>
        <w:t>i</w:t>
      </w:r>
      <w:r w:rsidRPr="00C0094D">
        <w:rPr>
          <w:rStyle w:val="Pogrubienie"/>
          <w:rFonts w:asciiTheme="minorHAnsi" w:hAnsiTheme="minorHAnsi" w:cstheme="minorHAnsi"/>
          <w:b w:val="0"/>
          <w:bCs w:val="0"/>
        </w:rPr>
        <w:t xml:space="preserve"> prostej, falistej, zygzakowatej, wcześniej mówimy dziecku, ze skakanką jest wężem</w:t>
      </w:r>
      <w:r w:rsidR="004320EA" w:rsidRPr="00C0094D">
        <w:rPr>
          <w:rStyle w:val="Pogrubienie"/>
          <w:rFonts w:asciiTheme="minorHAnsi" w:hAnsiTheme="minorHAnsi" w:cstheme="minorHAnsi"/>
          <w:b w:val="0"/>
          <w:bCs w:val="0"/>
        </w:rPr>
        <w:t xml:space="preserve"> i będziemy syczeć.</w:t>
      </w:r>
    </w:p>
    <w:p w:rsidR="004320EA" w:rsidRPr="00C0094D" w:rsidRDefault="004320EA" w:rsidP="00C0094D">
      <w:pPr>
        <w:pStyle w:val="NormalnyWeb"/>
        <w:spacing w:before="0" w:beforeAutospacing="0" w:after="0" w:afterAutospacing="0"/>
        <w:ind w:left="-142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:rsidR="004320EA" w:rsidRPr="00C0094D" w:rsidRDefault="004320EA" w:rsidP="00C0094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t>„Syk węża”, E. M. Skorek</w:t>
      </w:r>
      <w:r w:rsidR="00F84B2F" w:rsidRPr="00C0094D">
        <w:rPr>
          <w:rFonts w:asciiTheme="minorHAnsi" w:hAnsiTheme="minorHAnsi" w:cstheme="minorHAnsi"/>
        </w:rPr>
        <w:br/>
        <w:t>Idzie sobie mały wąż,</w:t>
      </w:r>
      <w:r w:rsidR="00F84B2F" w:rsidRPr="00C0094D">
        <w:rPr>
          <w:rFonts w:asciiTheme="minorHAnsi" w:hAnsiTheme="minorHAnsi" w:cstheme="minorHAnsi"/>
        </w:rPr>
        <w:br/>
        <w:t>Idzie i tak syczy wciąż:</w:t>
      </w:r>
      <w:r w:rsidR="00F84B2F" w:rsidRPr="00C0094D">
        <w:rPr>
          <w:rFonts w:asciiTheme="minorHAnsi" w:hAnsiTheme="minorHAnsi" w:cstheme="minorHAnsi"/>
        </w:rPr>
        <w:br/>
        <w:t>Sss…</w:t>
      </w:r>
      <w:r w:rsidR="00F84B2F" w:rsidRPr="00C0094D">
        <w:rPr>
          <w:rFonts w:asciiTheme="minorHAnsi" w:hAnsiTheme="minorHAnsi" w:cstheme="minorHAnsi"/>
        </w:rPr>
        <w:br/>
        <w:t>Idzie sobie tenże wąż</w:t>
      </w:r>
      <w:r w:rsidR="00F84B2F" w:rsidRPr="00C0094D">
        <w:rPr>
          <w:rFonts w:asciiTheme="minorHAnsi" w:hAnsiTheme="minorHAnsi" w:cstheme="minorHAnsi"/>
        </w:rPr>
        <w:br/>
        <w:t>W stronę lasu, sycząc wciąż</w:t>
      </w:r>
      <w:r w:rsidR="00F84B2F" w:rsidRPr="00C0094D">
        <w:rPr>
          <w:rFonts w:asciiTheme="minorHAnsi" w:hAnsiTheme="minorHAnsi" w:cstheme="minorHAnsi"/>
        </w:rPr>
        <w:br/>
        <w:t>Sss…</w:t>
      </w:r>
      <w:r w:rsidR="00F84B2F" w:rsidRPr="00C0094D">
        <w:rPr>
          <w:rFonts w:asciiTheme="minorHAnsi" w:hAnsiTheme="minorHAnsi" w:cstheme="minorHAnsi"/>
        </w:rPr>
        <w:br/>
        <w:t>Syczy, syczy wężyk mały –</w:t>
      </w:r>
      <w:r w:rsidR="00F84B2F" w:rsidRPr="00C0094D">
        <w:rPr>
          <w:rFonts w:asciiTheme="minorHAnsi" w:hAnsiTheme="minorHAnsi" w:cstheme="minorHAnsi"/>
        </w:rPr>
        <w:br/>
        <w:t>W syku jego urok cały</w:t>
      </w:r>
      <w:r w:rsidR="00F84B2F" w:rsidRPr="00C0094D">
        <w:rPr>
          <w:rFonts w:asciiTheme="minorHAnsi" w:hAnsiTheme="minorHAnsi" w:cstheme="minorHAnsi"/>
        </w:rPr>
        <w:br/>
        <w:t>Sss…</w:t>
      </w:r>
      <w:r w:rsidR="00F84B2F" w:rsidRPr="00C0094D">
        <w:rPr>
          <w:rFonts w:asciiTheme="minorHAnsi" w:hAnsiTheme="minorHAnsi" w:cstheme="minorHAnsi"/>
        </w:rPr>
        <w:br/>
        <w:t>Nikt nie syczy pięknie tak,</w:t>
      </w:r>
      <w:r w:rsidR="00F84B2F" w:rsidRPr="00C0094D">
        <w:rPr>
          <w:rFonts w:asciiTheme="minorHAnsi" w:hAnsiTheme="minorHAnsi" w:cstheme="minorHAnsi"/>
        </w:rPr>
        <w:br/>
        <w:t>Ani kwoka, ani szpak:</w:t>
      </w:r>
      <w:r w:rsidR="00F84B2F" w:rsidRPr="00C0094D">
        <w:rPr>
          <w:rFonts w:asciiTheme="minorHAnsi" w:hAnsiTheme="minorHAnsi" w:cstheme="minorHAnsi"/>
        </w:rPr>
        <w:br/>
        <w:t>Sss…</w:t>
      </w:r>
      <w:r w:rsidR="00F84B2F" w:rsidRPr="00C0094D">
        <w:rPr>
          <w:rFonts w:asciiTheme="minorHAnsi" w:hAnsiTheme="minorHAnsi" w:cstheme="minorHAnsi"/>
        </w:rPr>
        <w:br/>
        <w:t>Nie potrafi tak ropucha,</w:t>
      </w:r>
      <w:r w:rsidR="00F84B2F" w:rsidRPr="00C0094D">
        <w:rPr>
          <w:rFonts w:asciiTheme="minorHAnsi" w:hAnsiTheme="minorHAnsi" w:cstheme="minorHAnsi"/>
        </w:rPr>
        <w:br/>
        <w:t>Nawet ta brzęcząca mucha:</w:t>
      </w:r>
      <w:r w:rsidR="00F84B2F" w:rsidRPr="00C0094D">
        <w:rPr>
          <w:rFonts w:asciiTheme="minorHAnsi" w:hAnsiTheme="minorHAnsi" w:cstheme="minorHAnsi"/>
        </w:rPr>
        <w:br/>
        <w:t>Sss…</w:t>
      </w:r>
      <w:r w:rsidR="00F84B2F" w:rsidRPr="00C0094D">
        <w:rPr>
          <w:rFonts w:asciiTheme="minorHAnsi" w:hAnsiTheme="minorHAnsi" w:cstheme="minorHAnsi"/>
        </w:rPr>
        <w:br/>
        <w:t>Twe syczenie wężu mój</w:t>
      </w:r>
      <w:r w:rsidR="00F84B2F" w:rsidRPr="00C0094D">
        <w:rPr>
          <w:rFonts w:asciiTheme="minorHAnsi" w:hAnsiTheme="minorHAnsi" w:cstheme="minorHAnsi"/>
        </w:rPr>
        <w:br/>
        <w:t>Też podziwia pszczółek rój</w:t>
      </w:r>
      <w:r w:rsidR="00F84B2F" w:rsidRPr="00C0094D">
        <w:rPr>
          <w:rFonts w:asciiTheme="minorHAnsi" w:hAnsiTheme="minorHAnsi" w:cstheme="minorHAnsi"/>
        </w:rPr>
        <w:br/>
        <w:t>Sss</w:t>
      </w:r>
    </w:p>
    <w:p w:rsidR="006869FA" w:rsidRPr="00C0094D" w:rsidRDefault="006869FA" w:rsidP="00C0094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4320EA" w:rsidRPr="00C0094D" w:rsidRDefault="004320EA" w:rsidP="00C0094D">
      <w:pPr>
        <w:pStyle w:val="Nagwek3"/>
        <w:numPr>
          <w:ilvl w:val="0"/>
          <w:numId w:val="3"/>
        </w:numPr>
        <w:spacing w:before="0" w:line="240" w:lineRule="auto"/>
        <w:ind w:left="-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0094D">
        <w:rPr>
          <w:rFonts w:asciiTheme="minorHAnsi" w:hAnsiTheme="minorHAnsi" w:cstheme="minorHAnsi"/>
          <w:color w:val="auto"/>
          <w:sz w:val="24"/>
          <w:szCs w:val="24"/>
        </w:rPr>
        <w:lastRenderedPageBreak/>
        <w:t>Nauka piosenki pt. „Tato, już lato”</w:t>
      </w:r>
    </w:p>
    <w:p w:rsidR="004320EA" w:rsidRPr="00C0094D" w:rsidRDefault="0085237D" w:rsidP="00C0094D">
      <w:pPr>
        <w:pStyle w:val="Nagwek3"/>
        <w:spacing w:before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hyperlink r:id="rId42" w:history="1">
        <w:r w:rsidR="004320EA" w:rsidRPr="00C0094D">
          <w:rPr>
            <w:rStyle w:val="Hipercze"/>
            <w:rFonts w:asciiTheme="minorHAnsi" w:hAnsiTheme="minorHAnsi" w:cstheme="minorHAnsi"/>
            <w:b w:val="0"/>
            <w:sz w:val="24"/>
            <w:szCs w:val="24"/>
          </w:rPr>
          <w:t>https://www.youtube.com/watch?v=AjV0cal75LQ</w:t>
        </w:r>
      </w:hyperlink>
    </w:p>
    <w:p w:rsidR="004320EA" w:rsidRPr="00C0094D" w:rsidRDefault="004320EA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4320EA" w:rsidRPr="00C0094D" w:rsidRDefault="004320EA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Ref: Tato już lato</w:t>
      </w:r>
      <w:r w:rsidRPr="00C0094D">
        <w:rPr>
          <w:rFonts w:cstheme="minorHAnsi"/>
          <w:sz w:val="24"/>
          <w:szCs w:val="24"/>
        </w:rPr>
        <w:br/>
        <w:t>będziemy znów jeść lody</w:t>
      </w:r>
      <w:r w:rsidRPr="00C0094D">
        <w:rPr>
          <w:rFonts w:cstheme="minorHAnsi"/>
          <w:sz w:val="24"/>
          <w:szCs w:val="24"/>
        </w:rPr>
        <w:br/>
        <w:t>Tato już lato</w:t>
      </w:r>
      <w:r w:rsidRPr="00C0094D">
        <w:rPr>
          <w:rFonts w:cstheme="minorHAnsi"/>
          <w:sz w:val="24"/>
          <w:szCs w:val="24"/>
        </w:rPr>
        <w:br/>
        <w:t>kup bilet do przygody</w:t>
      </w:r>
      <w:r w:rsidRPr="00C0094D">
        <w:rPr>
          <w:rFonts w:cstheme="minorHAnsi"/>
          <w:sz w:val="24"/>
          <w:szCs w:val="24"/>
        </w:rPr>
        <w:br/>
        <w:t>Tato już lato</w:t>
      </w:r>
      <w:r w:rsidRPr="00C0094D">
        <w:rPr>
          <w:rFonts w:cstheme="minorHAnsi"/>
          <w:sz w:val="24"/>
          <w:szCs w:val="24"/>
        </w:rPr>
        <w:br/>
        <w:t>będziemy boso chodzić</w:t>
      </w:r>
      <w:r w:rsidRPr="00C0094D">
        <w:rPr>
          <w:rFonts w:cstheme="minorHAnsi"/>
          <w:sz w:val="24"/>
          <w:szCs w:val="24"/>
        </w:rPr>
        <w:br/>
        <w:t>Tato już lato</w:t>
      </w:r>
      <w:r w:rsidRPr="00C0094D">
        <w:rPr>
          <w:rFonts w:cstheme="minorHAnsi"/>
          <w:sz w:val="24"/>
          <w:szCs w:val="24"/>
        </w:rPr>
        <w:br/>
        <w:t>już brodę zgolić czas</w:t>
      </w:r>
    </w:p>
    <w:p w:rsidR="004320EA" w:rsidRPr="00C0094D" w:rsidRDefault="004320EA" w:rsidP="00C0094D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Gdy ciepły dzień, to nawet leń na spacer chciałby iść</w:t>
      </w:r>
      <w:r w:rsidRPr="00C0094D">
        <w:rPr>
          <w:rFonts w:cstheme="minorHAnsi"/>
          <w:sz w:val="24"/>
          <w:szCs w:val="24"/>
        </w:rPr>
        <w:br/>
        <w:t>Już pora wstać i pobiec w świat</w:t>
      </w:r>
      <w:r w:rsidRPr="00C0094D">
        <w:rPr>
          <w:rFonts w:cstheme="minorHAnsi"/>
          <w:sz w:val="24"/>
          <w:szCs w:val="24"/>
        </w:rPr>
        <w:br/>
        <w:t>A tata jeszcze śpi</w:t>
      </w:r>
      <w:r w:rsidRPr="00C0094D">
        <w:rPr>
          <w:rFonts w:cstheme="minorHAnsi"/>
          <w:sz w:val="24"/>
          <w:szCs w:val="24"/>
        </w:rPr>
        <w:br/>
        <w:t>Chcę lody jeść, na drzewo wejść</w:t>
      </w:r>
      <w:r w:rsidRPr="00C0094D">
        <w:rPr>
          <w:rFonts w:cstheme="minorHAnsi"/>
          <w:sz w:val="24"/>
          <w:szCs w:val="24"/>
        </w:rPr>
        <w:br/>
        <w:t>i z góry patrzeć w dół</w:t>
      </w:r>
      <w:r w:rsidRPr="00C0094D">
        <w:rPr>
          <w:rFonts w:cstheme="minorHAnsi"/>
          <w:sz w:val="24"/>
          <w:szCs w:val="24"/>
        </w:rPr>
        <w:br/>
        <w:t>Zeskoczyć w piach</w:t>
      </w:r>
      <w:r w:rsidRPr="00C0094D">
        <w:rPr>
          <w:rFonts w:cstheme="minorHAnsi"/>
          <w:sz w:val="24"/>
          <w:szCs w:val="24"/>
        </w:rPr>
        <w:br/>
        <w:t>i chociaż raz przeskoczyć z tata rów</w:t>
      </w:r>
    </w:p>
    <w:p w:rsidR="004320EA" w:rsidRPr="00C0094D" w:rsidRDefault="004320EA" w:rsidP="00C0094D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Ref: Tato już lato</w:t>
      </w:r>
      <w:r w:rsidRPr="00C0094D">
        <w:rPr>
          <w:rFonts w:cstheme="minorHAnsi"/>
          <w:sz w:val="24"/>
          <w:szCs w:val="24"/>
        </w:rPr>
        <w:br/>
        <w:t>będziemy znów jeść lody……………………….</w:t>
      </w:r>
    </w:p>
    <w:p w:rsidR="004320EA" w:rsidRPr="00C0094D" w:rsidRDefault="004320EA" w:rsidP="00C0094D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Gdy ciepły dzień, popływać chcę</w:t>
      </w:r>
      <w:r w:rsidRPr="00C0094D">
        <w:rPr>
          <w:rFonts w:cstheme="minorHAnsi"/>
          <w:sz w:val="24"/>
          <w:szCs w:val="24"/>
        </w:rPr>
        <w:br/>
        <w:t>Przez słomkę wodę pić</w:t>
      </w:r>
      <w:r w:rsidRPr="00C0094D">
        <w:rPr>
          <w:rFonts w:cstheme="minorHAnsi"/>
          <w:sz w:val="24"/>
          <w:szCs w:val="24"/>
        </w:rPr>
        <w:br/>
        <w:t>Na piasku spać i trawę rwać</w:t>
      </w:r>
      <w:r w:rsidRPr="00C0094D">
        <w:rPr>
          <w:rFonts w:cstheme="minorHAnsi"/>
          <w:sz w:val="24"/>
          <w:szCs w:val="24"/>
        </w:rPr>
        <w:br/>
        <w:t>Do lasu z tatą iść</w:t>
      </w:r>
      <w:r w:rsidRPr="00C0094D">
        <w:rPr>
          <w:rFonts w:cstheme="minorHAnsi"/>
          <w:sz w:val="24"/>
          <w:szCs w:val="24"/>
        </w:rPr>
        <w:br/>
        <w:t>Maliny jeść, jagody też</w:t>
      </w:r>
      <w:r w:rsidRPr="00C0094D">
        <w:rPr>
          <w:rFonts w:cstheme="minorHAnsi"/>
          <w:sz w:val="24"/>
          <w:szCs w:val="24"/>
        </w:rPr>
        <w:br/>
        <w:t>W kałuży szukać żab</w:t>
      </w:r>
      <w:r w:rsidRPr="00C0094D">
        <w:rPr>
          <w:rFonts w:cstheme="minorHAnsi"/>
          <w:sz w:val="24"/>
          <w:szCs w:val="24"/>
        </w:rPr>
        <w:br/>
        <w:t>Tu rośnie grzyb, tam ślimak śpi</w:t>
      </w:r>
      <w:r w:rsidRPr="00C0094D">
        <w:rPr>
          <w:rFonts w:cstheme="minorHAnsi"/>
          <w:sz w:val="24"/>
          <w:szCs w:val="24"/>
        </w:rPr>
        <w:br/>
        <w:t>Na głowę chrabąszcz spadł</w:t>
      </w:r>
    </w:p>
    <w:p w:rsidR="004320EA" w:rsidRPr="00C0094D" w:rsidRDefault="004320EA" w:rsidP="00C0094D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Ref: Tato już lato</w:t>
      </w:r>
      <w:r w:rsidRPr="00C0094D">
        <w:rPr>
          <w:rFonts w:cstheme="minorHAnsi"/>
          <w:sz w:val="24"/>
          <w:szCs w:val="24"/>
        </w:rPr>
        <w:br/>
        <w:t>będziemy znów jeść lody……………………………….</w:t>
      </w:r>
    </w:p>
    <w:p w:rsidR="006869FA" w:rsidRPr="00C0094D" w:rsidRDefault="006869FA" w:rsidP="00C0094D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87510D" w:rsidRPr="00C0094D" w:rsidRDefault="0087510D" w:rsidP="00C0094D">
      <w:pPr>
        <w:pStyle w:val="Akapitzlist"/>
        <w:numPr>
          <w:ilvl w:val="0"/>
          <w:numId w:val="3"/>
        </w:numPr>
        <w:spacing w:after="0" w:line="240" w:lineRule="auto"/>
        <w:ind w:left="0" w:hanging="567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cstheme="minorHAnsi"/>
          <w:b/>
          <w:sz w:val="24"/>
          <w:szCs w:val="24"/>
        </w:rPr>
        <w:t>„Przepis na tęczę”</w:t>
      </w:r>
      <w:r w:rsidRPr="00C0094D">
        <w:rPr>
          <w:rFonts w:cstheme="minorHAnsi"/>
          <w:sz w:val="24"/>
          <w:szCs w:val="24"/>
        </w:rPr>
        <w:t xml:space="preserve"> – poznawanie zjawisk atmosferycznych, rozpoznawanie kolorów tęczy, rozwijanie pamięci. Rodzic rozkłada przed sobą biały obrus, pojemniczki z pociętą krepiną w kolorach tęczy (w jednym pojemniku znajduje się krepina w jednym kolorze) i recytuje wiersz:</w:t>
      </w:r>
    </w:p>
    <w:p w:rsidR="0087510D" w:rsidRPr="00C0094D" w:rsidRDefault="0087510D" w:rsidP="00C0094D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:rsidR="002C237B" w:rsidRPr="00C0094D" w:rsidRDefault="0087510D" w:rsidP="00C0094D">
      <w:pPr>
        <w:spacing w:after="0" w:line="240" w:lineRule="auto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t>„Przepis na tęczę”, A. Frączek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Weź bukiecik polnych wrzosów,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(Rodzic rozsypuje łukiem fioletowe skrawki krepiny)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dzbanek chabrowego sosu,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(Rodzic rozsypuje łukiem granatowe skrawki krepiny)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szklankę nieba wlej pomału,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garść niebieskich daj migdałów,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(Rodzic rozsypuje łukiem niebieskie skrawki krepiny)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dorzuć małą puszkę groszku,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nać pietruszki wsyp (po troszku!),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(Rodzic rozsypuje łukiem zielone skrawki krepiny)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włóż pojęcia dwa zielone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i zamieszaj w prawą stronę.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Dodaj skórkę od banana,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łąkę mleczy i stóg siana,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(Rodzic rozsypuje łukiem żółte skrawki krepiny)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szczyptę słońca, dziury z serka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i cytryny pół plasterka.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Weź jesieni cztery skrzynki,</w:t>
      </w:r>
    </w:p>
    <w:p w:rsidR="0087510D" w:rsidRPr="00C0094D" w:rsidRDefault="0087510D" w:rsidP="00C0094D">
      <w:pPr>
        <w:spacing w:after="0" w:line="240" w:lineRule="auto"/>
        <w:ind w:left="4245" w:hanging="4245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zapach świeżej mandarynki,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(Rodzic rozsypuje łukiem pomarańczowe skrawki krepiny)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lastRenderedPageBreak/>
        <w:t>pompon od czerwonych kapci,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barszcz z uszkami (dzieło babci)…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Jeszcze maków wrzuć naręcze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i gotowe…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(Rodzic rozsypuje łukiem czerwone skrawki krepiny)</w:t>
      </w:r>
    </w:p>
    <w:p w:rsidR="0087510D" w:rsidRPr="00C0094D" w:rsidRDefault="0087510D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>Widzisz tęczę?</w:t>
      </w:r>
    </w:p>
    <w:p w:rsidR="0087510D" w:rsidRPr="00C0094D" w:rsidRDefault="0087510D" w:rsidP="00C0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510D" w:rsidRPr="00C0094D" w:rsidRDefault="0087510D" w:rsidP="00C0094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0094D">
        <w:rPr>
          <w:rFonts w:cstheme="minorHAnsi"/>
          <w:b/>
          <w:i/>
          <w:sz w:val="24"/>
          <w:szCs w:val="24"/>
        </w:rPr>
        <w:t>Rozmowa z dzieckiem na temat wiersza:</w:t>
      </w:r>
      <w:r w:rsidRPr="00C0094D">
        <w:rPr>
          <w:rFonts w:cstheme="minorHAnsi"/>
          <w:i/>
          <w:sz w:val="24"/>
          <w:szCs w:val="24"/>
        </w:rPr>
        <w:t xml:space="preserve">  Z czego w wierszyku powstała tęcza?; Jak naprawdę powstaje tęcza?; Jak nazywają się kolory, które można zobaczyć w tęczy?</w:t>
      </w:r>
    </w:p>
    <w:p w:rsidR="0087510D" w:rsidRPr="00C0094D" w:rsidRDefault="0087510D" w:rsidP="00C0094D">
      <w:pPr>
        <w:spacing w:after="0" w:line="240" w:lineRule="auto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</w:p>
    <w:p w:rsidR="004320EA" w:rsidRPr="00C0094D" w:rsidRDefault="004320EA" w:rsidP="00C0094D">
      <w:pPr>
        <w:pStyle w:val="Akapitzlist"/>
        <w:numPr>
          <w:ilvl w:val="0"/>
          <w:numId w:val="3"/>
        </w:numPr>
        <w:spacing w:after="0" w:line="240" w:lineRule="auto"/>
        <w:ind w:left="0" w:hanging="567"/>
        <w:jc w:val="both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C0094D">
        <w:rPr>
          <w:rStyle w:val="Pogrubienie"/>
          <w:rFonts w:cstheme="minorHAnsi"/>
          <w:sz w:val="24"/>
          <w:szCs w:val="24"/>
        </w:rPr>
        <w:t xml:space="preserve">„Kiedy i gdzie można zaobserwować tęczę?” </w:t>
      </w:r>
      <w:r w:rsidRPr="00C0094D">
        <w:rPr>
          <w:rFonts w:cstheme="minorHAnsi"/>
          <w:sz w:val="24"/>
          <w:szCs w:val="24"/>
        </w:rPr>
        <w:t xml:space="preserve">– dyskusja. Rodzic pyta dzieci: Jakie zjawisko atmosferyczne kojarzy się z kolorami? Kiedy i gdzie można zaobserwować tęczę? (niebo po deszczu, kiedy świeci słońce; na trawie pokrytej kropelkami wody; podczas rozpryskiwania wody </w:t>
      </w:r>
      <w:r w:rsidR="0087510D" w:rsidRPr="00C0094D">
        <w:rPr>
          <w:rFonts w:cstheme="minorHAnsi"/>
          <w:sz w:val="24"/>
          <w:szCs w:val="24"/>
        </w:rPr>
        <w:br/>
      </w:r>
      <w:r w:rsidRPr="00C0094D">
        <w:rPr>
          <w:rFonts w:cstheme="minorHAnsi"/>
          <w:sz w:val="24"/>
          <w:szCs w:val="24"/>
        </w:rPr>
        <w:t>z węża ogrodowego; w kałuży itd.). Na koniec zadaje pytanie: Co jest potrzebne, żeby powstała tęcza?</w:t>
      </w:r>
    </w:p>
    <w:p w:rsidR="0087510D" w:rsidRPr="00C0094D" w:rsidRDefault="0087510D" w:rsidP="00C0094D">
      <w:pPr>
        <w:pStyle w:val="Akapitzlist"/>
        <w:spacing w:after="0" w:line="240" w:lineRule="auto"/>
        <w:ind w:left="0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</w:p>
    <w:p w:rsidR="004320EA" w:rsidRPr="00C0094D" w:rsidRDefault="004320EA" w:rsidP="00C0094D">
      <w:pPr>
        <w:pStyle w:val="Akapitzlist"/>
        <w:numPr>
          <w:ilvl w:val="0"/>
          <w:numId w:val="3"/>
        </w:numPr>
        <w:spacing w:after="0" w:line="240" w:lineRule="auto"/>
        <w:ind w:left="0" w:hanging="567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C0094D">
        <w:rPr>
          <w:rStyle w:val="Pogrubienie"/>
          <w:rFonts w:cstheme="minorHAnsi"/>
          <w:sz w:val="24"/>
          <w:szCs w:val="24"/>
        </w:rPr>
        <w:t>Jak powstaje tęcza? Jakie ma kolory? - oglądanie filmów edukacyjnych na temat tęczy</w:t>
      </w:r>
    </w:p>
    <w:p w:rsidR="004320EA" w:rsidRPr="00C0094D" w:rsidRDefault="0085237D" w:rsidP="00C0094D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hyperlink r:id="rId43" w:history="1">
        <w:r w:rsidR="004320EA" w:rsidRPr="00C0094D">
          <w:rPr>
            <w:rStyle w:val="Hipercze"/>
            <w:rFonts w:cstheme="minorHAnsi"/>
            <w:sz w:val="24"/>
            <w:szCs w:val="24"/>
          </w:rPr>
          <w:t>https://www.youtube.com/watch?v=qigLVHVd5j0</w:t>
        </w:r>
      </w:hyperlink>
    </w:p>
    <w:p w:rsidR="004320EA" w:rsidRPr="00C0094D" w:rsidRDefault="0085237D" w:rsidP="00C0094D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hyperlink r:id="rId44" w:history="1">
        <w:r w:rsidR="004320EA" w:rsidRPr="00C0094D">
          <w:rPr>
            <w:rStyle w:val="Hipercze"/>
            <w:rFonts w:cstheme="minorHAnsi"/>
            <w:sz w:val="24"/>
            <w:szCs w:val="24"/>
          </w:rPr>
          <w:t>https://www.youtube.com/watch?v=WuCyB7lno7M</w:t>
        </w:r>
      </w:hyperlink>
    </w:p>
    <w:p w:rsidR="004320EA" w:rsidRPr="00C0094D" w:rsidRDefault="004320EA" w:rsidP="00C0094D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:rsidR="004320EA" w:rsidRPr="00C0094D" w:rsidRDefault="004320EA" w:rsidP="00C0094D">
      <w:pPr>
        <w:pStyle w:val="Akapitzlist"/>
        <w:numPr>
          <w:ilvl w:val="0"/>
          <w:numId w:val="3"/>
        </w:numPr>
        <w:spacing w:after="0" w:line="240" w:lineRule="auto"/>
        <w:ind w:left="0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C0094D">
        <w:rPr>
          <w:rFonts w:cstheme="minorHAnsi"/>
          <w:b/>
          <w:sz w:val="24"/>
          <w:szCs w:val="24"/>
        </w:rPr>
        <w:t>Wysłuchanie piosenki pt. „Malowanie tęczy”</w:t>
      </w:r>
    </w:p>
    <w:p w:rsidR="004320EA" w:rsidRPr="00C0094D" w:rsidRDefault="0085237D" w:rsidP="00C0094D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hyperlink r:id="rId45" w:history="1">
        <w:r w:rsidR="004320EA" w:rsidRPr="00C0094D">
          <w:rPr>
            <w:rStyle w:val="Hipercze"/>
            <w:rFonts w:cstheme="minorHAnsi"/>
            <w:sz w:val="24"/>
            <w:szCs w:val="24"/>
          </w:rPr>
          <w:t>https://www.youtube.com/watch?v=Gq9l-w8OCGk</w:t>
        </w:r>
      </w:hyperlink>
    </w:p>
    <w:p w:rsidR="004320EA" w:rsidRPr="00C0094D" w:rsidRDefault="004320EA" w:rsidP="00C0094D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:rsidR="004320EA" w:rsidRPr="00C0094D" w:rsidRDefault="004320EA" w:rsidP="00C0094D">
      <w:pPr>
        <w:pStyle w:val="Akapitzlist"/>
        <w:numPr>
          <w:ilvl w:val="0"/>
          <w:numId w:val="3"/>
        </w:numPr>
        <w:spacing w:after="0" w:line="240" w:lineRule="auto"/>
        <w:ind w:left="0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Style w:val="Pogrubienie"/>
          <w:rFonts w:cstheme="minorHAnsi"/>
          <w:sz w:val="24"/>
          <w:szCs w:val="24"/>
        </w:rPr>
        <w:t>„Tęcza na CD</w:t>
      </w:r>
      <w:r w:rsidRPr="00C0094D">
        <w:rPr>
          <w:rFonts w:cstheme="minorHAnsi"/>
          <w:sz w:val="24"/>
          <w:szCs w:val="24"/>
        </w:rPr>
        <w:t>” – samodzielne zaobserwowanie tęczy. Dziecko dostaje płytę CD. Kieruje ją do światła tak, aby na jej odwrocie ukazała się tęcza. Opowiada, jakie kolory zaobserwował. </w:t>
      </w:r>
    </w:p>
    <w:p w:rsidR="0087510D" w:rsidRPr="00C0094D" w:rsidRDefault="0087510D" w:rsidP="00C0094D">
      <w:pPr>
        <w:pStyle w:val="Nagwek3"/>
        <w:spacing w:before="0" w:line="240" w:lineRule="auto"/>
        <w:ind w:left="-142"/>
        <w:jc w:val="both"/>
        <w:rPr>
          <w:rStyle w:val="Pogrubienie"/>
          <w:rFonts w:asciiTheme="minorHAnsi" w:hAnsiTheme="minorHAnsi" w:cstheme="minorHAnsi"/>
          <w:bCs/>
          <w:color w:val="auto"/>
          <w:sz w:val="24"/>
          <w:szCs w:val="24"/>
        </w:rPr>
      </w:pPr>
    </w:p>
    <w:p w:rsidR="0087510D" w:rsidRPr="00C0094D" w:rsidRDefault="004320EA" w:rsidP="00C0094D">
      <w:pPr>
        <w:pStyle w:val="Nagwek3"/>
        <w:numPr>
          <w:ilvl w:val="0"/>
          <w:numId w:val="3"/>
        </w:numPr>
        <w:spacing w:before="0" w:line="240" w:lineRule="auto"/>
        <w:ind w:left="-14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0094D">
        <w:rPr>
          <w:rStyle w:val="Pogrubienie"/>
          <w:rFonts w:asciiTheme="minorHAnsi" w:hAnsiTheme="minorHAnsi" w:cstheme="minorHAnsi"/>
          <w:b/>
          <w:color w:val="auto"/>
          <w:sz w:val="24"/>
          <w:szCs w:val="24"/>
        </w:rPr>
        <w:t xml:space="preserve">„Kolory tęczy” – </w:t>
      </w:r>
      <w:r w:rsidR="002C237B" w:rsidRPr="00C0094D">
        <w:rPr>
          <w:rStyle w:val="Pogrubienie"/>
          <w:rFonts w:asciiTheme="minorHAnsi" w:hAnsiTheme="minorHAnsi" w:cstheme="minorHAnsi"/>
          <w:b/>
          <w:color w:val="auto"/>
          <w:sz w:val="24"/>
          <w:szCs w:val="24"/>
        </w:rPr>
        <w:t>p</w:t>
      </w:r>
      <w:r w:rsidRPr="00C0094D">
        <w:rPr>
          <w:rFonts w:asciiTheme="minorHAnsi" w:hAnsiTheme="minorHAnsi" w:cstheme="minorHAnsi"/>
          <w:color w:val="auto"/>
          <w:sz w:val="24"/>
          <w:szCs w:val="24"/>
        </w:rPr>
        <w:t>rzeliczanie i podawanie nazw kolorów tęczy.</w:t>
      </w:r>
      <w:r w:rsidRPr="00C0094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odzic pyta dzieci: Z jakich kolorów składa się tęcza? (czerwony, pomarańczowy, żółty, zielony, niebieski, indygo, fioletowy). Prosi </w:t>
      </w:r>
      <w:r w:rsidR="00C0094D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Pr="00C0094D">
        <w:rPr>
          <w:rFonts w:asciiTheme="minorHAnsi" w:hAnsiTheme="minorHAnsi" w:cstheme="minorHAnsi"/>
          <w:b w:val="0"/>
          <w:color w:val="auto"/>
          <w:sz w:val="24"/>
          <w:szCs w:val="24"/>
        </w:rPr>
        <w:t>o przeliczenie kolorów występujących w tęczy. Utrwalamy aspekt porządkowy: pytamy - jaki kolor jest czwarty/trzeci/siódmy z kolei etc? Który z kolei występuje kolor czerwony/żółty/ zielony etc?</w:t>
      </w:r>
    </w:p>
    <w:p w:rsidR="006869FA" w:rsidRPr="00C0094D" w:rsidRDefault="006869FA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87510D" w:rsidRPr="00C0094D" w:rsidRDefault="0087510D" w:rsidP="00C0094D">
      <w:pPr>
        <w:pStyle w:val="Nagwek3"/>
        <w:numPr>
          <w:ilvl w:val="0"/>
          <w:numId w:val="3"/>
        </w:numPr>
        <w:spacing w:before="0" w:line="240" w:lineRule="auto"/>
        <w:ind w:left="-14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0094D">
        <w:rPr>
          <w:rFonts w:asciiTheme="minorHAnsi" w:hAnsiTheme="minorHAnsi" w:cstheme="minorHAnsi"/>
          <w:color w:val="auto"/>
          <w:sz w:val="24"/>
          <w:szCs w:val="24"/>
        </w:rPr>
        <w:t>„Tęczowy taniec”</w:t>
      </w:r>
      <w:r w:rsidRPr="00C0094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rozwijanie kreatywności ruchowej, ćwiczenia rozmachowe rąk. Dziecko otrzymuje długie paski krepiny ok. 1,5 m. Porusza się zgodnie z muzyką. Na hasło: Tęcza rysuje zamaszystymi ruchami łuki nad sobą, obserwuje zachowanie się pasków. </w:t>
      </w:r>
    </w:p>
    <w:p w:rsidR="0087510D" w:rsidRPr="00C0094D" w:rsidRDefault="0087510D" w:rsidP="00C0094D">
      <w:pPr>
        <w:pStyle w:val="Nagwek3"/>
        <w:spacing w:before="0" w:line="240" w:lineRule="auto"/>
        <w:ind w:left="-14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4320EA" w:rsidRPr="00C0094D" w:rsidRDefault="004320EA" w:rsidP="00C0094D">
      <w:pPr>
        <w:pStyle w:val="Nagwek3"/>
        <w:numPr>
          <w:ilvl w:val="0"/>
          <w:numId w:val="3"/>
        </w:numPr>
        <w:spacing w:before="0" w:line="240" w:lineRule="auto"/>
        <w:ind w:left="-14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0094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”Pory roku”- utrwalanie pór roku. </w:t>
      </w:r>
      <w:r w:rsidRPr="00C0094D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>Jeśli ma problem z wymienieniem ich po kolei, można je przypomnieć za pomocą rymowanki:</w:t>
      </w:r>
    </w:p>
    <w:p w:rsidR="004320EA" w:rsidRPr="00C0094D" w:rsidRDefault="004320EA" w:rsidP="00C0094D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:rsidR="004320EA" w:rsidRPr="00C0094D" w:rsidRDefault="004320EA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Jesień, zima, wiosna, lato</w:t>
      </w:r>
    </w:p>
    <w:p w:rsidR="004320EA" w:rsidRPr="00C0094D" w:rsidRDefault="004320EA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Mija roczek przedszkolakom</w:t>
      </w:r>
    </w:p>
    <w:p w:rsidR="004320EA" w:rsidRPr="00C0094D" w:rsidRDefault="004320EA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Zapamiętaj przedszkolaku</w:t>
      </w:r>
    </w:p>
    <w:p w:rsidR="004320EA" w:rsidRPr="00C0094D" w:rsidRDefault="004320EA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Jesień wita, żegna lato</w:t>
      </w:r>
    </w:p>
    <w:p w:rsidR="004320EA" w:rsidRPr="00C0094D" w:rsidRDefault="004320EA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Zima w środku, po niej wiosna</w:t>
      </w:r>
    </w:p>
    <w:p w:rsidR="004320EA" w:rsidRPr="00C0094D" w:rsidRDefault="004320EA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Każda pora jest radosna</w:t>
      </w:r>
    </w:p>
    <w:p w:rsidR="004320EA" w:rsidRPr="00C0094D" w:rsidRDefault="004320EA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Wiosna, lato, jesień, zima</w:t>
      </w:r>
    </w:p>
    <w:p w:rsidR="002C237B" w:rsidRPr="00C0094D" w:rsidRDefault="004320EA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Więcej pór już roczek nie ma</w:t>
      </w:r>
    </w:p>
    <w:p w:rsidR="002C237B" w:rsidRPr="00C0094D" w:rsidRDefault="002C237B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869FA" w:rsidRPr="00C0094D" w:rsidRDefault="006869FA" w:rsidP="00C0094D">
      <w:pPr>
        <w:pStyle w:val="Akapitzlist"/>
        <w:numPr>
          <w:ilvl w:val="0"/>
          <w:numId w:val="35"/>
        </w:numPr>
        <w:spacing w:after="0" w:line="240" w:lineRule="auto"/>
        <w:ind w:left="0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C0094D">
        <w:rPr>
          <w:rFonts w:cstheme="minorHAnsi"/>
          <w:b/>
          <w:color w:val="000000"/>
          <w:sz w:val="24"/>
          <w:szCs w:val="24"/>
          <w:shd w:val="clear" w:color="auto" w:fill="FFFFFF"/>
        </w:rPr>
        <w:t>Zabawa dywanowa -  wycinanie z gazetek obiektów w kolorach tęczy. </w:t>
      </w:r>
    </w:p>
    <w:p w:rsidR="006869FA" w:rsidRPr="00C0094D" w:rsidRDefault="006869FA" w:rsidP="00C0094D">
      <w:pPr>
        <w:pStyle w:val="Nagwek3"/>
        <w:spacing w:before="0" w:line="240" w:lineRule="auto"/>
        <w:ind w:left="-142"/>
        <w:jc w:val="both"/>
        <w:rPr>
          <w:rStyle w:val="Pogrubienie"/>
          <w:rFonts w:asciiTheme="minorHAnsi" w:hAnsiTheme="minorHAnsi" w:cstheme="minorHAnsi"/>
          <w:bCs/>
          <w:color w:val="auto"/>
          <w:sz w:val="24"/>
          <w:szCs w:val="24"/>
        </w:rPr>
      </w:pPr>
    </w:p>
    <w:p w:rsidR="006869FA" w:rsidRPr="00C0094D" w:rsidRDefault="00054EB3" w:rsidP="00C0094D">
      <w:pPr>
        <w:pStyle w:val="Nagwek3"/>
        <w:numPr>
          <w:ilvl w:val="0"/>
          <w:numId w:val="3"/>
        </w:numPr>
        <w:spacing w:before="0" w:line="240" w:lineRule="auto"/>
        <w:ind w:left="-14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0094D">
        <w:rPr>
          <w:rStyle w:val="Pogrubienie"/>
          <w:rFonts w:asciiTheme="minorHAnsi" w:hAnsiTheme="minorHAnsi" w:cstheme="minorHAnsi"/>
          <w:b/>
          <w:color w:val="auto"/>
          <w:sz w:val="24"/>
          <w:szCs w:val="24"/>
        </w:rPr>
        <w:t>Tęcza ze skittlesów - eksperyment.</w:t>
      </w:r>
      <w:r w:rsidRPr="00C0094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  Do zabawy potrzebujecie: jednego opakowania cukierków Skittles, ewentualnie innych mocno barwionych drażetek, duży talerz najlepiej biały, wodę </w:t>
      </w:r>
      <w:r w:rsidR="006869FA" w:rsidRPr="00C0094D">
        <w:rPr>
          <w:rFonts w:asciiTheme="minorHAnsi" w:hAnsiTheme="minorHAnsi" w:cstheme="minorHAnsi"/>
          <w:b w:val="0"/>
          <w:color w:val="auto"/>
          <w:sz w:val="24"/>
          <w:szCs w:val="24"/>
        </w:rPr>
        <w:t>lub mleko</w:t>
      </w:r>
      <w:r w:rsidRPr="00C0094D">
        <w:rPr>
          <w:rFonts w:asciiTheme="minorHAnsi" w:hAnsiTheme="minorHAnsi" w:cstheme="minorHAnsi"/>
          <w:b w:val="0"/>
          <w:color w:val="auto"/>
          <w:sz w:val="24"/>
          <w:szCs w:val="24"/>
        </w:rPr>
        <w:t>w temperaturze pokojowej. Wokół rantu talerza układamy cukierki w kształcie okręgu, następnie wlewamy powoli na środek talerza wodę i obserwujemy co się dzieje. Ważne aby po wlaniu wody nie przestawiać i nie przesuwać talerza, bo barwniki się rozpłyną nierówno. Najlepiej jak talerz stoi w miejscu. Cukierki zaczynają puszczać barwnik w bardzo efektowny sposób już po kilku sekundach barwiąc wodę niczym powstająca tęcza.</w:t>
      </w:r>
    </w:p>
    <w:p w:rsidR="006869FA" w:rsidRPr="00C0094D" w:rsidRDefault="006869FA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7C6A06" w:rsidRPr="00C0094D" w:rsidRDefault="007C6A06" w:rsidP="00C0094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0094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572000" cy="3429000"/>
            <wp:effectExtent l="19050" t="0" r="0" b="0"/>
            <wp:docPr id="7" name="Obraz 3" descr="https://cloud6g.edupage.org/cloud?z%3Af%2F%2F3JErdoXK6Rb6uX6ePcAr3c5eGJv%2Br6AcxmM9iX%2FMGezHHX9md397C6CxUZU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6g.edupage.org/cloud?z%3Af%2F%2F3JErdoXK6Rb6uX6ePcAr3c5eGJv%2Br6AcxmM9iX%2FMGezHHX9md397C6CxUZU4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FA" w:rsidRPr="00C0094D" w:rsidRDefault="006869FA" w:rsidP="00C0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869FA" w:rsidRPr="00C0094D" w:rsidRDefault="006869FA" w:rsidP="00C0094D">
      <w:pPr>
        <w:pStyle w:val="Akapitzlist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color w:val="000000"/>
          <w:sz w:val="24"/>
          <w:szCs w:val="24"/>
          <w:shd w:val="clear" w:color="auto" w:fill="FFFFFF"/>
        </w:rPr>
        <w:t>Praca plastyczna- tęcza z bibuły i płatków kosmetycznych.</w:t>
      </w:r>
    </w:p>
    <w:p w:rsidR="009E648F" w:rsidRPr="00C0094D" w:rsidRDefault="009E648F" w:rsidP="00C009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E648F" w:rsidRPr="00C0094D" w:rsidRDefault="006869FA" w:rsidP="00C0094D">
      <w:pPr>
        <w:spacing w:after="0" w:line="240" w:lineRule="auto"/>
        <w:ind w:left="-426"/>
        <w:jc w:val="center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4657725" cy="3213830"/>
            <wp:effectExtent l="19050" t="0" r="9525" b="0"/>
            <wp:docPr id="11" name="Obraz 3" descr="C:\Users\Admin\Desktop\2527-tecza-z-chmurki-z-waty-lub-platkow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527-tecza-z-chmurki-z-waty-lub-platkow-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7B" w:rsidRPr="00C0094D" w:rsidRDefault="002C237B" w:rsidP="00C0094D">
      <w:pPr>
        <w:spacing w:after="0" w:line="240" w:lineRule="auto"/>
        <w:ind w:left="-426"/>
        <w:jc w:val="center"/>
        <w:rPr>
          <w:rFonts w:cstheme="minorHAnsi"/>
          <w:b/>
          <w:sz w:val="24"/>
          <w:szCs w:val="24"/>
        </w:rPr>
      </w:pPr>
    </w:p>
    <w:p w:rsidR="009E648F" w:rsidRPr="00C0094D" w:rsidRDefault="009E648F" w:rsidP="00C0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52803" w:rsidRPr="00C0094D" w:rsidRDefault="007C6A06" w:rsidP="00C0094D">
      <w:pPr>
        <w:pStyle w:val="Akapitzlist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cstheme="minorHAnsi"/>
          <w:b/>
          <w:sz w:val="24"/>
          <w:szCs w:val="24"/>
        </w:rPr>
      </w:pPr>
      <w:r w:rsidRPr="00C0094D">
        <w:rPr>
          <w:rFonts w:eastAsia="Times New Roman" w:cstheme="minorHAnsi"/>
          <w:b/>
          <w:sz w:val="24"/>
          <w:szCs w:val="24"/>
          <w:lang w:eastAsia="pl-PL"/>
        </w:rPr>
        <w:lastRenderedPageBreak/>
        <w:t>Karta pracy</w:t>
      </w:r>
      <w:r w:rsidR="009E648F" w:rsidRPr="00C0094D">
        <w:rPr>
          <w:rFonts w:eastAsia="Times New Roman" w:cstheme="minorHAnsi"/>
          <w:b/>
          <w:sz w:val="24"/>
          <w:szCs w:val="24"/>
          <w:lang w:eastAsia="pl-PL"/>
        </w:rPr>
        <w:t>- dokończ kolorowanie tęczy</w:t>
      </w:r>
      <w:r w:rsidR="009E648F" w:rsidRPr="00C0094D">
        <w:rPr>
          <w:rFonts w:eastAsia="Times New Roman" w:cstheme="minorHAnsi"/>
          <w:sz w:val="24"/>
          <w:szCs w:val="24"/>
          <w:lang w:eastAsia="pl-PL"/>
        </w:rPr>
        <w:t>. Pod tęcza narysuj kwiaty, nad tęczą narysuj ptaki. Plac zabaw KP 2.38.</w:t>
      </w:r>
    </w:p>
    <w:p w:rsidR="00A52803" w:rsidRPr="00C0094D" w:rsidRDefault="00A52803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4567" w:rsidRPr="00C0094D" w:rsidRDefault="009E648F" w:rsidP="00C0094D">
      <w:pPr>
        <w:pStyle w:val="Akapitzlist"/>
        <w:spacing w:after="0" w:line="240" w:lineRule="auto"/>
        <w:ind w:left="-142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20765" cy="8681973"/>
            <wp:effectExtent l="19050" t="0" r="0" b="0"/>
            <wp:docPr id="9" name="Obraz 2" descr="C:\Users\Admin\Desktop\karty\t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karty\ttt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8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97" w:rsidRPr="00C0094D" w:rsidRDefault="00206F97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32DBE" w:rsidRPr="00C0094D" w:rsidRDefault="00F61F86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rPr>
          <w:rFonts w:cstheme="minorHAnsi"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lastRenderedPageBreak/>
        <w:t xml:space="preserve">Karta pracy- </w:t>
      </w:r>
      <w:r w:rsidR="00E07B6E" w:rsidRPr="00C0094D">
        <w:rPr>
          <w:rFonts w:cstheme="minorHAnsi"/>
          <w:sz w:val="24"/>
          <w:szCs w:val="24"/>
        </w:rPr>
        <w:t>wyklej tęczę plasteliną lub kulkami bibuły.</w:t>
      </w:r>
    </w:p>
    <w:p w:rsidR="00F61F86" w:rsidRPr="00C0094D" w:rsidRDefault="0085237D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  <w:hyperlink r:id="rId49" w:history="1">
        <w:r w:rsidR="00932DBE" w:rsidRPr="00C0094D">
          <w:rPr>
            <w:rStyle w:val="Hipercze"/>
            <w:rFonts w:cstheme="minorHAnsi"/>
            <w:sz w:val="24"/>
            <w:szCs w:val="24"/>
          </w:rPr>
          <w:t>https://www.pracowniasi.pl/materialy-do-pracy/karty-pracy/kazdy-ma-swoj-dom</w:t>
        </w:r>
      </w:hyperlink>
    </w:p>
    <w:p w:rsidR="00E07B6E" w:rsidRPr="00C0094D" w:rsidRDefault="00E07B6E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</w:p>
    <w:p w:rsidR="00E07B6E" w:rsidRPr="00C0094D" w:rsidRDefault="00E07B6E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</w:p>
    <w:p w:rsidR="00F61F86" w:rsidRPr="00C0094D" w:rsidRDefault="00E07B6E" w:rsidP="00C0094D">
      <w:pPr>
        <w:spacing w:after="0" w:line="240" w:lineRule="auto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21598" cy="8562975"/>
            <wp:effectExtent l="19050" t="0" r="0" b="0"/>
            <wp:docPr id="421" name="Obraz 1" descr="C:\Users\Admin\Desktop\lato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to\aa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6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6E" w:rsidRPr="00C0094D" w:rsidRDefault="00E07B6E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32DBE" w:rsidRPr="00C0094D" w:rsidRDefault="00127493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lastRenderedPageBreak/>
        <w:t xml:space="preserve">Karta pracy- </w:t>
      </w:r>
      <w:r w:rsidR="00E07B6E" w:rsidRPr="00C0094D">
        <w:rPr>
          <w:rFonts w:cstheme="minorHAnsi"/>
          <w:sz w:val="24"/>
          <w:szCs w:val="24"/>
        </w:rPr>
        <w:t>zadanie jest trudne, ale gdy go wykonasz będziesz bardzo dzielny/na, a Twoi rodzice i ja będziemy z Ciebie bardzo dumni. Połącz ze sobą domek i części z których się składa.</w:t>
      </w:r>
    </w:p>
    <w:p w:rsidR="00932DBE" w:rsidRPr="00C0094D" w:rsidRDefault="0085237D" w:rsidP="00C0094D">
      <w:pPr>
        <w:pStyle w:val="Akapitzlist"/>
        <w:spacing w:after="0" w:line="240" w:lineRule="auto"/>
        <w:ind w:left="-142"/>
        <w:rPr>
          <w:rFonts w:cstheme="minorHAnsi"/>
          <w:b/>
          <w:sz w:val="24"/>
          <w:szCs w:val="24"/>
        </w:rPr>
      </w:pPr>
      <w:hyperlink r:id="rId51" w:history="1">
        <w:r w:rsidR="00932DBE" w:rsidRPr="00C0094D">
          <w:rPr>
            <w:rStyle w:val="Hipercze"/>
            <w:rFonts w:cstheme="minorHAnsi"/>
            <w:sz w:val="24"/>
            <w:szCs w:val="24"/>
          </w:rPr>
          <w:t>https://www.pracowniasi.pl/materialy-do-pracy/karty-pracy/kazdy-ma-swoj-dom</w:t>
        </w:r>
      </w:hyperlink>
    </w:p>
    <w:p w:rsidR="00932DBE" w:rsidRPr="00C0094D" w:rsidRDefault="00932DBE" w:rsidP="00C0094D">
      <w:pPr>
        <w:pStyle w:val="Akapitzlist"/>
        <w:spacing w:after="0" w:line="240" w:lineRule="auto"/>
        <w:ind w:left="-142"/>
        <w:rPr>
          <w:rFonts w:cstheme="minorHAnsi"/>
          <w:b/>
          <w:sz w:val="24"/>
          <w:szCs w:val="24"/>
        </w:rPr>
      </w:pPr>
    </w:p>
    <w:p w:rsidR="00B245C5" w:rsidRPr="00C0094D" w:rsidRDefault="00E07B6E" w:rsidP="00C0094D">
      <w:pPr>
        <w:spacing w:after="0" w:line="240" w:lineRule="auto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43625" cy="8296313"/>
            <wp:effectExtent l="19050" t="0" r="9525" b="0"/>
            <wp:docPr id="422" name="Obraz 2" descr="C:\Users\Admin\Desktop\lato\percepcja-wzrokowa-cwiczenia-do-druku-do-pobrania-za-dar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ato\percepcja-wzrokowa-cwiczenia-do-druku-do-pobrania-za-darmo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44" cy="82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AC" w:rsidRPr="00C0094D" w:rsidRDefault="00BF12AC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07B6E" w:rsidRPr="00C0094D" w:rsidRDefault="00E07B6E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F12AC" w:rsidRPr="00C0094D" w:rsidRDefault="00D87CD1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lastRenderedPageBreak/>
        <w:t xml:space="preserve">Karta pracy- </w:t>
      </w:r>
      <w:r w:rsidR="00BF12AC" w:rsidRPr="00C0094D">
        <w:rPr>
          <w:rFonts w:cstheme="minorHAnsi"/>
          <w:sz w:val="24"/>
          <w:szCs w:val="24"/>
        </w:rPr>
        <w:t>policz zwierzęta każdego rodzaju i narysuj w tabelce odpowiednia liczbę kropek.</w:t>
      </w:r>
    </w:p>
    <w:p w:rsidR="00004386" w:rsidRPr="00C0094D" w:rsidRDefault="0085237D" w:rsidP="00C0094D">
      <w:pPr>
        <w:pStyle w:val="Akapitzlist"/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  <w:hyperlink r:id="rId53" w:history="1">
        <w:r w:rsidR="00BF12AC" w:rsidRPr="00C0094D">
          <w:rPr>
            <w:rStyle w:val="Hipercze"/>
            <w:rFonts w:cstheme="minorHAnsi"/>
            <w:sz w:val="24"/>
            <w:szCs w:val="24"/>
          </w:rPr>
          <w:t>https://panimonia.pl/2020/04/24/wiosenne-gry-i-lamiglowki-interaktywna-zabawa/</w:t>
        </w:r>
      </w:hyperlink>
    </w:p>
    <w:p w:rsidR="00BF12AC" w:rsidRPr="00C0094D" w:rsidRDefault="00BF12AC" w:rsidP="00C0094D">
      <w:pPr>
        <w:pStyle w:val="Akapitzlist"/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</w:p>
    <w:p w:rsidR="00BF12AC" w:rsidRPr="00C0094D" w:rsidRDefault="00BF12AC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CB3F5D" w:rsidRPr="00C0094D" w:rsidRDefault="00CB3F5D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1A22C1" w:rsidRPr="00C0094D" w:rsidRDefault="006869FA" w:rsidP="00C0094D">
      <w:pPr>
        <w:spacing w:after="0" w:line="240" w:lineRule="auto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000750" cy="8420726"/>
            <wp:effectExtent l="19050" t="0" r="0" b="0"/>
            <wp:docPr id="12" name="Obraz 4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83" cy="842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6E" w:rsidRPr="00C0094D" w:rsidRDefault="00E07B6E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F12AC" w:rsidRPr="00C0094D" w:rsidRDefault="00BF12AC" w:rsidP="00C0094D">
      <w:pPr>
        <w:spacing w:after="0" w:line="240" w:lineRule="auto"/>
        <w:rPr>
          <w:rFonts w:cstheme="minorHAnsi"/>
          <w:b/>
          <w:color w:val="FFC000"/>
          <w:sz w:val="24"/>
          <w:szCs w:val="24"/>
        </w:rPr>
      </w:pPr>
    </w:p>
    <w:p w:rsidR="00A41496" w:rsidRPr="00C0094D" w:rsidRDefault="00BA3F23" w:rsidP="00C0094D">
      <w:pPr>
        <w:pStyle w:val="Akapitzlist"/>
        <w:numPr>
          <w:ilvl w:val="0"/>
          <w:numId w:val="1"/>
        </w:numPr>
        <w:spacing w:after="0" w:line="240" w:lineRule="auto"/>
        <w:ind w:left="-284" w:firstLine="0"/>
        <w:rPr>
          <w:rFonts w:cstheme="minorHAnsi"/>
          <w:color w:val="FFC000"/>
          <w:sz w:val="28"/>
          <w:szCs w:val="28"/>
        </w:rPr>
      </w:pPr>
      <w:r w:rsidRPr="00C0094D">
        <w:rPr>
          <w:rFonts w:cstheme="minorHAnsi"/>
          <w:b/>
          <w:i/>
          <w:color w:val="FFC000"/>
          <w:sz w:val="28"/>
          <w:szCs w:val="28"/>
        </w:rPr>
        <w:t>„</w:t>
      </w:r>
      <w:r w:rsidR="00486211" w:rsidRPr="00C0094D">
        <w:rPr>
          <w:rFonts w:cstheme="minorHAnsi"/>
          <w:b/>
          <w:i/>
          <w:color w:val="FFC000"/>
          <w:sz w:val="28"/>
          <w:szCs w:val="28"/>
        </w:rPr>
        <w:t>Jaka dziś pogoda</w:t>
      </w:r>
      <w:r w:rsidR="00AD0A40" w:rsidRPr="00C0094D">
        <w:rPr>
          <w:rFonts w:cstheme="minorHAnsi"/>
          <w:b/>
          <w:i/>
          <w:color w:val="FFC000"/>
          <w:sz w:val="28"/>
          <w:szCs w:val="28"/>
        </w:rPr>
        <w:t xml:space="preserve">”- </w:t>
      </w:r>
      <w:r w:rsidR="00486211" w:rsidRPr="00C0094D">
        <w:rPr>
          <w:rFonts w:cstheme="minorHAnsi"/>
          <w:color w:val="FFC000"/>
          <w:sz w:val="28"/>
          <w:szCs w:val="28"/>
        </w:rPr>
        <w:t>18.06</w:t>
      </w:r>
      <w:r w:rsidR="009972CB" w:rsidRPr="00C0094D">
        <w:rPr>
          <w:rFonts w:cstheme="minorHAnsi"/>
          <w:color w:val="FFC000"/>
          <w:sz w:val="28"/>
          <w:szCs w:val="28"/>
        </w:rPr>
        <w:t>. 0</w:t>
      </w:r>
      <w:r w:rsidR="005F099D" w:rsidRPr="00C0094D">
        <w:rPr>
          <w:rFonts w:cstheme="minorHAnsi"/>
          <w:color w:val="FFC000"/>
          <w:sz w:val="28"/>
          <w:szCs w:val="28"/>
        </w:rPr>
        <w:t>6</w:t>
      </w:r>
      <w:r w:rsidR="00AD0A40" w:rsidRPr="00C0094D">
        <w:rPr>
          <w:rFonts w:cstheme="minorHAnsi"/>
          <w:color w:val="FFC000"/>
          <w:sz w:val="28"/>
          <w:szCs w:val="28"/>
        </w:rPr>
        <w:t>.20r. czwartek</w:t>
      </w:r>
    </w:p>
    <w:p w:rsidR="00590344" w:rsidRPr="00C0094D" w:rsidRDefault="00590344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     </w:t>
      </w:r>
      <w:r w:rsidRPr="00C0094D"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</w:p>
    <w:p w:rsidR="00590344" w:rsidRPr="00C0094D" w:rsidRDefault="00590344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Style w:val="Pogrubienie"/>
          <w:rFonts w:eastAsiaTheme="majorEastAsia" w:cstheme="minorHAnsi"/>
          <w:sz w:val="24"/>
          <w:szCs w:val="24"/>
        </w:rPr>
        <w:t>Zabawa ruchowa: „Kwiaty rosną, kwiaty więdną”</w:t>
      </w:r>
      <w:r w:rsidRPr="00C0094D">
        <w:rPr>
          <w:rFonts w:cstheme="minorHAnsi"/>
          <w:sz w:val="24"/>
          <w:szCs w:val="24"/>
        </w:rPr>
        <w:t>. Dziecko biega po pokoju. Na hasło Rodzica: kwiaty rosną – staje na palcach i jak najwyżej wyciąga do góry ręce, na hasło kwiaty więdną- przykuca i kuli się. Powtarzamy kilka razy, do zabawy dołączamy podkład muzyczny:)</w:t>
      </w:r>
    </w:p>
    <w:p w:rsidR="00590344" w:rsidRPr="00C0094D" w:rsidRDefault="00590344" w:rsidP="00C0094D">
      <w:pPr>
        <w:pStyle w:val="Akapitzlist"/>
        <w:spacing w:after="0" w:line="240" w:lineRule="auto"/>
        <w:rPr>
          <w:rStyle w:val="tytul"/>
          <w:rFonts w:cstheme="minorHAnsi"/>
          <w:b/>
          <w:sz w:val="24"/>
          <w:szCs w:val="24"/>
        </w:rPr>
      </w:pPr>
    </w:p>
    <w:p w:rsidR="00590344" w:rsidRPr="00C0094D" w:rsidRDefault="00590344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Style w:val="tytul"/>
          <w:rFonts w:cstheme="minorHAnsi"/>
          <w:b/>
          <w:sz w:val="24"/>
          <w:szCs w:val="24"/>
        </w:rPr>
        <w:t>Zabawa ruchowa „</w:t>
      </w:r>
      <w:r w:rsidRPr="00C0094D">
        <w:rPr>
          <w:rFonts w:cstheme="minorHAnsi"/>
          <w:b/>
          <w:sz w:val="24"/>
          <w:szCs w:val="24"/>
        </w:rPr>
        <w:t>Butelkowy slalom”.</w:t>
      </w:r>
      <w:r w:rsidRPr="00C0094D">
        <w:rPr>
          <w:rFonts w:cstheme="minorHAnsi"/>
          <w:sz w:val="24"/>
          <w:szCs w:val="24"/>
        </w:rPr>
        <w:t xml:space="preserve"> Uważacie, że poruszanie się slalomem jest łatwe? To spróbujcie to zrobić z zawiązanymi oczami! Ta zabawa poprawia koncentrację, ćwiczy zapamiętywanie i koordynację ruchową. Zabawę zaczynacie od rozstawienia dwóch butelek po pokoju. Dziecko ma chwilę na przyjrzenie się i zapamiętanie gdzie stoją, po czym zawiązujecie mu oczy. Zadanie polega na przejściu w taki sposób, aby nie przewrócić żadnej z butelek. Gdy uda mu się przejść poziom, dokładacie kolejną przeszkodę i tak do momentu, aż skończą Wam się w domu plastikowe butelki. </w:t>
      </w:r>
    </w:p>
    <w:p w:rsidR="00590344" w:rsidRPr="00C0094D" w:rsidRDefault="00590344" w:rsidP="00C0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07B6E" w:rsidRPr="00C0094D" w:rsidRDefault="00E07B6E" w:rsidP="00C0094D">
      <w:pPr>
        <w:pStyle w:val="Akapitzlist"/>
        <w:numPr>
          <w:ilvl w:val="0"/>
          <w:numId w:val="3"/>
        </w:numPr>
        <w:spacing w:after="0" w:line="240" w:lineRule="auto"/>
        <w:ind w:left="0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b/>
          <w:sz w:val="24"/>
          <w:szCs w:val="24"/>
          <w:lang w:eastAsia="pl-PL"/>
        </w:rPr>
        <w:t>„Kalambury z rodzicami” – ilustrowanie ruchem treści obrazka.</w:t>
      </w:r>
      <w:r w:rsidRPr="00C0094D">
        <w:rPr>
          <w:rFonts w:eastAsia="Times New Roman" w:cstheme="minorHAnsi"/>
          <w:sz w:val="24"/>
          <w:szCs w:val="24"/>
          <w:lang w:eastAsia="pl-PL"/>
        </w:rPr>
        <w:t xml:space="preserve"> Rodzic wybiera obrazek ilustrujący zabawę i pokazuje ją ruchem. Zadaniem dziecka jest zgadnąć co to za zabawa i o jakiej porze roku można tak spędzać czas.</w:t>
      </w:r>
    </w:p>
    <w:p w:rsidR="002C237B" w:rsidRPr="00C0094D" w:rsidRDefault="002C237B" w:rsidP="00C0094D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07B6E" w:rsidRPr="00C0094D" w:rsidRDefault="00E07B6E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2857500" cy="1905000"/>
            <wp:effectExtent l="19050" t="0" r="0" b="0"/>
            <wp:docPr id="31" name="Obraz 3" descr="http://przedszkole.wilamowice.pl/wp-content/uploads/2020/05/194660_rodzina-kapiel-w-basenie-300x200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zedszkole.wilamowice.pl/wp-content/uploads/2020/05/194660_rodzina-kapiel-w-basenie-300x200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94D">
        <w:rPr>
          <w:rFonts w:eastAsia="Times New Roman"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2857500" cy="1905000"/>
            <wp:effectExtent l="19050" t="0" r="0" b="0"/>
            <wp:docPr id="417" name="Obraz 4" descr="http://przedszkole.wilamowice.pl/wp-content/uploads/2020/05/mloda-rodzina-bawic-sie-z-liscmi-w-jesien-lesie_23-2147888314-300x240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zedszkole.wilamowice.pl/wp-content/uploads/2020/05/mloda-rodzina-bawic-sie-z-liscmi-w-jesien-lesie_23-2147888314-300x240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6E" w:rsidRPr="00C0094D" w:rsidRDefault="00E07B6E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2857500" cy="1905000"/>
            <wp:effectExtent l="19050" t="0" r="0" b="0"/>
            <wp:docPr id="418" name="Obraz 5" descr="http://przedszkole.wilamowice.pl/wp-content/uploads/2020/05/balwan-BIG-14543-300x157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zedszkole.wilamowice.pl/wp-content/uploads/2020/05/balwan-BIG-14543-300x157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94D">
        <w:rPr>
          <w:rFonts w:eastAsia="Times New Roman"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2857500" cy="1905000"/>
            <wp:effectExtent l="19050" t="0" r="0" b="0"/>
            <wp:docPr id="419" name="Obraz 6" descr="http://przedszkole.wilamowice.pl/wp-content/uploads/2020/05/szczesliwa-wielopokoleniowa-rodzina-gra-w-pilke-nozna_13339-262927-300x200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zedszkole.wilamowice.pl/wp-content/uploads/2020/05/szczesliwa-wielopokoleniowa-rodzina-gra-w-pilke-nozna_13339-262927-300x200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44" w:rsidRPr="00C0094D" w:rsidRDefault="00E07B6E" w:rsidP="00C009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2857500" cy="1905000"/>
            <wp:effectExtent l="19050" t="0" r="0" b="0"/>
            <wp:docPr id="420" name="Obraz 7" descr="http://przedszkole.wilamowice.pl/wp-content/uploads/2020/05/wycieczki_rowerowe-300x200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zedszkole.wilamowice.pl/wp-content/uploads/2020/05/wycieczki_rowerowe-300x200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181" w:rsidRPr="00C0094D"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0D3181" w:rsidRPr="00C0094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854647" cy="1905000"/>
            <wp:effectExtent l="19050" t="0" r="2853" b="0"/>
            <wp:docPr id="424" name="Obraz 6" descr="C:\Users\Admin\Desktop\lato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lato\c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55" cy="190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81" w:rsidRPr="00C0094D" w:rsidRDefault="000D3181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0" w:hanging="284"/>
        <w:jc w:val="both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lastRenderedPageBreak/>
        <w:t>Quizy „Letni czas z Rodzicami”</w:t>
      </w:r>
      <w:r w:rsidRPr="00C0094D">
        <w:rPr>
          <w:rFonts w:asciiTheme="minorHAnsi" w:hAnsiTheme="minorHAnsi" w:cstheme="minorHAnsi"/>
        </w:rPr>
        <w:t xml:space="preserve"> – rozmowa w oparciu o obrazki. Rodzic  wypowiada zdania, odwołując się do obrazków. Dziecko potwierdza poprawność, klaszcząc (gdy zdanie jest prawdziwe) lub tupiąc (jeśli nie jest prawdziwe):</w:t>
      </w:r>
    </w:p>
    <w:p w:rsidR="000D3181" w:rsidRPr="00C0094D" w:rsidRDefault="000D3181" w:rsidP="00C0094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na rowerze można jeździć tylko latem;</w:t>
      </w:r>
    </w:p>
    <w:p w:rsidR="000D3181" w:rsidRPr="00C0094D" w:rsidRDefault="000D3181" w:rsidP="00C0094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bałwana można lepić wiosną;</w:t>
      </w:r>
    </w:p>
    <w:p w:rsidR="000D3181" w:rsidRPr="00C0094D" w:rsidRDefault="000D3181" w:rsidP="00C0094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jesienią można robić bukiety z liści;</w:t>
      </w:r>
    </w:p>
    <w:p w:rsidR="000D3181" w:rsidRPr="00C0094D" w:rsidRDefault="000D3181" w:rsidP="00C0094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na hulajnodze jeździmy po śniegu;</w:t>
      </w:r>
    </w:p>
    <w:p w:rsidR="000D3181" w:rsidRPr="00C0094D" w:rsidRDefault="000D3181" w:rsidP="00C0094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wiosną zbieramy kwiaty;</w:t>
      </w:r>
    </w:p>
    <w:p w:rsidR="000D3181" w:rsidRPr="00C0094D" w:rsidRDefault="000D3181" w:rsidP="00C0094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w piłkę nożną możemy grać tylko latem;</w:t>
      </w:r>
    </w:p>
    <w:p w:rsidR="000D3181" w:rsidRPr="00C0094D" w:rsidRDefault="000D3181" w:rsidP="00C0094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z rodzicami możemy bawić się tylko latem.</w:t>
      </w:r>
    </w:p>
    <w:p w:rsidR="000D3181" w:rsidRPr="00C0094D" w:rsidRDefault="000D3181" w:rsidP="00C0094D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</w:rPr>
      </w:pPr>
    </w:p>
    <w:p w:rsidR="00C16405" w:rsidRPr="00C0094D" w:rsidRDefault="00C16405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Style w:val="Pogrubienie"/>
          <w:rFonts w:eastAsiaTheme="majorEastAsia" w:cstheme="minorHAnsi"/>
          <w:sz w:val="24"/>
          <w:szCs w:val="24"/>
        </w:rPr>
        <w:t>Zjawiska pogodowe:</w:t>
      </w:r>
      <w:r w:rsidRPr="00C0094D">
        <w:rPr>
          <w:rFonts w:cstheme="minorHAnsi"/>
          <w:sz w:val="24"/>
          <w:szCs w:val="24"/>
        </w:rPr>
        <w:t xml:space="preserve"> jaką możemy zaobserwować pogodę? Spójrz na symbole graficzne, jaką pogodę obrazują? Opowiedz co widzisz.</w:t>
      </w:r>
    </w:p>
    <w:p w:rsidR="00C16405" w:rsidRPr="00C0094D" w:rsidRDefault="00C16405" w:rsidP="00C0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16405" w:rsidRPr="00C0094D" w:rsidRDefault="00C16405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2266950" cy="2604932"/>
            <wp:effectExtent l="19050" t="0" r="0" b="0"/>
            <wp:docPr id="429" name="Obraz 8" descr="C:\Users\Admin\Desktop\kolorowa-kolekcja-ikon-pogody_112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kolorowa-kolekcja-ikon-pogody_1126-30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0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94D">
        <w:rPr>
          <w:rFonts w:asciiTheme="minorHAnsi" w:hAnsiTheme="minorHAnsi" w:cstheme="minorHAnsi"/>
        </w:rPr>
        <w:t xml:space="preserve">    </w:t>
      </w:r>
      <w:r w:rsidRPr="00C0094D">
        <w:rPr>
          <w:rFonts w:asciiTheme="minorHAnsi" w:hAnsiTheme="minorHAnsi" w:cstheme="minorHAnsi"/>
          <w:noProof/>
        </w:rPr>
        <w:drawing>
          <wp:inline distT="0" distB="0" distL="0" distR="0">
            <wp:extent cx="2880183" cy="2638425"/>
            <wp:effectExtent l="19050" t="0" r="0" b="0"/>
            <wp:docPr id="428" name="Obraz 7" descr="C:\Users\Admin\Desktop\Nauczyć Ich Lata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auczyć Ich Latać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83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05" w:rsidRPr="00C0094D" w:rsidRDefault="00C16405" w:rsidP="00C0094D">
      <w:pPr>
        <w:spacing w:after="0" w:line="240" w:lineRule="auto"/>
        <w:jc w:val="both"/>
        <w:rPr>
          <w:rStyle w:val="Pogrubienie"/>
          <w:rFonts w:cstheme="minorHAnsi"/>
          <w:bCs w:val="0"/>
          <w:sz w:val="24"/>
          <w:szCs w:val="24"/>
        </w:rPr>
      </w:pPr>
    </w:p>
    <w:p w:rsidR="00C16405" w:rsidRPr="00C0094D" w:rsidRDefault="006869FA" w:rsidP="00C0094D">
      <w:pPr>
        <w:pStyle w:val="Akapitzlist"/>
        <w:spacing w:after="0" w:line="240" w:lineRule="auto"/>
        <w:ind w:left="-142"/>
        <w:jc w:val="both"/>
        <w:rPr>
          <w:rStyle w:val="Pogrubienie"/>
          <w:rFonts w:cstheme="minorHAnsi"/>
          <w:bCs w:val="0"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810250" cy="4095986"/>
            <wp:effectExtent l="19050" t="0" r="0" b="0"/>
            <wp:docPr id="1" name="Obraz 1" descr="C:\Users\Admin\Desktop\6d23029e33367e1df5e54fb422598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d23029e33367e1df5e54fb422598134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36" cy="409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68" w:rsidRPr="00C0094D" w:rsidRDefault="00E76C68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lastRenderedPageBreak/>
        <w:t>Zabawa rozwijająca wrażliwość słuchową „Jaka będzie pogoda?”-</w:t>
      </w:r>
      <w:r w:rsidRPr="00C0094D">
        <w:rPr>
          <w:rFonts w:cstheme="minorHAnsi"/>
          <w:sz w:val="24"/>
          <w:szCs w:val="24"/>
        </w:rPr>
        <w:t xml:space="preserve"> słuchamy prognozy pogody nagranej z TV – rozmawiamy o tym, co zostało przepowiedziane na najbliższe dni, rozwijamy kompetencje językowe, ćwiczymy uważne słuchanie.</w:t>
      </w:r>
    </w:p>
    <w:p w:rsidR="00E76C68" w:rsidRPr="00C0094D" w:rsidRDefault="0085237D" w:rsidP="00C0094D">
      <w:pPr>
        <w:pStyle w:val="Akapitzlist"/>
        <w:spacing w:after="0" w:line="240" w:lineRule="auto"/>
        <w:ind w:left="-142"/>
        <w:jc w:val="both"/>
        <w:rPr>
          <w:rStyle w:val="Pogrubienie"/>
          <w:rFonts w:cstheme="minorHAnsi"/>
          <w:bCs w:val="0"/>
          <w:sz w:val="24"/>
          <w:szCs w:val="24"/>
        </w:rPr>
      </w:pPr>
      <w:hyperlink r:id="rId69" w:history="1">
        <w:r w:rsidR="00E76C68" w:rsidRPr="00C0094D">
          <w:rPr>
            <w:rStyle w:val="Hipercze"/>
            <w:rFonts w:cstheme="minorHAnsi"/>
            <w:sz w:val="24"/>
            <w:szCs w:val="24"/>
          </w:rPr>
          <w:t>https://www.youtube.com/watch?v=WKcPHOwgPL4</w:t>
        </w:r>
      </w:hyperlink>
    </w:p>
    <w:p w:rsidR="00E76C68" w:rsidRPr="00C0094D" w:rsidRDefault="0085237D" w:rsidP="00C0094D">
      <w:pPr>
        <w:pStyle w:val="Akapitzlist"/>
        <w:spacing w:after="0" w:line="240" w:lineRule="auto"/>
        <w:ind w:left="-142"/>
        <w:jc w:val="both"/>
        <w:rPr>
          <w:rStyle w:val="Pogrubienie"/>
          <w:rFonts w:cstheme="minorHAnsi"/>
          <w:bCs w:val="0"/>
          <w:sz w:val="24"/>
          <w:szCs w:val="24"/>
        </w:rPr>
      </w:pPr>
      <w:hyperlink r:id="rId70" w:history="1">
        <w:r w:rsidR="00E76C68" w:rsidRPr="00C0094D">
          <w:rPr>
            <w:rStyle w:val="Hipercze"/>
            <w:rFonts w:cstheme="minorHAnsi"/>
            <w:sz w:val="24"/>
            <w:szCs w:val="24"/>
          </w:rPr>
          <w:t>https://www.youtube.com/watch?v=FWbTxRw_mSU</w:t>
        </w:r>
      </w:hyperlink>
    </w:p>
    <w:p w:rsidR="00E76C68" w:rsidRPr="00C0094D" w:rsidRDefault="0085237D" w:rsidP="00C0094D">
      <w:pPr>
        <w:pStyle w:val="Akapitzlist"/>
        <w:spacing w:after="0" w:line="240" w:lineRule="auto"/>
        <w:ind w:left="-142"/>
        <w:jc w:val="both"/>
        <w:rPr>
          <w:rStyle w:val="Pogrubienie"/>
          <w:rFonts w:cstheme="minorHAnsi"/>
          <w:bCs w:val="0"/>
          <w:sz w:val="24"/>
          <w:szCs w:val="24"/>
        </w:rPr>
      </w:pPr>
      <w:hyperlink r:id="rId71" w:history="1">
        <w:r w:rsidR="00E76C68" w:rsidRPr="00C0094D">
          <w:rPr>
            <w:rStyle w:val="Hipercze"/>
            <w:rFonts w:cstheme="minorHAnsi"/>
            <w:sz w:val="24"/>
            <w:szCs w:val="24"/>
          </w:rPr>
          <w:t>https://www.youtube.com/watch?v=Rl_sebnSY54</w:t>
        </w:r>
      </w:hyperlink>
    </w:p>
    <w:p w:rsidR="00E76C68" w:rsidRPr="00C0094D" w:rsidRDefault="00E76C68" w:rsidP="00C0094D">
      <w:pPr>
        <w:spacing w:after="0" w:line="240" w:lineRule="auto"/>
        <w:jc w:val="both"/>
        <w:rPr>
          <w:rStyle w:val="Pogrubienie"/>
          <w:rFonts w:cstheme="minorHAnsi"/>
          <w:bCs w:val="0"/>
          <w:sz w:val="24"/>
          <w:szCs w:val="24"/>
        </w:rPr>
      </w:pPr>
    </w:p>
    <w:p w:rsidR="00E76C68" w:rsidRPr="00C0094D" w:rsidRDefault="00E76C68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eastAsia="Times New Roman" w:cstheme="minorHAnsi"/>
          <w:b/>
          <w:sz w:val="24"/>
          <w:szCs w:val="24"/>
          <w:lang w:eastAsia="pl-PL"/>
        </w:rPr>
        <w:t>Za</w:t>
      </w:r>
      <w:r w:rsidR="0052145E" w:rsidRPr="00C0094D">
        <w:rPr>
          <w:rFonts w:eastAsia="Times New Roman" w:cstheme="minorHAnsi"/>
          <w:b/>
          <w:sz w:val="24"/>
          <w:szCs w:val="24"/>
          <w:lang w:eastAsia="pl-PL"/>
        </w:rPr>
        <w:t>bawa „Jaka pogoda?”</w:t>
      </w:r>
      <w:r w:rsidR="0052145E" w:rsidRPr="00C0094D">
        <w:rPr>
          <w:rFonts w:eastAsia="Times New Roman" w:cstheme="minorHAnsi"/>
          <w:sz w:val="24"/>
          <w:szCs w:val="24"/>
          <w:lang w:eastAsia="pl-PL"/>
        </w:rPr>
        <w:t xml:space="preserve"> – Rodzic objaśnia dziecku</w:t>
      </w:r>
      <w:r w:rsidRPr="00C0094D">
        <w:rPr>
          <w:rFonts w:eastAsia="Times New Roman" w:cstheme="minorHAnsi"/>
          <w:sz w:val="24"/>
          <w:szCs w:val="24"/>
          <w:lang w:eastAsia="pl-PL"/>
        </w:rPr>
        <w:t xml:space="preserve"> znaczenie pokazywanych gestów:</w:t>
      </w:r>
    </w:p>
    <w:p w:rsidR="0052145E" w:rsidRPr="00C0094D" w:rsidRDefault="00E76C68" w:rsidP="00C0094D">
      <w:pPr>
        <w:pStyle w:val="Akapitzlist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uśmiech – słońce,</w:t>
      </w:r>
    </w:p>
    <w:p w:rsidR="0052145E" w:rsidRPr="00C0094D" w:rsidRDefault="00E76C68" w:rsidP="00C0094D">
      <w:pPr>
        <w:pStyle w:val="Akapitzlist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klaśnięcie – błyskawica,</w:t>
      </w:r>
    </w:p>
    <w:p w:rsidR="0052145E" w:rsidRPr="00C0094D" w:rsidRDefault="00E76C68" w:rsidP="00C0094D">
      <w:pPr>
        <w:pStyle w:val="Akapitzlist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wystukiwanie palcami o podłogę – deszcz,</w:t>
      </w:r>
    </w:p>
    <w:p w:rsidR="0052145E" w:rsidRPr="00C0094D" w:rsidRDefault="00E76C68" w:rsidP="00C0094D">
      <w:pPr>
        <w:pStyle w:val="Akapitzlist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kołysanie rękami nad głową – wiatr,</w:t>
      </w:r>
    </w:p>
    <w:p w:rsidR="00E76C68" w:rsidRPr="00C0094D" w:rsidRDefault="00E76C68" w:rsidP="00C0094D">
      <w:pPr>
        <w:pStyle w:val="Akapitzlist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zatoczenie ręką koła – chmura.</w:t>
      </w:r>
    </w:p>
    <w:p w:rsidR="00E76C68" w:rsidRPr="00C0094D" w:rsidRDefault="00E76C68" w:rsidP="00C0094D">
      <w:pPr>
        <w:pStyle w:val="Akapitzlist"/>
        <w:spacing w:after="0" w:line="240" w:lineRule="auto"/>
        <w:ind w:left="-142"/>
        <w:jc w:val="both"/>
        <w:rPr>
          <w:rStyle w:val="Pogrubienie"/>
          <w:rFonts w:cstheme="minorHAnsi"/>
          <w:bCs w:val="0"/>
          <w:sz w:val="24"/>
          <w:szCs w:val="24"/>
        </w:rPr>
      </w:pPr>
    </w:p>
    <w:p w:rsidR="0052145E" w:rsidRPr="00C0094D" w:rsidRDefault="0052145E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t xml:space="preserve">Rozwiązywanie </w:t>
      </w:r>
      <w:hyperlink r:id="rId72" w:history="1">
        <w:r w:rsidRPr="00C0094D">
          <w:rPr>
            <w:rStyle w:val="Hipercze"/>
            <w:rFonts w:cstheme="minorHAnsi"/>
            <w:b/>
            <w:bCs/>
            <w:color w:val="auto"/>
            <w:sz w:val="24"/>
            <w:szCs w:val="24"/>
            <w:u w:val="none"/>
          </w:rPr>
          <w:t>zagadek</w:t>
        </w:r>
      </w:hyperlink>
      <w:r w:rsidRPr="00C0094D">
        <w:rPr>
          <w:rFonts w:cstheme="minorHAnsi"/>
          <w:sz w:val="24"/>
          <w:szCs w:val="24"/>
        </w:rPr>
        <w:t xml:space="preserve"> </w:t>
      </w:r>
      <w:r w:rsidRPr="00C0094D">
        <w:rPr>
          <w:rFonts w:cstheme="minorHAnsi"/>
          <w:b/>
          <w:sz w:val="24"/>
          <w:szCs w:val="24"/>
        </w:rPr>
        <w:t>związanych ze zjawiskami atmosferycznymi.</w:t>
      </w:r>
    </w:p>
    <w:p w:rsidR="0052145E" w:rsidRPr="00C0094D" w:rsidRDefault="0052145E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52145E" w:rsidRPr="00C0094D" w:rsidRDefault="0052145E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Ciemne, kłębiaste 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Małe, duże, mokre,</w:t>
      </w:r>
      <w:r w:rsidRPr="00C0094D">
        <w:rPr>
          <w:rFonts w:cstheme="minorHAnsi"/>
          <w:sz w:val="24"/>
          <w:szCs w:val="24"/>
        </w:rPr>
        <w:br/>
        <w:t xml:space="preserve">lub małe, białe.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kiedy z nieba spadają</w:t>
      </w:r>
      <w:r w:rsidRPr="00C0094D">
        <w:rPr>
          <w:rFonts w:cstheme="minorHAnsi"/>
          <w:sz w:val="24"/>
          <w:szCs w:val="24"/>
        </w:rPr>
        <w:br/>
        <w:t xml:space="preserve">Pędzą po niebie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to ludzie parasole</w:t>
      </w:r>
      <w:r w:rsidRPr="00C0094D">
        <w:rPr>
          <w:rFonts w:cstheme="minorHAnsi"/>
          <w:sz w:val="24"/>
          <w:szCs w:val="24"/>
        </w:rPr>
        <w:br/>
        <w:t xml:space="preserve">z wiatrem w nieznane. </w:t>
      </w:r>
      <w:r w:rsidRPr="00C0094D">
        <w:rPr>
          <w:rFonts w:cstheme="minorHAnsi"/>
          <w:b/>
          <w:sz w:val="24"/>
          <w:szCs w:val="24"/>
        </w:rPr>
        <w:t>(chmury)</w:t>
      </w:r>
      <w:r w:rsidRPr="00C0094D">
        <w:rPr>
          <w:rFonts w:cstheme="minorHAnsi"/>
          <w:b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 xml:space="preserve">prędko otwierają.  </w:t>
      </w:r>
      <w:r w:rsidRPr="00C0094D">
        <w:rPr>
          <w:rFonts w:cstheme="minorHAnsi"/>
          <w:b/>
          <w:sz w:val="24"/>
          <w:szCs w:val="24"/>
        </w:rPr>
        <w:t>(krople deszczu)</w:t>
      </w:r>
    </w:p>
    <w:p w:rsidR="0052145E" w:rsidRPr="00C0094D" w:rsidRDefault="0052145E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</w:p>
    <w:p w:rsidR="0052145E" w:rsidRPr="00C0094D" w:rsidRDefault="0052145E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Powietrze ogrzewa,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Na niebie jej barwy</w:t>
      </w:r>
      <w:r w:rsidRPr="00C0094D">
        <w:rPr>
          <w:rFonts w:cstheme="minorHAnsi"/>
          <w:sz w:val="24"/>
          <w:szCs w:val="24"/>
        </w:rPr>
        <w:br/>
        <w:t xml:space="preserve">śnieg wtedy topnieje,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pięknie się mienią.</w:t>
      </w:r>
      <w:r w:rsidRPr="00C0094D">
        <w:rPr>
          <w:rFonts w:cstheme="minorHAnsi"/>
          <w:sz w:val="24"/>
          <w:szCs w:val="24"/>
        </w:rPr>
        <w:br/>
        <w:t xml:space="preserve">zieleni się trawa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Jak most ogromny</w:t>
      </w:r>
      <w:r w:rsidRPr="00C0094D">
        <w:rPr>
          <w:rFonts w:cstheme="minorHAnsi"/>
          <w:sz w:val="24"/>
          <w:szCs w:val="24"/>
        </w:rPr>
        <w:br/>
        <w:t xml:space="preserve">i wcześniej dnieje. </w:t>
      </w:r>
      <w:r w:rsidRPr="00C0094D">
        <w:rPr>
          <w:rFonts w:cstheme="minorHAnsi"/>
          <w:b/>
          <w:sz w:val="24"/>
          <w:szCs w:val="24"/>
        </w:rPr>
        <w:t>(słońce)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łączy niebo z ziemią</w:t>
      </w:r>
      <w:r w:rsidRPr="00C0094D">
        <w:rPr>
          <w:rFonts w:cstheme="minorHAnsi"/>
          <w:b/>
          <w:sz w:val="24"/>
          <w:szCs w:val="24"/>
        </w:rPr>
        <w:t>. (tęcza)</w:t>
      </w:r>
    </w:p>
    <w:p w:rsidR="0052145E" w:rsidRPr="00C0094D" w:rsidRDefault="0052145E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</w:p>
    <w:p w:rsidR="0052145E" w:rsidRPr="00C0094D" w:rsidRDefault="0052145E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  <w:r w:rsidRPr="00C0094D">
        <w:rPr>
          <w:rFonts w:cstheme="minorHAnsi"/>
          <w:sz w:val="24"/>
          <w:szCs w:val="24"/>
        </w:rPr>
        <w:t xml:space="preserve">Raz powiewa lekko,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Kiedy pada to mokre</w:t>
      </w:r>
      <w:r w:rsidRPr="00C0094D">
        <w:rPr>
          <w:rFonts w:cstheme="minorHAnsi"/>
          <w:sz w:val="24"/>
          <w:szCs w:val="24"/>
        </w:rPr>
        <w:br/>
        <w:t xml:space="preserve">raz przewraca drzewa.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ulice są i drzewa.</w:t>
      </w:r>
      <w:r w:rsidRPr="00C0094D">
        <w:rPr>
          <w:rFonts w:cstheme="minorHAnsi"/>
          <w:sz w:val="24"/>
          <w:szCs w:val="24"/>
        </w:rPr>
        <w:br/>
        <w:t xml:space="preserve">Kiedy dmucha zimą 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>Wtedy pod parasol</w:t>
      </w:r>
      <w:r w:rsidRPr="00C0094D">
        <w:rPr>
          <w:rFonts w:cstheme="minorHAnsi"/>
          <w:sz w:val="24"/>
          <w:szCs w:val="24"/>
        </w:rPr>
        <w:br/>
        <w:t xml:space="preserve">ciepło ubrać się trzeba. </w:t>
      </w:r>
      <w:r w:rsidRPr="00C0094D">
        <w:rPr>
          <w:rFonts w:cstheme="minorHAnsi"/>
          <w:b/>
          <w:sz w:val="24"/>
          <w:szCs w:val="24"/>
        </w:rPr>
        <w:t>(wiatr)</w:t>
      </w:r>
      <w:r w:rsidRPr="00C0094D">
        <w:rPr>
          <w:rFonts w:cstheme="minorHAnsi"/>
          <w:sz w:val="24"/>
          <w:szCs w:val="24"/>
        </w:rPr>
        <w:tab/>
      </w:r>
      <w:r w:rsidRPr="00C0094D">
        <w:rPr>
          <w:rFonts w:cstheme="minorHAnsi"/>
          <w:sz w:val="24"/>
          <w:szCs w:val="24"/>
        </w:rPr>
        <w:tab/>
        <w:t xml:space="preserve">koniecznie schronić się trzeba. </w:t>
      </w:r>
      <w:r w:rsidRPr="00C0094D">
        <w:rPr>
          <w:rFonts w:cstheme="minorHAnsi"/>
          <w:b/>
          <w:sz w:val="24"/>
          <w:szCs w:val="24"/>
        </w:rPr>
        <w:t>(deszcz)</w:t>
      </w:r>
    </w:p>
    <w:p w:rsidR="0052145E" w:rsidRPr="00C0094D" w:rsidRDefault="0052145E" w:rsidP="00C0094D">
      <w:pPr>
        <w:spacing w:after="0" w:line="240" w:lineRule="auto"/>
        <w:rPr>
          <w:rStyle w:val="Pogrubienie"/>
          <w:rFonts w:cstheme="minorHAnsi"/>
          <w:bCs w:val="0"/>
          <w:sz w:val="24"/>
          <w:szCs w:val="24"/>
        </w:rPr>
      </w:pPr>
    </w:p>
    <w:p w:rsidR="006D3B76" w:rsidRPr="00C0094D" w:rsidRDefault="0052145E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t xml:space="preserve">Czym jest </w:t>
      </w:r>
      <w:r w:rsidRPr="00C0094D">
        <w:rPr>
          <w:rFonts w:cstheme="minorHAnsi"/>
          <w:b/>
          <w:bCs/>
          <w:sz w:val="24"/>
          <w:szCs w:val="24"/>
        </w:rPr>
        <w:t>termometr</w:t>
      </w:r>
      <w:r w:rsidR="006D3B76" w:rsidRPr="00C0094D">
        <w:rPr>
          <w:rFonts w:cstheme="minorHAnsi"/>
          <w:b/>
          <w:bCs/>
          <w:sz w:val="24"/>
          <w:szCs w:val="24"/>
        </w:rPr>
        <w:t>?</w:t>
      </w:r>
      <w:r w:rsidRPr="00C0094D">
        <w:rPr>
          <w:rFonts w:cstheme="minorHAnsi"/>
          <w:sz w:val="24"/>
          <w:szCs w:val="24"/>
        </w:rPr>
        <w:t xml:space="preserve">  Przyrząd, który służy do mierzenia temperatury powietrza to termometr. Istnieją różne rodzaje termometrów: pokojowy, lekarski, do mierzenia temperatury na dwo</w:t>
      </w:r>
      <w:r w:rsidR="006D3B76" w:rsidRPr="00C0094D">
        <w:rPr>
          <w:rFonts w:cstheme="minorHAnsi"/>
          <w:sz w:val="24"/>
          <w:szCs w:val="24"/>
        </w:rPr>
        <w:t xml:space="preserve">rze - prezentacja termometrów. </w:t>
      </w:r>
      <w:r w:rsidRPr="00C0094D">
        <w:rPr>
          <w:rFonts w:cstheme="minorHAnsi"/>
          <w:sz w:val="24"/>
          <w:szCs w:val="24"/>
        </w:rPr>
        <w:t>Termometr posiada skalę, dzięki której można dokładnie określić temperatur</w:t>
      </w:r>
      <w:r w:rsidR="006D3B76" w:rsidRPr="00C0094D">
        <w:rPr>
          <w:rFonts w:cstheme="minorHAnsi"/>
          <w:sz w:val="24"/>
          <w:szCs w:val="24"/>
        </w:rPr>
        <w:t>ę. Na środku skali oznaczony jes</w:t>
      </w:r>
      <w:r w:rsidRPr="00C0094D">
        <w:rPr>
          <w:rFonts w:cstheme="minorHAnsi"/>
          <w:sz w:val="24"/>
          <w:szCs w:val="24"/>
        </w:rPr>
        <w:t>t punkt 0. W specjalnej rurce wlany jest płyn, który pod wpływem ciepła podnosi się. Jeżeli płyn zejdzie poniżej punktu 0 woda zamienia się w lód. Mówimy wtedy, ze temperatura jest ujemna. Im bardziej jest chłodno, tym temperatura bardziej spada.</w:t>
      </w:r>
    </w:p>
    <w:p w:rsidR="006D3B76" w:rsidRPr="00C0094D" w:rsidRDefault="006D3B76" w:rsidP="00C0094D">
      <w:pPr>
        <w:pStyle w:val="Akapitzlist"/>
        <w:spacing w:after="0" w:line="240" w:lineRule="auto"/>
        <w:ind w:left="-142"/>
        <w:jc w:val="both"/>
        <w:rPr>
          <w:rStyle w:val="Pogrubienie"/>
          <w:rFonts w:cstheme="minorHAnsi"/>
          <w:bCs w:val="0"/>
          <w:sz w:val="24"/>
          <w:szCs w:val="24"/>
        </w:rPr>
      </w:pPr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Style w:val="Pogrubienie"/>
          <w:rFonts w:cstheme="minorHAnsi"/>
          <w:bCs w:val="0"/>
          <w:sz w:val="24"/>
          <w:szCs w:val="24"/>
        </w:rPr>
      </w:pPr>
    </w:p>
    <w:p w:rsidR="006D3B76" w:rsidRPr="00C0094D" w:rsidRDefault="006D3B76" w:rsidP="00C0094D">
      <w:pPr>
        <w:pStyle w:val="Akapitzlist"/>
        <w:spacing w:after="0" w:line="240" w:lineRule="auto"/>
        <w:ind w:left="-142"/>
        <w:jc w:val="both"/>
        <w:rPr>
          <w:rStyle w:val="Pogrubienie"/>
          <w:rFonts w:cstheme="minorHAnsi"/>
          <w:bCs w:val="0"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1866900" cy="1866900"/>
            <wp:effectExtent l="19050" t="0" r="0" b="0"/>
            <wp:docPr id="427" name="Obraz 3" descr="C:\Users\Admin\Desktop\24779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47790_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1847850" cy="1847850"/>
            <wp:effectExtent l="19050" t="0" r="0" b="0"/>
            <wp:docPr id="21" name="Obraz 2" descr="C:\Users\Admin\Desktop\p8264-termometr-pokojowy-drewni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8264-termometr-pokojowy-drewniany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324100" cy="1396157"/>
            <wp:effectExtent l="19050" t="0" r="0" b="0"/>
            <wp:docPr id="13" name="Obraz 1" descr="C:\Users\Admin\Desktop\29SrfknVdSjpFwbKam4frGCMdjJ4K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9SrfknVdSjpFwbKam4frGCMdjJ4Kiss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82" cy="13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76" w:rsidRPr="00C0094D" w:rsidRDefault="006D3B76" w:rsidP="00C0094D">
      <w:pPr>
        <w:pStyle w:val="Akapitzlist"/>
        <w:spacing w:after="0" w:line="240" w:lineRule="auto"/>
        <w:ind w:left="-142"/>
        <w:jc w:val="both"/>
        <w:rPr>
          <w:rStyle w:val="Pogrubienie"/>
          <w:rFonts w:cstheme="minorHAnsi"/>
          <w:bCs w:val="0"/>
          <w:sz w:val="24"/>
          <w:szCs w:val="24"/>
        </w:rPr>
      </w:pPr>
    </w:p>
    <w:p w:rsidR="000D3181" w:rsidRPr="00C0094D" w:rsidRDefault="000D3181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Style w:val="Pogrubienie"/>
          <w:rFonts w:eastAsiaTheme="majorEastAsia" w:cstheme="minorHAnsi"/>
          <w:sz w:val="24"/>
          <w:szCs w:val="24"/>
        </w:rPr>
        <w:lastRenderedPageBreak/>
        <w:t>Praca plastyczna- wykonanie tygodniowego dziennika pogodowego.</w:t>
      </w:r>
      <w:r w:rsidRPr="00C0094D">
        <w:rPr>
          <w:rFonts w:cstheme="minorHAnsi"/>
          <w:sz w:val="24"/>
          <w:szCs w:val="24"/>
        </w:rPr>
        <w:t xml:space="preserve"> Dziecko codziennie prowadzi obserwację pogody. Każdego dnia rysuje w rubryce symbol pogodowy odpowiadający warunkom danego dnia. Można też wydrukować powyższe symbole i wklejać je do rubryk. </w:t>
      </w:r>
    </w:p>
    <w:p w:rsidR="000D3181" w:rsidRPr="00C0094D" w:rsidRDefault="000D3181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D3181" w:rsidRPr="00C0094D" w:rsidRDefault="000D3181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D3181" w:rsidRPr="00C0094D" w:rsidRDefault="000D3181" w:rsidP="00C0094D">
      <w:pPr>
        <w:spacing w:after="0" w:line="240" w:lineRule="auto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724525" cy="8080387"/>
            <wp:effectExtent l="19050" t="0" r="9525" b="0"/>
            <wp:docPr id="426" name="Obraz 6" descr="https://cloud2g.edupage.org/cloud?z%3A1k6hTM7SARCVq1Myklw7h%2BYdZgTNcmdkoHYoBwpq%2F7elYDjTXsavsiDuSbY65Q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oud2g.edupage.org/cloud?z%3A1k6hTM7SARCVq1Myklw7h%2BYdZgTNcmdkoHYoBwpq%2F7elYDjTXsavsiDuSbY65QtN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04" cy="808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81" w:rsidRPr="00C0094D" w:rsidRDefault="000D3181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D3181" w:rsidRPr="00C0094D" w:rsidRDefault="000D3181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</w:p>
    <w:p w:rsidR="000D3181" w:rsidRPr="00C0094D" w:rsidRDefault="000D3181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</w:p>
    <w:p w:rsidR="0023176F" w:rsidRPr="00C0094D" w:rsidRDefault="0023176F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  <w:r w:rsidRPr="00C0094D">
        <w:rPr>
          <w:rStyle w:val="tytul"/>
          <w:rFonts w:cstheme="minorHAnsi"/>
          <w:b/>
          <w:sz w:val="24"/>
          <w:szCs w:val="24"/>
        </w:rPr>
        <w:lastRenderedPageBreak/>
        <w:t xml:space="preserve">Karta pracy- </w:t>
      </w:r>
      <w:r w:rsidRPr="00C0094D">
        <w:rPr>
          <w:rStyle w:val="tytul"/>
          <w:rFonts w:cstheme="minorHAnsi"/>
          <w:sz w:val="24"/>
          <w:szCs w:val="24"/>
        </w:rPr>
        <w:t xml:space="preserve">potnij </w:t>
      </w:r>
      <w:r w:rsidR="00036248" w:rsidRPr="00C0094D">
        <w:rPr>
          <w:rStyle w:val="tytul"/>
          <w:rFonts w:cstheme="minorHAnsi"/>
          <w:sz w:val="24"/>
          <w:szCs w:val="24"/>
        </w:rPr>
        <w:t>balony według przedstawionego kodu.</w:t>
      </w:r>
    </w:p>
    <w:p w:rsidR="00BF12AC" w:rsidRPr="00C0094D" w:rsidRDefault="0085237D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sz w:val="24"/>
          <w:szCs w:val="24"/>
        </w:rPr>
      </w:pPr>
      <w:hyperlink r:id="rId77" w:history="1">
        <w:r w:rsidR="00036248" w:rsidRPr="00C0094D">
          <w:rPr>
            <w:rStyle w:val="Hipercze"/>
            <w:rFonts w:cstheme="minorHAnsi"/>
            <w:sz w:val="24"/>
            <w:szCs w:val="24"/>
          </w:rPr>
          <w:t>https://przedszkolankowo.pl/category/katalog-z-pomocami/karty-pracy/</w:t>
        </w:r>
      </w:hyperlink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</w:p>
    <w:p w:rsidR="00BF12AC" w:rsidRPr="00C0094D" w:rsidRDefault="00036248" w:rsidP="00C0094D">
      <w:pPr>
        <w:spacing w:after="0" w:line="240" w:lineRule="auto"/>
        <w:jc w:val="both"/>
        <w:rPr>
          <w:rStyle w:val="tytul"/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20765" cy="8597105"/>
            <wp:effectExtent l="19050" t="0" r="0" b="0"/>
            <wp:docPr id="430" name="Obraz 4" descr="C:\Users\Admin\Desktop\lato\Kb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lato\Kbal2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48" w:rsidRPr="00C0094D" w:rsidRDefault="00036248" w:rsidP="00C0094D">
      <w:pPr>
        <w:spacing w:after="0" w:line="240" w:lineRule="auto"/>
        <w:jc w:val="both"/>
        <w:rPr>
          <w:rStyle w:val="tytul"/>
          <w:rFonts w:cstheme="minorHAnsi"/>
          <w:b/>
          <w:sz w:val="24"/>
          <w:szCs w:val="24"/>
        </w:rPr>
      </w:pPr>
    </w:p>
    <w:p w:rsidR="0023176F" w:rsidRPr="00C0094D" w:rsidRDefault="0023176F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  <w:r w:rsidRPr="00C0094D">
        <w:rPr>
          <w:rStyle w:val="tytul"/>
          <w:rFonts w:cstheme="minorHAnsi"/>
          <w:b/>
          <w:sz w:val="24"/>
          <w:szCs w:val="24"/>
        </w:rPr>
        <w:lastRenderedPageBreak/>
        <w:t xml:space="preserve">Karta pracy- </w:t>
      </w:r>
      <w:r w:rsidR="00036248" w:rsidRPr="00C0094D">
        <w:rPr>
          <w:rStyle w:val="tytul"/>
          <w:rFonts w:cstheme="minorHAnsi"/>
          <w:sz w:val="24"/>
          <w:szCs w:val="24"/>
        </w:rPr>
        <w:t>wybierz odpowiedni znaczek pogody do obrazka z ubraniem.</w:t>
      </w:r>
    </w:p>
    <w:p w:rsidR="0023176F" w:rsidRPr="00C0094D" w:rsidRDefault="0085237D" w:rsidP="00C0094D">
      <w:pPr>
        <w:pStyle w:val="Akapitzlist"/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  <w:hyperlink r:id="rId79" w:history="1">
        <w:r w:rsidR="00BF12AC" w:rsidRPr="00C0094D">
          <w:rPr>
            <w:rStyle w:val="Hipercze"/>
            <w:rFonts w:cstheme="minorHAnsi"/>
            <w:sz w:val="24"/>
            <w:szCs w:val="24"/>
          </w:rPr>
          <w:t>https://panimonia.pl/2020/04/24/wiosenne-gry-i-lamiglowki-interaktywna-zabawa/</w:t>
        </w:r>
      </w:hyperlink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sz w:val="24"/>
          <w:szCs w:val="24"/>
        </w:rPr>
      </w:pPr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329440" cy="8696325"/>
            <wp:effectExtent l="19050" t="0" r="0" b="0"/>
            <wp:docPr id="431" name="Obraz 5" descr="C:\Users\Admin\Desktop\1a31a6a5033e266753ebc7df55095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a31a6a5033e266753ebc7df55095d1a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57" cy="870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</w:p>
    <w:p w:rsidR="0023176F" w:rsidRPr="00C0094D" w:rsidRDefault="00036248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  <w:r w:rsidRPr="00C0094D">
        <w:rPr>
          <w:rStyle w:val="tytul"/>
          <w:rFonts w:cstheme="minorHAnsi"/>
          <w:b/>
          <w:sz w:val="24"/>
          <w:szCs w:val="24"/>
        </w:rPr>
        <w:lastRenderedPageBreak/>
        <w:t xml:space="preserve"> </w:t>
      </w:r>
      <w:r w:rsidR="0023176F" w:rsidRPr="00C0094D">
        <w:rPr>
          <w:rStyle w:val="tytul"/>
          <w:rFonts w:cstheme="minorHAnsi"/>
          <w:b/>
          <w:sz w:val="24"/>
          <w:szCs w:val="24"/>
        </w:rPr>
        <w:t xml:space="preserve">Karta pracy- </w:t>
      </w:r>
      <w:r w:rsidRPr="00C0094D">
        <w:rPr>
          <w:rStyle w:val="tytul"/>
          <w:rFonts w:cstheme="minorHAnsi"/>
          <w:sz w:val="24"/>
          <w:szCs w:val="24"/>
        </w:rPr>
        <w:t>połącz takie same przedmioty</w:t>
      </w:r>
      <w:r w:rsidR="0023176F" w:rsidRPr="00C0094D">
        <w:rPr>
          <w:rStyle w:val="tytul"/>
          <w:rFonts w:cstheme="minorHAnsi"/>
          <w:sz w:val="24"/>
          <w:szCs w:val="24"/>
        </w:rPr>
        <w:t>.</w:t>
      </w:r>
    </w:p>
    <w:p w:rsidR="00932DBE" w:rsidRPr="00C0094D" w:rsidRDefault="0085237D" w:rsidP="00C0094D">
      <w:pPr>
        <w:pStyle w:val="Akapitzlist"/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  <w:hyperlink r:id="rId81" w:history="1">
        <w:r w:rsidR="00036248" w:rsidRPr="00C0094D">
          <w:rPr>
            <w:rStyle w:val="Hipercze"/>
            <w:rFonts w:cstheme="minorHAnsi"/>
            <w:sz w:val="24"/>
            <w:szCs w:val="24"/>
          </w:rPr>
          <w:t>https://pl.pinterest.coam/pin/801922277387158420/</w:t>
        </w:r>
      </w:hyperlink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753100" cy="8136981"/>
            <wp:effectExtent l="19050" t="0" r="0" b="0"/>
            <wp:docPr id="432" name="Obraz 6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</w:p>
    <w:p w:rsidR="00036248" w:rsidRPr="00C0094D" w:rsidRDefault="00036248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</w:p>
    <w:p w:rsidR="00932DBE" w:rsidRPr="00C0094D" w:rsidRDefault="00932DBE" w:rsidP="00C0094D">
      <w:pPr>
        <w:spacing w:after="0" w:line="240" w:lineRule="auto"/>
        <w:jc w:val="both"/>
        <w:rPr>
          <w:rStyle w:val="tytul"/>
          <w:rFonts w:cstheme="minorHAnsi"/>
          <w:b/>
          <w:sz w:val="24"/>
          <w:szCs w:val="24"/>
        </w:rPr>
      </w:pPr>
    </w:p>
    <w:p w:rsidR="0023176F" w:rsidRPr="00C0094D" w:rsidRDefault="0023176F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  <w:r w:rsidRPr="00C0094D">
        <w:rPr>
          <w:rStyle w:val="tytul"/>
          <w:rFonts w:cstheme="minorHAnsi"/>
          <w:b/>
          <w:sz w:val="24"/>
          <w:szCs w:val="24"/>
        </w:rPr>
        <w:t xml:space="preserve">Karta pracy- </w:t>
      </w:r>
      <w:r w:rsidR="00036248" w:rsidRPr="00C0094D">
        <w:rPr>
          <w:rStyle w:val="tytul"/>
          <w:rFonts w:cstheme="minorHAnsi"/>
          <w:sz w:val="24"/>
          <w:szCs w:val="24"/>
        </w:rPr>
        <w:t>połącz ze sobą kreseczki i pokoloruj znaczki pogody</w:t>
      </w:r>
      <w:r w:rsidRPr="00C0094D">
        <w:rPr>
          <w:rStyle w:val="tytul"/>
          <w:rFonts w:cstheme="minorHAnsi"/>
          <w:sz w:val="24"/>
          <w:szCs w:val="24"/>
        </w:rPr>
        <w:t>.</w:t>
      </w:r>
    </w:p>
    <w:p w:rsidR="00932DBE" w:rsidRPr="00C0094D" w:rsidRDefault="0085237D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  <w:hyperlink r:id="rId83" w:history="1">
        <w:r w:rsidR="00932DBE" w:rsidRPr="00C0094D">
          <w:rPr>
            <w:rStyle w:val="Hipercze"/>
            <w:rFonts w:cstheme="minorHAnsi"/>
            <w:sz w:val="24"/>
            <w:szCs w:val="24"/>
          </w:rPr>
          <w:t>https://pl.pinterest.com/pin/801922277387158420/</w:t>
        </w:r>
      </w:hyperlink>
    </w:p>
    <w:p w:rsidR="00F61F86" w:rsidRPr="00C0094D" w:rsidRDefault="00F61F86" w:rsidP="00C0094D">
      <w:pPr>
        <w:spacing w:after="0" w:line="240" w:lineRule="auto"/>
        <w:ind w:left="-502"/>
        <w:jc w:val="both"/>
        <w:rPr>
          <w:rStyle w:val="tytul"/>
          <w:rFonts w:cstheme="minorHAnsi"/>
          <w:b/>
          <w:sz w:val="24"/>
          <w:szCs w:val="24"/>
        </w:rPr>
      </w:pPr>
    </w:p>
    <w:p w:rsidR="00E07B6E" w:rsidRPr="00C0094D" w:rsidRDefault="00036248" w:rsidP="00C0094D">
      <w:pPr>
        <w:pStyle w:val="Akapitzlist"/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  <w:r w:rsidRPr="00C0094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6302330" cy="8696325"/>
            <wp:effectExtent l="19050" t="0" r="3220" b="0"/>
            <wp:docPr id="433" name="Obraz 7" descr="C:\Users\Admin\Desktop\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ll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3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6F" w:rsidRPr="00C0094D" w:rsidRDefault="00CE716F" w:rsidP="00C0094D">
      <w:pPr>
        <w:spacing w:after="0" w:line="240" w:lineRule="auto"/>
        <w:jc w:val="both"/>
        <w:rPr>
          <w:rFonts w:cstheme="minorHAnsi"/>
          <w:b/>
          <w:color w:val="FFC000"/>
          <w:sz w:val="28"/>
          <w:szCs w:val="28"/>
        </w:rPr>
      </w:pPr>
    </w:p>
    <w:p w:rsidR="004E040D" w:rsidRPr="00C0094D" w:rsidRDefault="00A41496" w:rsidP="00C0094D">
      <w:pPr>
        <w:pStyle w:val="Akapitzlist"/>
        <w:numPr>
          <w:ilvl w:val="0"/>
          <w:numId w:val="1"/>
        </w:numPr>
        <w:spacing w:after="0" w:line="240" w:lineRule="auto"/>
        <w:ind w:left="-426" w:firstLine="142"/>
        <w:rPr>
          <w:rFonts w:cstheme="minorHAnsi"/>
          <w:b/>
          <w:color w:val="FFC000"/>
          <w:sz w:val="28"/>
          <w:szCs w:val="28"/>
        </w:rPr>
      </w:pPr>
      <w:r w:rsidRPr="00C0094D">
        <w:rPr>
          <w:rFonts w:cstheme="minorHAnsi"/>
          <w:b/>
          <w:i/>
          <w:color w:val="FFC000"/>
          <w:sz w:val="28"/>
          <w:szCs w:val="28"/>
        </w:rPr>
        <w:t>„</w:t>
      </w:r>
      <w:r w:rsidR="00486211" w:rsidRPr="00C0094D">
        <w:rPr>
          <w:rFonts w:cstheme="minorHAnsi"/>
          <w:b/>
          <w:i/>
          <w:color w:val="FFC000"/>
          <w:sz w:val="28"/>
          <w:szCs w:val="28"/>
        </w:rPr>
        <w:t>Lato w sztuce</w:t>
      </w:r>
      <w:r w:rsidRPr="00C0094D">
        <w:rPr>
          <w:rFonts w:cstheme="minorHAnsi"/>
          <w:b/>
          <w:i/>
          <w:color w:val="FFC000"/>
          <w:sz w:val="28"/>
          <w:szCs w:val="28"/>
        </w:rPr>
        <w:t xml:space="preserve">”- </w:t>
      </w:r>
      <w:r w:rsidR="00486211" w:rsidRPr="00C0094D">
        <w:rPr>
          <w:rFonts w:cstheme="minorHAnsi"/>
          <w:color w:val="FFC000"/>
          <w:sz w:val="28"/>
          <w:szCs w:val="28"/>
        </w:rPr>
        <w:t>19</w:t>
      </w:r>
      <w:r w:rsidR="005F099D" w:rsidRPr="00C0094D">
        <w:rPr>
          <w:rFonts w:cstheme="minorHAnsi"/>
          <w:color w:val="FFC000"/>
          <w:sz w:val="28"/>
          <w:szCs w:val="28"/>
        </w:rPr>
        <w:t>.06</w:t>
      </w:r>
      <w:r w:rsidRPr="00C0094D">
        <w:rPr>
          <w:rFonts w:cstheme="minorHAnsi"/>
          <w:color w:val="FFC000"/>
          <w:sz w:val="28"/>
          <w:szCs w:val="28"/>
        </w:rPr>
        <w:t>.20r.piątek</w:t>
      </w:r>
    </w:p>
    <w:p w:rsidR="004E040D" w:rsidRPr="00C0094D" w:rsidRDefault="004E040D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E07B6E" w:rsidRPr="00C0094D" w:rsidRDefault="00E07B6E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t>Gimnastyka z kostką i przeliczaniem oczek.</w:t>
      </w:r>
    </w:p>
    <w:p w:rsidR="000D3181" w:rsidRPr="00C0094D" w:rsidRDefault="000D3181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E07B6E" w:rsidRPr="00C0094D" w:rsidRDefault="00E07B6E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362700" cy="6188720"/>
            <wp:effectExtent l="19050" t="0" r="0" b="0"/>
            <wp:docPr id="423" name="Obraz 3" descr="C:\Users\Admin\Desktop\lato\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ato\ll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6E" w:rsidRPr="00C0094D" w:rsidRDefault="00E07B6E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E07B6E" w:rsidRPr="00C0094D" w:rsidRDefault="00E07B6E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t>Utrwalenie piosenka pt. „Jadę, jadę”</w:t>
      </w:r>
    </w:p>
    <w:p w:rsidR="00E07B6E" w:rsidRPr="00C0094D" w:rsidRDefault="0085237D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86" w:history="1">
        <w:r w:rsidR="00E07B6E" w:rsidRPr="00C0094D">
          <w:rPr>
            <w:rStyle w:val="Hipercze"/>
            <w:rFonts w:asciiTheme="minorHAnsi" w:eastAsiaTheme="majorEastAsia" w:hAnsiTheme="minorHAnsi" w:cstheme="minorHAnsi"/>
          </w:rPr>
          <w:t>https://www.youtube.com/watch?v=aOpEskiyu4A</w:t>
        </w:r>
      </w:hyperlink>
    </w:p>
    <w:p w:rsidR="00E07B6E" w:rsidRPr="00C0094D" w:rsidRDefault="00E07B6E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t>śpiewamy do każdego elementu piosnki: bo, co, gdzie, zatrzymuje się</w:t>
      </w:r>
    </w:p>
    <w:p w:rsidR="00E07B6E" w:rsidRPr="00C0094D" w:rsidRDefault="00E07B6E" w:rsidP="00C0094D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jadę samochodem- naśladujemy ruch kierownicy,</w:t>
      </w:r>
    </w:p>
    <w:p w:rsidR="00E07B6E" w:rsidRPr="00C0094D" w:rsidRDefault="00E07B6E" w:rsidP="00C0094D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lecę samolotem- skrzydła samolotu,</w:t>
      </w:r>
    </w:p>
    <w:p w:rsidR="00E07B6E" w:rsidRPr="00C0094D" w:rsidRDefault="00E07B6E" w:rsidP="00C0094D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płynę- pływanie,</w:t>
      </w:r>
    </w:p>
    <w:p w:rsidR="00E07B6E" w:rsidRPr="00C0094D" w:rsidRDefault="00E07B6E" w:rsidP="00C0094D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biegnę- bieganie,</w:t>
      </w:r>
    </w:p>
    <w:p w:rsidR="00E07B6E" w:rsidRPr="00C0094D" w:rsidRDefault="00E07B6E" w:rsidP="00C0094D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idę- maszerowanie.</w:t>
      </w:r>
    </w:p>
    <w:p w:rsidR="00E07B6E" w:rsidRPr="00C0094D" w:rsidRDefault="00E07B6E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Ćwiczenie proszę powtórzyć 2 razy.</w:t>
      </w:r>
    </w:p>
    <w:p w:rsidR="00E07B6E" w:rsidRPr="00C0094D" w:rsidRDefault="00E07B6E" w:rsidP="00C0094D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E07B6E" w:rsidRPr="00C0094D" w:rsidRDefault="00E07B6E" w:rsidP="00C0094D">
      <w:pPr>
        <w:pStyle w:val="NormalnyWeb"/>
        <w:numPr>
          <w:ilvl w:val="0"/>
          <w:numId w:val="9"/>
        </w:numPr>
        <w:spacing w:before="0" w:beforeAutospacing="0" w:after="0" w:afterAutospacing="0"/>
        <w:ind w:left="0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</w:rPr>
        <w:t>Utrwalenie piosenka pt. „Hej chusteczko”</w:t>
      </w:r>
    </w:p>
    <w:p w:rsidR="00E07B6E" w:rsidRPr="00C0094D" w:rsidRDefault="0085237D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87" w:history="1">
        <w:r w:rsidR="00E07B6E" w:rsidRPr="00C0094D">
          <w:rPr>
            <w:rStyle w:val="Hipercze"/>
            <w:rFonts w:asciiTheme="minorHAnsi" w:eastAsiaTheme="majorEastAsia" w:hAnsiTheme="minorHAnsi" w:cstheme="minorHAnsi"/>
          </w:rPr>
          <w:t>https://www.youtube.com/watch?v=bOY4nPXdZQw</w:t>
        </w:r>
      </w:hyperlink>
    </w:p>
    <w:p w:rsidR="00E07B6E" w:rsidRPr="00C0094D" w:rsidRDefault="00E07B6E" w:rsidP="00C0094D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 xml:space="preserve">wirujemy, </w:t>
      </w:r>
    </w:p>
    <w:p w:rsidR="00E07B6E" w:rsidRPr="00C0094D" w:rsidRDefault="00E07B6E" w:rsidP="00C0094D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 xml:space="preserve">skaczemy, </w:t>
      </w:r>
    </w:p>
    <w:p w:rsidR="00E07B6E" w:rsidRPr="00C0094D" w:rsidRDefault="00E07B6E" w:rsidP="00C0094D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 xml:space="preserve">cwałujemy bokiem- biegniemy bokiem noga do nogi, </w:t>
      </w:r>
    </w:p>
    <w:p w:rsidR="00E07B6E" w:rsidRPr="00C0094D" w:rsidRDefault="00E07B6E" w:rsidP="00C0094D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 xml:space="preserve">podrzucamy w górę, </w:t>
      </w:r>
    </w:p>
    <w:p w:rsidR="00E07B6E" w:rsidRPr="00C0094D" w:rsidRDefault="00E07B6E" w:rsidP="00C0094D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 xml:space="preserve">malujemy koło, </w:t>
      </w:r>
    </w:p>
    <w:p w:rsidR="00E07B6E" w:rsidRPr="00C0094D" w:rsidRDefault="00E07B6E" w:rsidP="00C0094D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z ogonkiem biegamy i machamy chusteczką.</w:t>
      </w:r>
    </w:p>
    <w:p w:rsidR="00E07B6E" w:rsidRPr="00C0094D" w:rsidRDefault="00E07B6E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</w:rPr>
        <w:t>Ćwiczenie proszę powtórzyć 2 razy.</w:t>
      </w:r>
    </w:p>
    <w:p w:rsidR="000640AD" w:rsidRPr="00C0094D" w:rsidRDefault="000640AD" w:rsidP="00C009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0640AD" w:rsidRPr="00C0094D" w:rsidRDefault="000640AD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Style w:val="Pogrubienie"/>
          <w:rFonts w:eastAsiaTheme="majorEastAsia" w:cstheme="minorHAnsi"/>
          <w:sz w:val="24"/>
          <w:szCs w:val="24"/>
        </w:rPr>
        <w:t>Lato - zabawa językowa.</w:t>
      </w:r>
      <w:r w:rsidRPr="00C0094D">
        <w:rPr>
          <w:rFonts w:cstheme="minorHAnsi"/>
          <w:sz w:val="24"/>
          <w:szCs w:val="24"/>
        </w:rPr>
        <w:t xml:space="preserve"> Rodzic z dzieckiem na przemian podają swoje skojarzenia ze słowem "LATO". </w:t>
      </w:r>
    </w:p>
    <w:p w:rsidR="000640AD" w:rsidRPr="00C0094D" w:rsidRDefault="000640AD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0640AD" w:rsidRPr="00C0094D" w:rsidRDefault="007E02DF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t>Lato w muzyce- w</w:t>
      </w:r>
      <w:r w:rsidR="000640AD" w:rsidRPr="00C0094D">
        <w:rPr>
          <w:rFonts w:cstheme="minorHAnsi"/>
          <w:b/>
          <w:sz w:val="24"/>
          <w:szCs w:val="24"/>
        </w:rPr>
        <w:t xml:space="preserve">ysłuchanie czterech pór roku- </w:t>
      </w:r>
      <w:r w:rsidR="00BF12AC" w:rsidRPr="00C0094D">
        <w:rPr>
          <w:rFonts w:cstheme="minorHAnsi"/>
          <w:b/>
          <w:sz w:val="24"/>
          <w:szCs w:val="24"/>
        </w:rPr>
        <w:t xml:space="preserve"> </w:t>
      </w:r>
      <w:r w:rsidR="000640AD" w:rsidRPr="00C0094D">
        <w:rPr>
          <w:rFonts w:cstheme="minorHAnsi"/>
          <w:b/>
          <w:sz w:val="24"/>
          <w:szCs w:val="24"/>
        </w:rPr>
        <w:t xml:space="preserve"> Antonio Vivaldi - Lato</w:t>
      </w:r>
    </w:p>
    <w:p w:rsidR="00BF12AC" w:rsidRPr="00C0094D" w:rsidRDefault="0085237D" w:rsidP="00C0094D">
      <w:pPr>
        <w:pStyle w:val="Akapitzlist"/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  <w:hyperlink r:id="rId88" w:history="1">
        <w:r w:rsidR="000640AD" w:rsidRPr="00C0094D">
          <w:rPr>
            <w:rStyle w:val="Hipercze"/>
            <w:rFonts w:cstheme="minorHAnsi"/>
            <w:sz w:val="24"/>
            <w:szCs w:val="24"/>
          </w:rPr>
          <w:t>https://www.youtube.com/watch?v=hGV-MRdcQOE</w:t>
        </w:r>
      </w:hyperlink>
    </w:p>
    <w:p w:rsidR="000640AD" w:rsidRPr="00C0094D" w:rsidRDefault="000640AD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0640AD" w:rsidRPr="00C0094D" w:rsidRDefault="000640AD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Style w:val="Pogrubienie"/>
          <w:rFonts w:cstheme="minorHAnsi"/>
          <w:bCs w:val="0"/>
          <w:sz w:val="24"/>
          <w:szCs w:val="24"/>
        </w:rPr>
      </w:pPr>
      <w:r w:rsidRPr="00C0094D">
        <w:rPr>
          <w:rFonts w:cstheme="minorHAnsi"/>
          <w:b/>
          <w:color w:val="000000" w:themeColor="text1"/>
          <w:sz w:val="24"/>
          <w:szCs w:val="24"/>
        </w:rPr>
        <w:t>Utrwalenie</w:t>
      </w:r>
      <w:r w:rsidRPr="00C0094D">
        <w:rPr>
          <w:rStyle w:val="Pogrubienie"/>
          <w:rFonts w:cstheme="minorHAnsi"/>
          <w:bCs w:val="0"/>
          <w:sz w:val="24"/>
          <w:szCs w:val="24"/>
        </w:rPr>
        <w:t xml:space="preserve"> piosenki pt. „Razem z latem”</w:t>
      </w:r>
    </w:p>
    <w:p w:rsidR="000640AD" w:rsidRPr="00C0094D" w:rsidRDefault="0085237D" w:rsidP="00C0094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hyperlink r:id="rId89" w:history="1">
        <w:r w:rsidR="000640AD" w:rsidRPr="00C0094D">
          <w:rPr>
            <w:rStyle w:val="Hipercze"/>
            <w:rFonts w:asciiTheme="minorHAnsi" w:hAnsiTheme="minorHAnsi" w:cstheme="minorHAnsi"/>
          </w:rPr>
          <w:t>https://www.youtube.com/watch?v=AHwM17Zw5Gw</w:t>
        </w:r>
      </w:hyperlink>
    </w:p>
    <w:p w:rsidR="000640AD" w:rsidRPr="00C0094D" w:rsidRDefault="000640AD" w:rsidP="00C0094D">
      <w:pPr>
        <w:pStyle w:val="NormalnyWeb"/>
        <w:spacing w:before="0" w:beforeAutospacing="0" w:after="0" w:afterAutospacing="0"/>
        <w:ind w:left="-142"/>
        <w:rPr>
          <w:rStyle w:val="Pogrubienie"/>
          <w:rFonts w:asciiTheme="minorHAnsi" w:hAnsiTheme="minorHAnsi" w:cstheme="minorHAnsi"/>
          <w:bCs w:val="0"/>
        </w:rPr>
      </w:pPr>
    </w:p>
    <w:p w:rsidR="000640AD" w:rsidRPr="00C0094D" w:rsidRDefault="007E02DF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t>Lato w poezji- w</w:t>
      </w:r>
      <w:r w:rsidR="00BE5C43" w:rsidRPr="00C0094D">
        <w:rPr>
          <w:rFonts w:cstheme="minorHAnsi"/>
          <w:b/>
          <w:sz w:val="24"/>
          <w:szCs w:val="24"/>
        </w:rPr>
        <w:t>ysłuchani</w:t>
      </w:r>
      <w:r w:rsidR="000640AD" w:rsidRPr="00C0094D">
        <w:rPr>
          <w:rFonts w:cstheme="minorHAnsi"/>
          <w:b/>
          <w:sz w:val="24"/>
          <w:szCs w:val="24"/>
        </w:rPr>
        <w:t>e wiersza pt. „Lato</w:t>
      </w:r>
      <w:r w:rsidR="00BE5C43" w:rsidRPr="00C0094D">
        <w:rPr>
          <w:rFonts w:cstheme="minorHAnsi"/>
          <w:b/>
          <w:sz w:val="24"/>
          <w:szCs w:val="24"/>
        </w:rPr>
        <w:t xml:space="preserve">”, </w:t>
      </w:r>
      <w:r w:rsidR="000640AD" w:rsidRPr="00C0094D">
        <w:rPr>
          <w:rFonts w:cstheme="minorHAnsi"/>
          <w:b/>
          <w:sz w:val="24"/>
          <w:szCs w:val="24"/>
        </w:rPr>
        <w:t>Cz. Janczarski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b/>
          <w:bCs/>
          <w:sz w:val="24"/>
          <w:szCs w:val="24"/>
          <w:lang w:eastAsia="pl-PL"/>
        </w:rPr>
        <w:t>,,Latem”</w:t>
      </w:r>
      <w:r w:rsidRPr="00C0094D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 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Latem tyle jest uciechy</w:t>
      </w:r>
      <w:r w:rsidRPr="00C0094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 xml:space="preserve">wśród świeżej zieleni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 xml:space="preserve">w lesie sarna, w stawie ryba,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a my opaleni.</w:t>
      </w:r>
      <w:r w:rsidRPr="00C0094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 </w:t>
      </w:r>
      <w:r w:rsidRPr="00C0094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 xml:space="preserve">Zaś w ogrodzie tyle kwiatów: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 xml:space="preserve">róże, maki i piwonie.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 xml:space="preserve">Kiedy długo deszczu nie ma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sami dbamy o nie.</w:t>
      </w:r>
      <w:r w:rsidRPr="00C0094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 </w:t>
      </w:r>
      <w:r w:rsidRPr="00C0094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 xml:space="preserve">Gdy brakuje bardzo wody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 xml:space="preserve">wtedy ziemia o nią prosi,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 xml:space="preserve">więc biegamy z konewkami </w:t>
      </w:r>
    </w:p>
    <w:p w:rsidR="000640AD" w:rsidRPr="00C0094D" w:rsidRDefault="000640AD" w:rsidP="00C0094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094D">
        <w:rPr>
          <w:rFonts w:eastAsia="Times New Roman" w:cstheme="minorHAnsi"/>
          <w:sz w:val="24"/>
          <w:szCs w:val="24"/>
          <w:lang w:eastAsia="pl-PL"/>
        </w:rPr>
        <w:t>po ogrodzie cioci Zosi.</w:t>
      </w:r>
    </w:p>
    <w:p w:rsidR="000640AD" w:rsidRPr="00C0094D" w:rsidRDefault="000640AD" w:rsidP="00C0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CF2" w:rsidRPr="00C0094D" w:rsidRDefault="008C7CF2" w:rsidP="00C0094D">
      <w:pPr>
        <w:spacing w:after="0" w:line="240" w:lineRule="auto"/>
        <w:jc w:val="both"/>
        <w:rPr>
          <w:rStyle w:val="tresc"/>
          <w:rFonts w:cstheme="minorHAnsi"/>
          <w:sz w:val="24"/>
          <w:szCs w:val="24"/>
        </w:rPr>
      </w:pPr>
      <w:r w:rsidRPr="00C0094D">
        <w:rPr>
          <w:rStyle w:val="tresc"/>
          <w:rFonts w:cstheme="minorHAnsi"/>
          <w:b/>
          <w:sz w:val="24"/>
          <w:szCs w:val="24"/>
        </w:rPr>
        <w:t>Rozmowa na temat wierszyka</w:t>
      </w:r>
      <w:r w:rsidRPr="00C0094D">
        <w:rPr>
          <w:rStyle w:val="tresc"/>
          <w:rFonts w:cstheme="minorHAnsi"/>
          <w:b/>
          <w:i/>
          <w:sz w:val="24"/>
          <w:szCs w:val="24"/>
        </w:rPr>
        <w:t>:</w:t>
      </w:r>
      <w:r w:rsidRPr="00C0094D">
        <w:rPr>
          <w:rStyle w:val="tresc"/>
          <w:rFonts w:cstheme="minorHAnsi"/>
          <w:i/>
          <w:sz w:val="24"/>
          <w:szCs w:val="24"/>
        </w:rPr>
        <w:t xml:space="preserve"> O czym był wierszyk?, </w:t>
      </w:r>
      <w:r w:rsidR="007E02DF" w:rsidRPr="00C0094D">
        <w:rPr>
          <w:rStyle w:val="tresc"/>
          <w:rFonts w:cstheme="minorHAnsi"/>
          <w:i/>
          <w:sz w:val="24"/>
          <w:szCs w:val="24"/>
        </w:rPr>
        <w:t>Jakie jest lato?, Dlaczego musimy podlewać latem ogródki i trawniki?, Jakie latem kwitną w ogrodzie kwiaty? Co robią ludzie latem, na wakacjach</w:t>
      </w:r>
      <w:r w:rsidRPr="00C0094D">
        <w:rPr>
          <w:rStyle w:val="tresc"/>
          <w:rFonts w:cstheme="minorHAnsi"/>
          <w:i/>
          <w:sz w:val="24"/>
          <w:szCs w:val="24"/>
        </w:rPr>
        <w:t>?</w:t>
      </w:r>
    </w:p>
    <w:p w:rsidR="008C7CF2" w:rsidRPr="00C0094D" w:rsidRDefault="008C7CF2" w:rsidP="00C0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E02DF" w:rsidRPr="00C0094D" w:rsidRDefault="000640AD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color w:val="000000" w:themeColor="text1"/>
          <w:sz w:val="24"/>
          <w:szCs w:val="24"/>
        </w:rPr>
        <w:t>Głosy ptaków</w:t>
      </w:r>
      <w:r w:rsidR="007E02DF" w:rsidRPr="00C0094D">
        <w:rPr>
          <w:rFonts w:cstheme="minorHAnsi"/>
          <w:b/>
          <w:color w:val="000000" w:themeColor="text1"/>
          <w:sz w:val="24"/>
          <w:szCs w:val="24"/>
        </w:rPr>
        <w:t xml:space="preserve"> - zabawa ortofoniczna.</w:t>
      </w:r>
      <w:r w:rsidR="007E02DF" w:rsidRPr="00C0094D">
        <w:rPr>
          <w:rFonts w:cstheme="minorHAnsi"/>
          <w:color w:val="000000" w:themeColor="text1"/>
          <w:sz w:val="24"/>
          <w:szCs w:val="24"/>
        </w:rPr>
        <w:t xml:space="preserve"> </w:t>
      </w:r>
      <w:r w:rsidRPr="00C0094D">
        <w:rPr>
          <w:rFonts w:cstheme="minorHAnsi"/>
          <w:color w:val="000000" w:themeColor="text1"/>
          <w:sz w:val="24"/>
          <w:szCs w:val="24"/>
        </w:rPr>
        <w:t>Marsz</w:t>
      </w:r>
      <w:r w:rsidR="007E02DF" w:rsidRPr="00C0094D">
        <w:rPr>
          <w:rFonts w:cstheme="minorHAnsi"/>
          <w:color w:val="000000" w:themeColor="text1"/>
          <w:sz w:val="24"/>
          <w:szCs w:val="24"/>
        </w:rPr>
        <w:t xml:space="preserve"> po sali w rytmie</w:t>
      </w:r>
      <w:r w:rsidR="007E02DF" w:rsidRPr="00C0094D">
        <w:rPr>
          <w:rFonts w:cstheme="minorHAnsi"/>
          <w:b/>
          <w:sz w:val="24"/>
          <w:szCs w:val="24"/>
        </w:rPr>
        <w:t xml:space="preserve"> Antonio Vivaldi – Lato,</w:t>
      </w:r>
      <w:r w:rsidRPr="00C0094D">
        <w:rPr>
          <w:rFonts w:cstheme="minorHAnsi"/>
          <w:color w:val="000000" w:themeColor="text1"/>
          <w:sz w:val="24"/>
          <w:szCs w:val="24"/>
        </w:rPr>
        <w:t xml:space="preserve"> na hasło "dzięcioły" dzieci zatrzymują się i miarowo klaszcząc wypowiadają: stuk,</w:t>
      </w:r>
      <w:r w:rsidR="007E02DF" w:rsidRPr="00C0094D">
        <w:rPr>
          <w:rFonts w:cstheme="minorHAnsi"/>
          <w:color w:val="000000" w:themeColor="text1"/>
          <w:sz w:val="24"/>
          <w:szCs w:val="24"/>
        </w:rPr>
        <w:t xml:space="preserve"> puk, stuk, puk. </w:t>
      </w:r>
      <w:r w:rsidRPr="00C0094D">
        <w:rPr>
          <w:rFonts w:cstheme="minorHAnsi"/>
          <w:color w:val="000000" w:themeColor="text1"/>
          <w:sz w:val="24"/>
          <w:szCs w:val="24"/>
        </w:rPr>
        <w:t>Kiedy usłyszą akom</w:t>
      </w:r>
      <w:r w:rsidR="007E02DF" w:rsidRPr="00C0094D">
        <w:rPr>
          <w:rFonts w:cstheme="minorHAnsi"/>
          <w:color w:val="000000" w:themeColor="text1"/>
          <w:sz w:val="24"/>
          <w:szCs w:val="24"/>
        </w:rPr>
        <w:t>paniament ponownie maszerują. N</w:t>
      </w:r>
      <w:r w:rsidRPr="00C0094D">
        <w:rPr>
          <w:rFonts w:cstheme="minorHAnsi"/>
          <w:color w:val="000000" w:themeColor="text1"/>
          <w:sz w:val="24"/>
          <w:szCs w:val="24"/>
        </w:rPr>
        <w:t>a ha</w:t>
      </w:r>
      <w:r w:rsidR="007E02DF" w:rsidRPr="00C0094D">
        <w:rPr>
          <w:rFonts w:cstheme="minorHAnsi"/>
          <w:color w:val="000000" w:themeColor="text1"/>
          <w:sz w:val="24"/>
          <w:szCs w:val="24"/>
        </w:rPr>
        <w:t>sło "kukułki" zatrzymują się i wołają : kuku, kuku, kuku.</w:t>
      </w:r>
    </w:p>
    <w:p w:rsidR="007E02DF" w:rsidRPr="00C0094D" w:rsidRDefault="007E02DF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E02DF" w:rsidRPr="00C0094D" w:rsidRDefault="007E02DF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color w:val="000000" w:themeColor="text1"/>
          <w:sz w:val="24"/>
          <w:szCs w:val="24"/>
        </w:rPr>
        <w:t>Liczymy lato- zabawa matematyczna</w:t>
      </w:r>
      <w:r w:rsidRPr="00C0094D">
        <w:rPr>
          <w:rFonts w:cstheme="minorHAnsi"/>
          <w:color w:val="000000" w:themeColor="text1"/>
          <w:sz w:val="24"/>
          <w:szCs w:val="24"/>
        </w:rPr>
        <w:t>. Rodzic</w:t>
      </w:r>
      <w:r w:rsidR="000640AD" w:rsidRPr="00C0094D">
        <w:rPr>
          <w:rFonts w:cstheme="minorHAnsi"/>
          <w:color w:val="000000" w:themeColor="text1"/>
          <w:sz w:val="24"/>
          <w:szCs w:val="24"/>
        </w:rPr>
        <w:t xml:space="preserve"> unosi</w:t>
      </w:r>
      <w:r w:rsidRPr="00C0094D">
        <w:rPr>
          <w:rFonts w:cstheme="minorHAnsi"/>
          <w:color w:val="000000" w:themeColor="text1"/>
          <w:sz w:val="24"/>
          <w:szCs w:val="24"/>
        </w:rPr>
        <w:t xml:space="preserve"> kartonik z cyfrą (1 - 4), dziecko mówi</w:t>
      </w:r>
      <w:r w:rsidR="000640AD" w:rsidRPr="00C0094D">
        <w:rPr>
          <w:rFonts w:cstheme="minorHAnsi"/>
          <w:color w:val="000000" w:themeColor="text1"/>
          <w:sz w:val="24"/>
          <w:szCs w:val="24"/>
        </w:rPr>
        <w:t>: kuku - tyle razy, ile wskazuje</w:t>
      </w:r>
      <w:r w:rsidRPr="00C0094D">
        <w:rPr>
          <w:rFonts w:cstheme="minorHAnsi"/>
          <w:color w:val="000000" w:themeColor="text1"/>
          <w:sz w:val="24"/>
          <w:szCs w:val="24"/>
        </w:rPr>
        <w:t xml:space="preserve"> cyfra, równocześnie przelicza na palcach.</w:t>
      </w:r>
    </w:p>
    <w:p w:rsidR="007E02DF" w:rsidRPr="00C0094D" w:rsidRDefault="007E02DF" w:rsidP="00C0094D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p w:rsidR="0020794F" w:rsidRPr="00C0094D" w:rsidRDefault="0087780D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t>Lato w malarstwie- o</w:t>
      </w:r>
      <w:r w:rsidR="008C7CF2" w:rsidRPr="00C0094D">
        <w:rPr>
          <w:rFonts w:cstheme="minorHAnsi"/>
          <w:b/>
          <w:sz w:val="24"/>
          <w:szCs w:val="24"/>
        </w:rPr>
        <w:t>powiedz co widzisz na obrazku.</w:t>
      </w:r>
      <w:r w:rsidR="0020794F" w:rsidRPr="00C0094D">
        <w:rPr>
          <w:rFonts w:cstheme="minorHAnsi"/>
          <w:b/>
          <w:sz w:val="24"/>
          <w:szCs w:val="24"/>
        </w:rPr>
        <w:t xml:space="preserve"> </w:t>
      </w:r>
      <w:r w:rsidR="00223828" w:rsidRPr="00C0094D">
        <w:rPr>
          <w:rFonts w:cstheme="minorHAnsi"/>
          <w:b/>
          <w:sz w:val="24"/>
          <w:szCs w:val="24"/>
        </w:rPr>
        <w:t xml:space="preserve">Jakiego koloru latem jest najwięcej? </w:t>
      </w:r>
    </w:p>
    <w:p w:rsidR="00223828" w:rsidRPr="00C0094D" w:rsidRDefault="0087780D" w:rsidP="00C0094D">
      <w:pPr>
        <w:spacing w:after="0" w:line="240" w:lineRule="auto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06460" cy="2209800"/>
            <wp:effectExtent l="19050" t="0" r="0" b="0"/>
            <wp:docPr id="437" name="Obraz 7" descr="C:\Users\Admin\Desktop\Pejzaz_Lato_bja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ejzaz_Lato_bjan31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94D">
        <w:rPr>
          <w:rFonts w:cstheme="minorHAnsi"/>
          <w:b/>
          <w:sz w:val="24"/>
          <w:szCs w:val="24"/>
        </w:rPr>
        <w:tab/>
      </w: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752725" cy="2181225"/>
            <wp:effectExtent l="19050" t="0" r="9525" b="0"/>
            <wp:docPr id="436" name="Obraz 6" descr="C:\Users\Admin\Desktop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f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28" w:rsidRPr="00C0094D" w:rsidRDefault="00223828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23828" w:rsidRPr="00C0094D" w:rsidRDefault="0087780D" w:rsidP="00C0094D">
      <w:pPr>
        <w:spacing w:after="0" w:line="240" w:lineRule="auto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781300" cy="2197894"/>
            <wp:effectExtent l="19050" t="0" r="0" b="0"/>
            <wp:docPr id="435" name="Obraz 5" descr="C:\Users\Admin\Desktop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9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94D">
        <w:rPr>
          <w:rFonts w:cstheme="minorHAnsi"/>
          <w:b/>
          <w:sz w:val="24"/>
          <w:szCs w:val="24"/>
        </w:rPr>
        <w:tab/>
      </w: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752725" cy="2200275"/>
            <wp:effectExtent l="19050" t="0" r="9525" b="0"/>
            <wp:docPr id="434" name="Obraz 4" descr="C:\Users\Admin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a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6" cy="220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28" w:rsidRPr="00C0094D" w:rsidRDefault="00223828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23828" w:rsidRPr="00C0094D" w:rsidRDefault="0087780D" w:rsidP="00C0094D">
      <w:pPr>
        <w:spacing w:after="0" w:line="240" w:lineRule="auto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809875" cy="2190750"/>
            <wp:effectExtent l="19050" t="0" r="0" b="0"/>
            <wp:docPr id="416" name="Obraz 2" descr="C:\Users\Admin\Desktop\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aa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30" cy="219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94D">
        <w:rPr>
          <w:rFonts w:cstheme="minorHAnsi"/>
          <w:b/>
          <w:sz w:val="24"/>
          <w:szCs w:val="24"/>
        </w:rPr>
        <w:tab/>
      </w: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778095" cy="2190750"/>
            <wp:effectExtent l="19050" t="0" r="3205" b="0"/>
            <wp:docPr id="14" name="Obraz 1" descr="C:\Users\Admin\Desktop\l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to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9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28" w:rsidRPr="00C0094D" w:rsidRDefault="00223828" w:rsidP="00C009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44C29" w:rsidRPr="00C0094D" w:rsidRDefault="00223828" w:rsidP="00C0094D">
      <w:pPr>
        <w:spacing w:after="0" w:line="240" w:lineRule="auto"/>
        <w:rPr>
          <w:rStyle w:val="Pogrubienie"/>
          <w:rFonts w:cstheme="minorHAnsi"/>
          <w:bCs w:val="0"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809875" cy="2276475"/>
            <wp:effectExtent l="19050" t="0" r="9525" b="0"/>
            <wp:docPr id="439" name="Obraz 10" descr="C:\Users\Admin\Desktop\il_340x270.1651590399_cd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l_340x270.1651590399_cdlh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94D">
        <w:rPr>
          <w:rFonts w:cstheme="minorHAnsi"/>
          <w:b/>
          <w:sz w:val="24"/>
          <w:szCs w:val="24"/>
        </w:rPr>
        <w:tab/>
      </w:r>
      <w:r w:rsidRPr="00C0094D">
        <w:rPr>
          <w:rFonts w:cstheme="minorHAnsi"/>
          <w:b/>
          <w:sz w:val="24"/>
          <w:szCs w:val="24"/>
        </w:rPr>
        <w:object w:dxaOrig="6975" w:dyaOrig="5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180.75pt" o:ole="">
            <v:imagedata r:id="rId97" o:title=""/>
          </v:shape>
          <o:OLEObject Type="Embed" ProgID="PBrush" ShapeID="_x0000_i1025" DrawAspect="Content" ObjectID="_1653574002" r:id="rId98"/>
        </w:object>
      </w:r>
      <w:r w:rsidR="0087780D" w:rsidRPr="00C0094D"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E02DF" w:rsidRPr="00C0094D" w:rsidRDefault="007E02DF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  <w:r w:rsidRPr="00C0094D">
        <w:rPr>
          <w:rFonts w:cstheme="minorHAnsi"/>
          <w:b/>
          <w:color w:val="000000" w:themeColor="text1"/>
          <w:sz w:val="24"/>
          <w:szCs w:val="24"/>
        </w:rPr>
        <w:lastRenderedPageBreak/>
        <w:t>Letni wietrzyk - zabawa doskonaląca aparat ruchu.</w:t>
      </w:r>
      <w:r w:rsidRPr="00C0094D">
        <w:rPr>
          <w:rFonts w:cstheme="minorHAnsi"/>
          <w:color w:val="000000" w:themeColor="text1"/>
          <w:sz w:val="24"/>
          <w:szCs w:val="24"/>
        </w:rPr>
        <w:t xml:space="preserve"> Rodzic zwraca się do dziecka: „Lato to na polach</w:t>
      </w:r>
      <w:r w:rsidRPr="00C0094D">
        <w:rPr>
          <w:rFonts w:cstheme="minorHAnsi"/>
          <w:color w:val="000000" w:themeColor="text1"/>
          <w:sz w:val="24"/>
          <w:szCs w:val="24"/>
        </w:rPr>
        <w:br/>
        <w:t>zbóż szumiące kłosy”. Dziecko biega lekko na palcach po sali w określonym kierunku. Podczas przerwy w muzyce przechodzi do lekkiego rozkroku i płynnie kołysze rękami wypowiadając: szszsz...</w:t>
      </w:r>
    </w:p>
    <w:p w:rsidR="007E02DF" w:rsidRPr="00C0094D" w:rsidRDefault="007E02DF" w:rsidP="00C0094D">
      <w:pPr>
        <w:pStyle w:val="Akapitzlist"/>
        <w:spacing w:after="0" w:line="240" w:lineRule="auto"/>
        <w:ind w:left="-142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</w:p>
    <w:p w:rsidR="00044C29" w:rsidRPr="00C0094D" w:rsidRDefault="00044C29" w:rsidP="00C0094D">
      <w:pPr>
        <w:pStyle w:val="Akapitzlist"/>
        <w:numPr>
          <w:ilvl w:val="0"/>
          <w:numId w:val="4"/>
        </w:numPr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  <w:r w:rsidRPr="00C0094D">
        <w:rPr>
          <w:rStyle w:val="Pogrubienie"/>
          <w:rFonts w:eastAsiaTheme="majorEastAsia" w:cstheme="minorHAnsi"/>
          <w:sz w:val="24"/>
          <w:szCs w:val="24"/>
        </w:rPr>
        <w:t>"Lato" -Praca plastyczna</w:t>
      </w:r>
      <w:r w:rsidRPr="00C0094D">
        <w:rPr>
          <w:rFonts w:cstheme="minorHAnsi"/>
          <w:sz w:val="24"/>
          <w:szCs w:val="24"/>
        </w:rPr>
        <w:t xml:space="preserve"> do wykonania w ogrodzie. Malowanie farbami  na folii spożywczej. Folię spożywczą rozciągamy między drzewami.  Dziecko maluje farbami letni pejzaż na folii.  </w:t>
      </w:r>
    </w:p>
    <w:p w:rsidR="00044C29" w:rsidRPr="00C0094D" w:rsidRDefault="00044C29" w:rsidP="00C0094D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sz w:val="24"/>
          <w:szCs w:val="24"/>
        </w:rPr>
      </w:pPr>
    </w:p>
    <w:p w:rsidR="00B64F33" w:rsidRPr="00C0094D" w:rsidRDefault="00B64F33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044C29" w:rsidRPr="00C0094D" w:rsidRDefault="00044C29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876800" cy="3657600"/>
            <wp:effectExtent l="19050" t="0" r="0" b="0"/>
            <wp:docPr id="18" name="Obraz 14" descr="https://cloud6g.edupage.org/cloud?z%3AFInvHly6riGX%2FsvYMXXaLs4wk2LlTBsRTkHkOqLmppDKFsnZoJ2eIjLv7FEmM0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loud6g.edupage.org/cloud?z%3AFInvHly6riGX%2FsvYMXXaLs4wk2LlTBsRTkHkOqLmppDKFsnZoJ2eIjLv7FEmM0my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29" w:rsidRPr="00C0094D" w:rsidRDefault="00044C29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BF12AC" w:rsidRPr="00C0094D" w:rsidRDefault="00BF12AC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BF12AC" w:rsidRPr="00C0094D" w:rsidRDefault="00BF12AC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BF12AC" w:rsidRPr="00C0094D" w:rsidRDefault="00BF12AC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23828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BF12AC" w:rsidRPr="00C0094D" w:rsidRDefault="00BF12AC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BF12AC" w:rsidRDefault="00BF12AC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C0094D" w:rsidRPr="00C0094D" w:rsidRDefault="00C0094D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6A510C" w:rsidRPr="00C0094D" w:rsidRDefault="006A510C" w:rsidP="00C0094D">
      <w:pPr>
        <w:pStyle w:val="Akapitzlist"/>
        <w:numPr>
          <w:ilvl w:val="0"/>
          <w:numId w:val="5"/>
        </w:numPr>
        <w:spacing w:after="0" w:line="240" w:lineRule="auto"/>
        <w:ind w:left="-142"/>
        <w:rPr>
          <w:rFonts w:cstheme="minorHAnsi"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lastRenderedPageBreak/>
        <w:t>Kart pracy</w:t>
      </w:r>
      <w:r w:rsidRPr="00C0094D">
        <w:rPr>
          <w:rFonts w:cstheme="minorHAnsi"/>
          <w:sz w:val="24"/>
          <w:szCs w:val="24"/>
        </w:rPr>
        <w:t xml:space="preserve">- </w:t>
      </w:r>
      <w:r w:rsidR="00BF12AC" w:rsidRPr="00C0094D">
        <w:rPr>
          <w:rFonts w:cstheme="minorHAnsi"/>
          <w:sz w:val="24"/>
          <w:szCs w:val="24"/>
        </w:rPr>
        <w:t>dokończ rysowanie motyla i narysuj po śladzie jego drogę do kwiatka.</w:t>
      </w:r>
    </w:p>
    <w:p w:rsidR="003170B1" w:rsidRPr="00C0094D" w:rsidRDefault="0085237D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  <w:hyperlink r:id="rId100" w:history="1">
        <w:r w:rsidR="00B245C5" w:rsidRPr="00C0094D">
          <w:rPr>
            <w:rStyle w:val="Hipercze"/>
            <w:rFonts w:cstheme="minorHAnsi"/>
            <w:sz w:val="24"/>
            <w:szCs w:val="24"/>
          </w:rPr>
          <w:t>https://www.liveworksheets.com/ry257943ib</w:t>
        </w:r>
      </w:hyperlink>
    </w:p>
    <w:p w:rsidR="001C10AE" w:rsidRPr="00C0094D" w:rsidRDefault="00BF12AC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  <w:r w:rsidRPr="00C0094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53100" cy="8778733"/>
            <wp:effectExtent l="19050" t="0" r="0" b="0"/>
            <wp:docPr id="425" name="Obraz 1" descr="https://cloud6g.edupage.org/cloud?z%3AlC1xRG2DvQW32AU%2F%2FgZ21RMoQQDmLMIrFiFZ84VX6EHuE6zhlcWDeYAtGETbSD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6g.edupage.org/cloud?z%3AlC1xRG2DvQW32AU%2F%2FgZ21RMoQQDmLMIrFiFZ84VX6EHuE6zhlcWDeYAtGETbSDZ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27" cy="878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AC" w:rsidRPr="00C0094D" w:rsidRDefault="00BF12AC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</w:p>
    <w:p w:rsidR="002C237B" w:rsidRPr="00C0094D" w:rsidRDefault="002C237B" w:rsidP="00C0094D">
      <w:pPr>
        <w:spacing w:after="0" w:line="240" w:lineRule="auto"/>
        <w:rPr>
          <w:rFonts w:cstheme="minorHAnsi"/>
          <w:sz w:val="24"/>
          <w:szCs w:val="24"/>
        </w:rPr>
      </w:pPr>
    </w:p>
    <w:p w:rsidR="002C237B" w:rsidRPr="00C0094D" w:rsidRDefault="002C237B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lastRenderedPageBreak/>
        <w:t xml:space="preserve">Karta pracy- </w:t>
      </w:r>
      <w:r w:rsidRPr="00C0094D">
        <w:rPr>
          <w:rFonts w:asciiTheme="minorHAnsi" w:hAnsiTheme="minorHAnsi" w:cstheme="minorHAnsi"/>
        </w:rPr>
        <w:t>potnij kwiatki pomieszaj elementy, ułóż puzzle i przyklej do kartki.</w:t>
      </w:r>
    </w:p>
    <w:p w:rsidR="002C237B" w:rsidRPr="00C0094D" w:rsidRDefault="0085237D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hyperlink r:id="rId102" w:history="1">
        <w:r w:rsidR="002C237B" w:rsidRPr="00C0094D">
          <w:rPr>
            <w:rStyle w:val="Hipercze"/>
            <w:rFonts w:cstheme="minorHAnsi"/>
            <w:sz w:val="24"/>
            <w:szCs w:val="24"/>
          </w:rPr>
          <w:t>https://www.pracowniasi.pl/materialy-do-pracy/karty-pracy/kazdy-ma-swoj-dom</w:t>
        </w:r>
      </w:hyperlink>
    </w:p>
    <w:p w:rsidR="002C237B" w:rsidRPr="00C0094D" w:rsidRDefault="002C237B" w:rsidP="00C0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C237B" w:rsidRPr="00C0094D" w:rsidRDefault="002C237B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2C237B" w:rsidRPr="00C0094D" w:rsidRDefault="002C237B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2C237B" w:rsidRPr="00C0094D" w:rsidRDefault="002C237B" w:rsidP="00C0094D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0094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24575" cy="8391525"/>
            <wp:effectExtent l="19050" t="0" r="9525" b="0"/>
            <wp:docPr id="5" name="Obraz 5" descr="C:\Users\Admin\Desktop\43d1eab37cdee960b3490b4722459b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43d1eab37cdee960b3490b4722459b0c.gif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t="1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7B" w:rsidRPr="00C0094D" w:rsidRDefault="002C237B" w:rsidP="00C009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C237B" w:rsidRPr="00C0094D" w:rsidRDefault="002C237B" w:rsidP="00C0094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C0094D">
        <w:rPr>
          <w:rFonts w:asciiTheme="minorHAnsi" w:hAnsiTheme="minorHAnsi" w:cstheme="minorHAnsi"/>
          <w:b/>
        </w:rPr>
        <w:lastRenderedPageBreak/>
        <w:t xml:space="preserve">Karta pracy- </w:t>
      </w:r>
      <w:r w:rsidRPr="00C0094D">
        <w:rPr>
          <w:rFonts w:asciiTheme="minorHAnsi" w:hAnsiTheme="minorHAnsi" w:cstheme="minorHAnsi"/>
        </w:rPr>
        <w:t>kontynuuj rytm kolorystyczny na chorągiewkach. </w:t>
      </w:r>
    </w:p>
    <w:p w:rsidR="002C237B" w:rsidRPr="00C0094D" w:rsidRDefault="0085237D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104" w:history="1">
        <w:r w:rsidR="002C237B" w:rsidRPr="00C0094D">
          <w:rPr>
            <w:rStyle w:val="Hipercze"/>
            <w:rFonts w:asciiTheme="minorHAnsi" w:hAnsiTheme="minorHAnsi" w:cstheme="minorHAnsi"/>
          </w:rPr>
          <w:t>https://www.liveworksheets.com/ry257943ib</w:t>
        </w:r>
      </w:hyperlink>
    </w:p>
    <w:p w:rsidR="002C237B" w:rsidRPr="00C0094D" w:rsidRDefault="002C237B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2C237B" w:rsidRPr="00C0094D" w:rsidRDefault="002C237B" w:rsidP="00C0094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C0094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768467" cy="8162925"/>
            <wp:effectExtent l="19050" t="0" r="3683" b="0"/>
            <wp:docPr id="4" name="Obraz 416" descr="https://cloud6g.edupage.org/cloud?z%3ATpU3jfTDqustIHub%2FU5W38jX%2B0aBlNEWBkt%2FtLSpzmTXLaiccnIPVxBZrussyM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s://cloud6g.edupage.org/cloud?z%3ATpU3jfTDqustIHub%2FU5W38jX%2B0aBlNEWBkt%2FtLSpzmTXLaiccnIPVxBZrussyMJX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67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7B" w:rsidRPr="00C0094D" w:rsidRDefault="002C237B" w:rsidP="00C0094D">
      <w:pPr>
        <w:pStyle w:val="Akapitzlist"/>
        <w:spacing w:after="0" w:line="240" w:lineRule="auto"/>
        <w:ind w:left="-142"/>
        <w:jc w:val="right"/>
        <w:rPr>
          <w:rFonts w:cstheme="minorHAnsi"/>
          <w:sz w:val="24"/>
          <w:szCs w:val="24"/>
        </w:rPr>
      </w:pPr>
    </w:p>
    <w:p w:rsidR="002C237B" w:rsidRPr="00C0094D" w:rsidRDefault="002C237B" w:rsidP="00C0094D">
      <w:pPr>
        <w:pStyle w:val="Akapitzlist"/>
        <w:spacing w:after="0" w:line="240" w:lineRule="auto"/>
        <w:ind w:left="-142"/>
        <w:jc w:val="right"/>
        <w:rPr>
          <w:rFonts w:cstheme="minorHAnsi"/>
          <w:sz w:val="24"/>
          <w:szCs w:val="24"/>
        </w:rPr>
      </w:pPr>
    </w:p>
    <w:p w:rsidR="002C237B" w:rsidRPr="00C0094D" w:rsidRDefault="002C237B" w:rsidP="00C0094D">
      <w:pPr>
        <w:pStyle w:val="Akapitzlist"/>
        <w:spacing w:after="0" w:line="240" w:lineRule="auto"/>
        <w:ind w:left="-142"/>
        <w:jc w:val="right"/>
        <w:rPr>
          <w:rFonts w:cstheme="minorHAnsi"/>
          <w:sz w:val="24"/>
          <w:szCs w:val="24"/>
        </w:rPr>
      </w:pPr>
    </w:p>
    <w:p w:rsidR="002C237B" w:rsidRPr="00C0094D" w:rsidRDefault="002C237B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</w:p>
    <w:p w:rsidR="00186F95" w:rsidRPr="00C0094D" w:rsidRDefault="006A510C" w:rsidP="00C0094D">
      <w:pPr>
        <w:pStyle w:val="Akapitzlist"/>
        <w:numPr>
          <w:ilvl w:val="0"/>
          <w:numId w:val="5"/>
        </w:numPr>
        <w:spacing w:after="0" w:line="240" w:lineRule="auto"/>
        <w:ind w:left="-142"/>
        <w:rPr>
          <w:rFonts w:cstheme="minorHAnsi"/>
          <w:sz w:val="24"/>
          <w:szCs w:val="24"/>
        </w:rPr>
      </w:pPr>
      <w:r w:rsidRPr="00C0094D">
        <w:rPr>
          <w:rFonts w:cstheme="minorHAnsi"/>
          <w:b/>
          <w:sz w:val="24"/>
          <w:szCs w:val="24"/>
        </w:rPr>
        <w:lastRenderedPageBreak/>
        <w:t xml:space="preserve">Karta pracy- </w:t>
      </w:r>
      <w:r w:rsidR="00223828" w:rsidRPr="00C0094D">
        <w:rPr>
          <w:rFonts w:cstheme="minorHAnsi"/>
          <w:b/>
          <w:sz w:val="24"/>
          <w:szCs w:val="24"/>
        </w:rPr>
        <w:t>pokoloruj tylko żółte owce</w:t>
      </w:r>
      <w:r w:rsidR="008539FD" w:rsidRPr="00C0094D">
        <w:rPr>
          <w:rFonts w:cstheme="minorHAnsi"/>
          <w:b/>
          <w:sz w:val="24"/>
          <w:szCs w:val="24"/>
        </w:rPr>
        <w:t>.</w:t>
      </w:r>
    </w:p>
    <w:p w:rsidR="00B245C5" w:rsidRPr="00C0094D" w:rsidRDefault="0085237D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  <w:hyperlink r:id="rId106" w:history="1">
        <w:r w:rsidR="00B245C5" w:rsidRPr="00C0094D">
          <w:rPr>
            <w:rStyle w:val="Hipercze"/>
            <w:rFonts w:cstheme="minorHAnsi"/>
            <w:sz w:val="24"/>
            <w:szCs w:val="24"/>
          </w:rPr>
          <w:t>https://www.liveworksheets.com/ry257943ib</w:t>
        </w:r>
      </w:hyperlink>
    </w:p>
    <w:p w:rsidR="00186F95" w:rsidRPr="00C0094D" w:rsidRDefault="00186F95" w:rsidP="00C0094D">
      <w:pPr>
        <w:spacing w:after="0" w:line="240" w:lineRule="auto"/>
        <w:ind w:left="-502"/>
        <w:rPr>
          <w:rFonts w:cstheme="minorHAnsi"/>
          <w:sz w:val="24"/>
          <w:szCs w:val="24"/>
        </w:rPr>
      </w:pPr>
    </w:p>
    <w:p w:rsidR="006A510C" w:rsidRPr="00C0094D" w:rsidRDefault="00223828" w:rsidP="00C0094D">
      <w:pPr>
        <w:spacing w:after="0" w:line="240" w:lineRule="auto"/>
        <w:rPr>
          <w:rFonts w:cstheme="minorHAnsi"/>
          <w:sz w:val="24"/>
          <w:szCs w:val="24"/>
        </w:rPr>
      </w:pPr>
      <w:r w:rsidRPr="00C0094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6223902" cy="8848725"/>
            <wp:effectExtent l="19050" t="0" r="5448" b="0"/>
            <wp:docPr id="440" name="Obraz 21" descr="C:\Users\Admin\Desktop\owoce-kolorowanka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owoce-kolorowanka-1a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02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28" w:rsidRPr="00C0094D" w:rsidRDefault="00223828" w:rsidP="00C0094D">
      <w:pPr>
        <w:pStyle w:val="Akapitzlist"/>
        <w:numPr>
          <w:ilvl w:val="0"/>
          <w:numId w:val="5"/>
        </w:numPr>
        <w:spacing w:after="0" w:line="240" w:lineRule="auto"/>
        <w:ind w:left="-142"/>
        <w:rPr>
          <w:rStyle w:val="Pogrubienie"/>
          <w:rFonts w:cstheme="minorHAnsi"/>
          <w:b w:val="0"/>
          <w:bCs w:val="0"/>
          <w:sz w:val="24"/>
          <w:szCs w:val="24"/>
        </w:rPr>
      </w:pPr>
      <w:r w:rsidRPr="00C0094D">
        <w:rPr>
          <w:rStyle w:val="Pogrubienie"/>
          <w:rFonts w:eastAsiaTheme="majorEastAsia" w:cstheme="minorHAnsi"/>
          <w:bCs w:val="0"/>
          <w:sz w:val="24"/>
          <w:szCs w:val="24"/>
        </w:rPr>
        <w:lastRenderedPageBreak/>
        <w:t>Karta pracy</w:t>
      </w:r>
      <w:r w:rsidRPr="00C0094D">
        <w:rPr>
          <w:rStyle w:val="Pogrubienie"/>
          <w:rFonts w:eastAsiaTheme="majorEastAsia" w:cstheme="minorHAnsi"/>
          <w:b w:val="0"/>
          <w:bCs w:val="0"/>
          <w:sz w:val="24"/>
          <w:szCs w:val="24"/>
        </w:rPr>
        <w:t>- wytnij kwadraty z owocami, a następnie przyklej obok prostokąta, tzn. dopasuj kolor owocu do koloru prostokąta.</w:t>
      </w:r>
    </w:p>
    <w:p w:rsidR="00223828" w:rsidRPr="00C0094D" w:rsidRDefault="0085237D" w:rsidP="00C0094D">
      <w:pPr>
        <w:pStyle w:val="Akapitzlist"/>
        <w:spacing w:after="0" w:line="240" w:lineRule="auto"/>
        <w:ind w:left="-142"/>
        <w:rPr>
          <w:rFonts w:cstheme="minorHAnsi"/>
          <w:sz w:val="24"/>
          <w:szCs w:val="24"/>
        </w:rPr>
      </w:pPr>
      <w:hyperlink r:id="rId108" w:history="1">
        <w:r w:rsidR="00223828" w:rsidRPr="00C0094D">
          <w:rPr>
            <w:rStyle w:val="Hipercze"/>
            <w:rFonts w:cstheme="minorHAnsi"/>
            <w:sz w:val="24"/>
            <w:szCs w:val="24"/>
          </w:rPr>
          <w:t>https://www.liveworksheets.com/ry257943ib</w:t>
        </w:r>
      </w:hyperlink>
    </w:p>
    <w:p w:rsidR="00223828" w:rsidRPr="00C0094D" w:rsidRDefault="00223828" w:rsidP="00C0094D">
      <w:pPr>
        <w:pStyle w:val="Akapitzlist"/>
        <w:spacing w:after="0" w:line="240" w:lineRule="auto"/>
        <w:ind w:left="-142"/>
        <w:rPr>
          <w:rStyle w:val="Pogrubienie"/>
          <w:rFonts w:cstheme="minorHAnsi"/>
          <w:b w:val="0"/>
          <w:bCs w:val="0"/>
          <w:sz w:val="24"/>
          <w:szCs w:val="24"/>
        </w:rPr>
      </w:pPr>
    </w:p>
    <w:p w:rsidR="00223828" w:rsidRPr="00C0094D" w:rsidRDefault="00223828" w:rsidP="00C0094D">
      <w:pPr>
        <w:pStyle w:val="NormalnyWeb"/>
        <w:spacing w:before="0" w:beforeAutospacing="0" w:after="0" w:afterAutospacing="0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  <w:r w:rsidRPr="00C0094D">
        <w:rPr>
          <w:rStyle w:val="Pogrubienie"/>
          <w:rFonts w:asciiTheme="minorHAnsi" w:eastAsiaTheme="majorEastAsia" w:hAnsiTheme="minorHAnsi" w:cstheme="minorHAnsi"/>
          <w:b w:val="0"/>
          <w:bCs w:val="0"/>
          <w:noProof/>
        </w:rPr>
        <w:drawing>
          <wp:inline distT="0" distB="0" distL="0" distR="0">
            <wp:extent cx="5981700" cy="8162925"/>
            <wp:effectExtent l="19050" t="0" r="0" b="0"/>
            <wp:docPr id="442" name="Obraz 2" descr="C:\Users\Admin\Desktop\dz. dziecka\664279f2551c33901a50f3e651c0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z. dziecka\664279f2551c33901a50f3e651c00639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31" cy="816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70" w:rsidRPr="00C0094D" w:rsidRDefault="00426B70" w:rsidP="00C0094D">
      <w:pPr>
        <w:spacing w:after="0" w:line="240" w:lineRule="auto"/>
        <w:rPr>
          <w:rFonts w:cstheme="minorHAnsi"/>
          <w:b/>
          <w:color w:val="FFC000"/>
          <w:sz w:val="24"/>
          <w:szCs w:val="24"/>
        </w:rPr>
      </w:pPr>
    </w:p>
    <w:p w:rsidR="00426B70" w:rsidRPr="00C0094D" w:rsidRDefault="00426B70" w:rsidP="00C0094D">
      <w:pPr>
        <w:spacing w:after="0" w:line="240" w:lineRule="auto"/>
        <w:ind w:left="2124" w:firstLine="708"/>
        <w:rPr>
          <w:rFonts w:cstheme="minorHAnsi"/>
          <w:color w:val="FFC000"/>
          <w:sz w:val="24"/>
          <w:szCs w:val="24"/>
        </w:rPr>
      </w:pPr>
      <w:r w:rsidRPr="00C0094D">
        <w:rPr>
          <w:rFonts w:cstheme="minorHAnsi"/>
          <w:b/>
          <w:color w:val="FFC000"/>
          <w:sz w:val="24"/>
          <w:szCs w:val="24"/>
        </w:rPr>
        <w:t>Pozdrawiam</w:t>
      </w:r>
      <w:r w:rsidR="00C0094D" w:rsidRPr="00C0094D">
        <w:rPr>
          <w:rFonts w:cstheme="minorHAnsi"/>
          <w:b/>
          <w:color w:val="FFC000"/>
          <w:sz w:val="24"/>
          <w:szCs w:val="24"/>
        </w:rPr>
        <w:t xml:space="preserve"> Was bardzo gorąco</w:t>
      </w:r>
      <w:r w:rsidRPr="00C0094D">
        <w:rPr>
          <w:rFonts w:cstheme="minorHAnsi"/>
          <w:b/>
          <w:color w:val="FFC000"/>
          <w:sz w:val="24"/>
          <w:szCs w:val="24"/>
        </w:rPr>
        <w:sym w:font="Wingdings" w:char="004A"/>
      </w:r>
      <w:r w:rsidRPr="00C0094D">
        <w:rPr>
          <w:rFonts w:cstheme="minorHAnsi"/>
          <w:b/>
          <w:color w:val="FFC000"/>
          <w:sz w:val="24"/>
          <w:szCs w:val="24"/>
        </w:rPr>
        <w:sym w:font="Wingdings" w:char="004A"/>
      </w:r>
    </w:p>
    <w:p w:rsidR="00C0094D" w:rsidRPr="00C0094D" w:rsidRDefault="00C0094D">
      <w:pPr>
        <w:spacing w:after="0" w:line="240" w:lineRule="auto"/>
        <w:ind w:left="2124" w:firstLine="708"/>
        <w:rPr>
          <w:rFonts w:cstheme="minorHAnsi"/>
          <w:color w:val="FF0000"/>
          <w:sz w:val="24"/>
          <w:szCs w:val="24"/>
        </w:rPr>
      </w:pPr>
    </w:p>
    <w:sectPr w:rsidR="00C0094D" w:rsidRPr="00C0094D" w:rsidSect="005624EE">
      <w:pgSz w:w="11906" w:h="16838"/>
      <w:pgMar w:top="709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170" w:rsidRDefault="005B5170" w:rsidP="009C621D">
      <w:pPr>
        <w:spacing w:after="0" w:line="240" w:lineRule="auto"/>
      </w:pPr>
      <w:r>
        <w:separator/>
      </w:r>
    </w:p>
  </w:endnote>
  <w:endnote w:type="continuationSeparator" w:id="1">
    <w:p w:rsidR="005B5170" w:rsidRDefault="005B5170" w:rsidP="009C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170" w:rsidRDefault="005B5170" w:rsidP="009C621D">
      <w:pPr>
        <w:spacing w:after="0" w:line="240" w:lineRule="auto"/>
      </w:pPr>
      <w:r>
        <w:separator/>
      </w:r>
    </w:p>
  </w:footnote>
  <w:footnote w:type="continuationSeparator" w:id="1">
    <w:p w:rsidR="005B5170" w:rsidRDefault="005B5170" w:rsidP="009C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A7A"/>
    <w:multiLevelType w:val="hybridMultilevel"/>
    <w:tmpl w:val="1DD859FE"/>
    <w:lvl w:ilvl="0" w:tplc="1D0800B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65931FF"/>
    <w:multiLevelType w:val="hybridMultilevel"/>
    <w:tmpl w:val="CBD2DF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6202"/>
    <w:multiLevelType w:val="hybridMultilevel"/>
    <w:tmpl w:val="4EA81B18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9C03C7D"/>
    <w:multiLevelType w:val="hybridMultilevel"/>
    <w:tmpl w:val="19A67D20"/>
    <w:lvl w:ilvl="0" w:tplc="BD840D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36F1"/>
    <w:multiLevelType w:val="hybridMultilevel"/>
    <w:tmpl w:val="CFBCE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0B3E"/>
    <w:multiLevelType w:val="hybridMultilevel"/>
    <w:tmpl w:val="0F4AE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795A"/>
    <w:multiLevelType w:val="hybridMultilevel"/>
    <w:tmpl w:val="7AAA7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D4EE4"/>
    <w:multiLevelType w:val="multilevel"/>
    <w:tmpl w:val="8A1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32A8C"/>
    <w:multiLevelType w:val="multilevel"/>
    <w:tmpl w:val="FBD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E169FB"/>
    <w:multiLevelType w:val="multilevel"/>
    <w:tmpl w:val="03F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F6A82"/>
    <w:multiLevelType w:val="hybridMultilevel"/>
    <w:tmpl w:val="2C04F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43150"/>
    <w:multiLevelType w:val="hybridMultilevel"/>
    <w:tmpl w:val="5B74C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C1061"/>
    <w:multiLevelType w:val="hybridMultilevel"/>
    <w:tmpl w:val="F3AA5C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96415"/>
    <w:multiLevelType w:val="hybridMultilevel"/>
    <w:tmpl w:val="67080366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24F16175"/>
    <w:multiLevelType w:val="hybridMultilevel"/>
    <w:tmpl w:val="D034FBCA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66C1E"/>
    <w:multiLevelType w:val="hybridMultilevel"/>
    <w:tmpl w:val="604233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AE0290"/>
    <w:multiLevelType w:val="hybridMultilevel"/>
    <w:tmpl w:val="E092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F60BE"/>
    <w:multiLevelType w:val="hybridMultilevel"/>
    <w:tmpl w:val="37DC8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404F9"/>
    <w:multiLevelType w:val="hybridMultilevel"/>
    <w:tmpl w:val="BDC02346"/>
    <w:lvl w:ilvl="0" w:tplc="1AD25E9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65363"/>
    <w:multiLevelType w:val="multilevel"/>
    <w:tmpl w:val="70A8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475511"/>
    <w:multiLevelType w:val="hybridMultilevel"/>
    <w:tmpl w:val="A5925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30002"/>
    <w:multiLevelType w:val="hybridMultilevel"/>
    <w:tmpl w:val="E470412E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6A3222C"/>
    <w:multiLevelType w:val="hybridMultilevel"/>
    <w:tmpl w:val="553C42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307C9"/>
    <w:multiLevelType w:val="hybridMultilevel"/>
    <w:tmpl w:val="98C8BC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D3916"/>
    <w:multiLevelType w:val="hybridMultilevel"/>
    <w:tmpl w:val="9B827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229EF"/>
    <w:multiLevelType w:val="hybridMultilevel"/>
    <w:tmpl w:val="06E4C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943DC"/>
    <w:multiLevelType w:val="hybridMultilevel"/>
    <w:tmpl w:val="4B0A53EA"/>
    <w:lvl w:ilvl="0" w:tplc="606A1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05B95"/>
    <w:multiLevelType w:val="multilevel"/>
    <w:tmpl w:val="4E02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93E82"/>
    <w:multiLevelType w:val="hybridMultilevel"/>
    <w:tmpl w:val="3DA2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53FA3"/>
    <w:multiLevelType w:val="hybridMultilevel"/>
    <w:tmpl w:val="445A9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D462B"/>
    <w:multiLevelType w:val="hybridMultilevel"/>
    <w:tmpl w:val="25989A48"/>
    <w:lvl w:ilvl="0" w:tplc="041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>
    <w:nsid w:val="6C315EE2"/>
    <w:multiLevelType w:val="hybridMultilevel"/>
    <w:tmpl w:val="3F9827D8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86188"/>
    <w:multiLevelType w:val="multilevel"/>
    <w:tmpl w:val="EAB8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07034"/>
    <w:multiLevelType w:val="hybridMultilevel"/>
    <w:tmpl w:val="72F8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1297B"/>
    <w:multiLevelType w:val="multilevel"/>
    <w:tmpl w:val="25EA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8010D7"/>
    <w:multiLevelType w:val="hybridMultilevel"/>
    <w:tmpl w:val="56E289BC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4C44EF4"/>
    <w:multiLevelType w:val="hybridMultilevel"/>
    <w:tmpl w:val="4FD2BA60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BD9006B"/>
    <w:multiLevelType w:val="hybridMultilevel"/>
    <w:tmpl w:val="C0B090B4"/>
    <w:lvl w:ilvl="0" w:tplc="47421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0"/>
  </w:num>
  <w:num w:numId="4">
    <w:abstractNumId w:val="14"/>
  </w:num>
  <w:num w:numId="5">
    <w:abstractNumId w:val="20"/>
  </w:num>
  <w:num w:numId="6">
    <w:abstractNumId w:val="36"/>
  </w:num>
  <w:num w:numId="7">
    <w:abstractNumId w:val="1"/>
  </w:num>
  <w:num w:numId="8">
    <w:abstractNumId w:val="22"/>
  </w:num>
  <w:num w:numId="9">
    <w:abstractNumId w:val="28"/>
  </w:num>
  <w:num w:numId="10">
    <w:abstractNumId w:val="26"/>
  </w:num>
  <w:num w:numId="11">
    <w:abstractNumId w:val="25"/>
  </w:num>
  <w:num w:numId="12">
    <w:abstractNumId w:val="13"/>
  </w:num>
  <w:num w:numId="13">
    <w:abstractNumId w:val="16"/>
  </w:num>
  <w:num w:numId="14">
    <w:abstractNumId w:val="5"/>
  </w:num>
  <w:num w:numId="15">
    <w:abstractNumId w:val="17"/>
  </w:num>
  <w:num w:numId="16">
    <w:abstractNumId w:val="0"/>
  </w:num>
  <w:num w:numId="17">
    <w:abstractNumId w:val="6"/>
  </w:num>
  <w:num w:numId="18">
    <w:abstractNumId w:val="9"/>
  </w:num>
  <w:num w:numId="19">
    <w:abstractNumId w:val="35"/>
  </w:num>
  <w:num w:numId="20">
    <w:abstractNumId w:val="15"/>
  </w:num>
  <w:num w:numId="21">
    <w:abstractNumId w:val="8"/>
  </w:num>
  <w:num w:numId="22">
    <w:abstractNumId w:val="19"/>
  </w:num>
  <w:num w:numId="23">
    <w:abstractNumId w:val="2"/>
  </w:num>
  <w:num w:numId="24">
    <w:abstractNumId w:val="12"/>
  </w:num>
  <w:num w:numId="25">
    <w:abstractNumId w:val="11"/>
  </w:num>
  <w:num w:numId="26">
    <w:abstractNumId w:val="37"/>
  </w:num>
  <w:num w:numId="27">
    <w:abstractNumId w:val="21"/>
  </w:num>
  <w:num w:numId="28">
    <w:abstractNumId w:val="4"/>
  </w:num>
  <w:num w:numId="29">
    <w:abstractNumId w:val="29"/>
  </w:num>
  <w:num w:numId="30">
    <w:abstractNumId w:val="30"/>
  </w:num>
  <w:num w:numId="31">
    <w:abstractNumId w:val="7"/>
  </w:num>
  <w:num w:numId="32">
    <w:abstractNumId w:val="27"/>
  </w:num>
  <w:num w:numId="33">
    <w:abstractNumId w:val="34"/>
  </w:num>
  <w:num w:numId="34">
    <w:abstractNumId w:val="24"/>
  </w:num>
  <w:num w:numId="35">
    <w:abstractNumId w:val="33"/>
  </w:num>
  <w:num w:numId="36">
    <w:abstractNumId w:val="32"/>
  </w:num>
  <w:num w:numId="37">
    <w:abstractNumId w:val="23"/>
  </w:num>
  <w:num w:numId="38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A40"/>
    <w:rsid w:val="00004386"/>
    <w:rsid w:val="00004DE9"/>
    <w:rsid w:val="00021208"/>
    <w:rsid w:val="000305A5"/>
    <w:rsid w:val="00036248"/>
    <w:rsid w:val="00044C29"/>
    <w:rsid w:val="00054EB3"/>
    <w:rsid w:val="000640AD"/>
    <w:rsid w:val="000D3181"/>
    <w:rsid w:val="000D356B"/>
    <w:rsid w:val="00107314"/>
    <w:rsid w:val="0011148A"/>
    <w:rsid w:val="00112549"/>
    <w:rsid w:val="00127493"/>
    <w:rsid w:val="00142C88"/>
    <w:rsid w:val="00152D2D"/>
    <w:rsid w:val="00154CF2"/>
    <w:rsid w:val="00175BFF"/>
    <w:rsid w:val="00180F74"/>
    <w:rsid w:val="00183990"/>
    <w:rsid w:val="00186F95"/>
    <w:rsid w:val="001A22C1"/>
    <w:rsid w:val="001B5795"/>
    <w:rsid w:val="001C10AE"/>
    <w:rsid w:val="001D1684"/>
    <w:rsid w:val="001D5183"/>
    <w:rsid w:val="00206F97"/>
    <w:rsid w:val="0020794F"/>
    <w:rsid w:val="00213651"/>
    <w:rsid w:val="00223828"/>
    <w:rsid w:val="0023176F"/>
    <w:rsid w:val="00250C63"/>
    <w:rsid w:val="002515BE"/>
    <w:rsid w:val="0028776B"/>
    <w:rsid w:val="00296E34"/>
    <w:rsid w:val="002C237B"/>
    <w:rsid w:val="002C3E33"/>
    <w:rsid w:val="002D7509"/>
    <w:rsid w:val="002E0BAF"/>
    <w:rsid w:val="002F6183"/>
    <w:rsid w:val="00301FB7"/>
    <w:rsid w:val="003027C7"/>
    <w:rsid w:val="003170B1"/>
    <w:rsid w:val="003373E2"/>
    <w:rsid w:val="00397C47"/>
    <w:rsid w:val="00397D3F"/>
    <w:rsid w:val="003A54F3"/>
    <w:rsid w:val="003B580A"/>
    <w:rsid w:val="003B74F5"/>
    <w:rsid w:val="003B7E34"/>
    <w:rsid w:val="003C4567"/>
    <w:rsid w:val="003C60C9"/>
    <w:rsid w:val="003E7A16"/>
    <w:rsid w:val="003F461F"/>
    <w:rsid w:val="00405917"/>
    <w:rsid w:val="00426B70"/>
    <w:rsid w:val="004302D6"/>
    <w:rsid w:val="004320EA"/>
    <w:rsid w:val="004471F0"/>
    <w:rsid w:val="004522F9"/>
    <w:rsid w:val="004565BB"/>
    <w:rsid w:val="00486211"/>
    <w:rsid w:val="004A2F63"/>
    <w:rsid w:val="004B6AA7"/>
    <w:rsid w:val="004D69C5"/>
    <w:rsid w:val="004E040D"/>
    <w:rsid w:val="004F5A84"/>
    <w:rsid w:val="00501435"/>
    <w:rsid w:val="00504350"/>
    <w:rsid w:val="00507A67"/>
    <w:rsid w:val="00507F25"/>
    <w:rsid w:val="0052145E"/>
    <w:rsid w:val="00525945"/>
    <w:rsid w:val="0055538A"/>
    <w:rsid w:val="00556CCC"/>
    <w:rsid w:val="005624EE"/>
    <w:rsid w:val="00590344"/>
    <w:rsid w:val="005A467A"/>
    <w:rsid w:val="005B5170"/>
    <w:rsid w:val="005D23C5"/>
    <w:rsid w:val="005F099D"/>
    <w:rsid w:val="005F4313"/>
    <w:rsid w:val="005F6ED6"/>
    <w:rsid w:val="00601809"/>
    <w:rsid w:val="00615A57"/>
    <w:rsid w:val="00620738"/>
    <w:rsid w:val="00626595"/>
    <w:rsid w:val="0064034B"/>
    <w:rsid w:val="00657B4B"/>
    <w:rsid w:val="00680A98"/>
    <w:rsid w:val="006869FA"/>
    <w:rsid w:val="006A510C"/>
    <w:rsid w:val="006B6575"/>
    <w:rsid w:val="006B68A7"/>
    <w:rsid w:val="006D2AD0"/>
    <w:rsid w:val="006D33A5"/>
    <w:rsid w:val="006D3B76"/>
    <w:rsid w:val="006E30B0"/>
    <w:rsid w:val="006F3A92"/>
    <w:rsid w:val="007032F3"/>
    <w:rsid w:val="00704E3E"/>
    <w:rsid w:val="00713A92"/>
    <w:rsid w:val="00732CB1"/>
    <w:rsid w:val="00761468"/>
    <w:rsid w:val="00761B1A"/>
    <w:rsid w:val="00766030"/>
    <w:rsid w:val="00771D27"/>
    <w:rsid w:val="007A0869"/>
    <w:rsid w:val="007B0691"/>
    <w:rsid w:val="007B2E3D"/>
    <w:rsid w:val="007C26EA"/>
    <w:rsid w:val="007C6A06"/>
    <w:rsid w:val="007D39E9"/>
    <w:rsid w:val="007E02DF"/>
    <w:rsid w:val="008040F4"/>
    <w:rsid w:val="00810D91"/>
    <w:rsid w:val="00811A02"/>
    <w:rsid w:val="00813B25"/>
    <w:rsid w:val="00841669"/>
    <w:rsid w:val="00842510"/>
    <w:rsid w:val="00842EED"/>
    <w:rsid w:val="0085237D"/>
    <w:rsid w:val="008539FD"/>
    <w:rsid w:val="008577E3"/>
    <w:rsid w:val="0087510D"/>
    <w:rsid w:val="0087780D"/>
    <w:rsid w:val="008A4D4F"/>
    <w:rsid w:val="008A5F3E"/>
    <w:rsid w:val="008B7FC0"/>
    <w:rsid w:val="008C7CF2"/>
    <w:rsid w:val="008D76E6"/>
    <w:rsid w:val="00901D35"/>
    <w:rsid w:val="00906C40"/>
    <w:rsid w:val="00911AAE"/>
    <w:rsid w:val="00911AEF"/>
    <w:rsid w:val="00932DBE"/>
    <w:rsid w:val="00934F8C"/>
    <w:rsid w:val="00935299"/>
    <w:rsid w:val="00944D95"/>
    <w:rsid w:val="009536DE"/>
    <w:rsid w:val="00954E58"/>
    <w:rsid w:val="00957108"/>
    <w:rsid w:val="00976781"/>
    <w:rsid w:val="0098107B"/>
    <w:rsid w:val="009834A2"/>
    <w:rsid w:val="009949E8"/>
    <w:rsid w:val="009972CB"/>
    <w:rsid w:val="009C621D"/>
    <w:rsid w:val="009D44A7"/>
    <w:rsid w:val="009E2A98"/>
    <w:rsid w:val="009E4E5D"/>
    <w:rsid w:val="009E648F"/>
    <w:rsid w:val="009F24D7"/>
    <w:rsid w:val="00A0466A"/>
    <w:rsid w:val="00A205BA"/>
    <w:rsid w:val="00A270AE"/>
    <w:rsid w:val="00A41496"/>
    <w:rsid w:val="00A50D11"/>
    <w:rsid w:val="00A516FE"/>
    <w:rsid w:val="00A51BC7"/>
    <w:rsid w:val="00A51F9B"/>
    <w:rsid w:val="00A52803"/>
    <w:rsid w:val="00A53BC6"/>
    <w:rsid w:val="00A75E09"/>
    <w:rsid w:val="00A7731B"/>
    <w:rsid w:val="00A832CE"/>
    <w:rsid w:val="00A919AE"/>
    <w:rsid w:val="00A9227B"/>
    <w:rsid w:val="00AA10ED"/>
    <w:rsid w:val="00AC6362"/>
    <w:rsid w:val="00AD0A40"/>
    <w:rsid w:val="00AD0AC3"/>
    <w:rsid w:val="00AD17FB"/>
    <w:rsid w:val="00AE6D66"/>
    <w:rsid w:val="00AF0231"/>
    <w:rsid w:val="00AF12B9"/>
    <w:rsid w:val="00AF7C7D"/>
    <w:rsid w:val="00B0277C"/>
    <w:rsid w:val="00B22F63"/>
    <w:rsid w:val="00B245C5"/>
    <w:rsid w:val="00B432C2"/>
    <w:rsid w:val="00B44A16"/>
    <w:rsid w:val="00B55FAC"/>
    <w:rsid w:val="00B630B5"/>
    <w:rsid w:val="00B64F33"/>
    <w:rsid w:val="00B7512E"/>
    <w:rsid w:val="00BA2329"/>
    <w:rsid w:val="00BA3F23"/>
    <w:rsid w:val="00BA6536"/>
    <w:rsid w:val="00BC4B02"/>
    <w:rsid w:val="00BD2802"/>
    <w:rsid w:val="00BD3315"/>
    <w:rsid w:val="00BD364E"/>
    <w:rsid w:val="00BE5C43"/>
    <w:rsid w:val="00BF12AC"/>
    <w:rsid w:val="00BF7D7F"/>
    <w:rsid w:val="00C0094D"/>
    <w:rsid w:val="00C03826"/>
    <w:rsid w:val="00C149DA"/>
    <w:rsid w:val="00C16405"/>
    <w:rsid w:val="00C16614"/>
    <w:rsid w:val="00C1795E"/>
    <w:rsid w:val="00C2397E"/>
    <w:rsid w:val="00C40D04"/>
    <w:rsid w:val="00C448F4"/>
    <w:rsid w:val="00C51FA3"/>
    <w:rsid w:val="00C5207F"/>
    <w:rsid w:val="00C551CB"/>
    <w:rsid w:val="00C576AD"/>
    <w:rsid w:val="00C66969"/>
    <w:rsid w:val="00C72BFF"/>
    <w:rsid w:val="00C97DDA"/>
    <w:rsid w:val="00CB3F5D"/>
    <w:rsid w:val="00CC2E55"/>
    <w:rsid w:val="00CD700E"/>
    <w:rsid w:val="00CE716F"/>
    <w:rsid w:val="00CF0455"/>
    <w:rsid w:val="00D048E5"/>
    <w:rsid w:val="00D23A65"/>
    <w:rsid w:val="00D5080A"/>
    <w:rsid w:val="00D53052"/>
    <w:rsid w:val="00D55867"/>
    <w:rsid w:val="00D57DE3"/>
    <w:rsid w:val="00D6676F"/>
    <w:rsid w:val="00D6714B"/>
    <w:rsid w:val="00D70AF8"/>
    <w:rsid w:val="00D73C24"/>
    <w:rsid w:val="00D75E0F"/>
    <w:rsid w:val="00D776B0"/>
    <w:rsid w:val="00D878DE"/>
    <w:rsid w:val="00D87CD1"/>
    <w:rsid w:val="00D93375"/>
    <w:rsid w:val="00DA13AA"/>
    <w:rsid w:val="00DA37DF"/>
    <w:rsid w:val="00DB1F63"/>
    <w:rsid w:val="00DB4ADF"/>
    <w:rsid w:val="00DF0FB7"/>
    <w:rsid w:val="00DF5A73"/>
    <w:rsid w:val="00E02A34"/>
    <w:rsid w:val="00E07B6E"/>
    <w:rsid w:val="00E13462"/>
    <w:rsid w:val="00E26365"/>
    <w:rsid w:val="00E370A8"/>
    <w:rsid w:val="00E37711"/>
    <w:rsid w:val="00E6171B"/>
    <w:rsid w:val="00E76C68"/>
    <w:rsid w:val="00E8487C"/>
    <w:rsid w:val="00EC66FE"/>
    <w:rsid w:val="00EE0A59"/>
    <w:rsid w:val="00EE2A7A"/>
    <w:rsid w:val="00EF1952"/>
    <w:rsid w:val="00F30732"/>
    <w:rsid w:val="00F53476"/>
    <w:rsid w:val="00F61F86"/>
    <w:rsid w:val="00F64601"/>
    <w:rsid w:val="00F821C2"/>
    <w:rsid w:val="00F84B2F"/>
    <w:rsid w:val="00FA7634"/>
    <w:rsid w:val="00FC241D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A40"/>
  </w:style>
  <w:style w:type="paragraph" w:styleId="Nagwek1">
    <w:name w:val="heading 1"/>
    <w:basedOn w:val="Normalny"/>
    <w:next w:val="Normalny"/>
    <w:link w:val="Nagwek1Znak"/>
    <w:uiPriority w:val="9"/>
    <w:qFormat/>
    <w:rsid w:val="00D77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0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0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AD0A4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0A40"/>
    <w:rPr>
      <w:b/>
      <w:bCs/>
    </w:rPr>
  </w:style>
  <w:style w:type="character" w:customStyle="1" w:styleId="tytul">
    <w:name w:val="tytul"/>
    <w:basedOn w:val="Domylnaczcionkaakapitu"/>
    <w:rsid w:val="00AD0A40"/>
  </w:style>
  <w:style w:type="character" w:customStyle="1" w:styleId="tresc">
    <w:name w:val="tresc"/>
    <w:basedOn w:val="Domylnaczcionkaakapitu"/>
    <w:rsid w:val="00AD0A40"/>
  </w:style>
  <w:style w:type="paragraph" w:styleId="NormalnyWeb">
    <w:name w:val="Normal (Web)"/>
    <w:basedOn w:val="Normalny"/>
    <w:uiPriority w:val="99"/>
    <w:unhideWhenUsed/>
    <w:rsid w:val="00AD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D0A4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D0A40"/>
    <w:rPr>
      <w:i/>
      <w:iCs/>
    </w:rPr>
  </w:style>
  <w:style w:type="character" w:customStyle="1" w:styleId="entry-content">
    <w:name w:val="entry-content"/>
    <w:basedOn w:val="Domylnaczcionkaakapitu"/>
    <w:rsid w:val="00AD0A40"/>
  </w:style>
  <w:style w:type="character" w:customStyle="1" w:styleId="A7">
    <w:name w:val="A7"/>
    <w:uiPriority w:val="99"/>
    <w:rsid w:val="00AD0A40"/>
    <w:rPr>
      <w:b/>
      <w:bCs/>
      <w:color w:val="000000"/>
      <w:sz w:val="48"/>
      <w:szCs w:val="48"/>
    </w:rPr>
  </w:style>
  <w:style w:type="character" w:customStyle="1" w:styleId="A8">
    <w:name w:val="A8"/>
    <w:uiPriority w:val="99"/>
    <w:rsid w:val="00AD0A40"/>
    <w:rPr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A4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7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-scope">
    <w:name w:val="style-scope"/>
    <w:basedOn w:val="Domylnaczcionkaakapitu"/>
    <w:rsid w:val="009536D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536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536D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536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536D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ytp-time-current">
    <w:name w:val="ytp-time-current"/>
    <w:basedOn w:val="Domylnaczcionkaakapitu"/>
    <w:rsid w:val="009536DE"/>
  </w:style>
  <w:style w:type="character" w:customStyle="1" w:styleId="ytp-time-separator">
    <w:name w:val="ytp-time-separator"/>
    <w:basedOn w:val="Domylnaczcionkaakapitu"/>
    <w:rsid w:val="009536DE"/>
  </w:style>
  <w:style w:type="character" w:customStyle="1" w:styleId="ytp-time-duration">
    <w:name w:val="ytp-time-duration"/>
    <w:basedOn w:val="Domylnaczcionkaakapitu"/>
    <w:rsid w:val="009536DE"/>
  </w:style>
  <w:style w:type="paragraph" w:customStyle="1" w:styleId="Default">
    <w:name w:val="Default"/>
    <w:rsid w:val="000305A5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customStyle="1" w:styleId="default0">
    <w:name w:val="default"/>
    <w:basedOn w:val="Normalny"/>
    <w:rsid w:val="004A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18">
    <w:name w:val="pa18"/>
    <w:basedOn w:val="Normalny"/>
    <w:rsid w:val="004A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21D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8C7CF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6">
    <w:name w:val="A6"/>
    <w:uiPriority w:val="99"/>
    <w:rsid w:val="008C7CF2"/>
    <w:rPr>
      <w:b/>
      <w:bCs/>
      <w:color w:val="000000"/>
      <w:sz w:val="40"/>
      <w:szCs w:val="40"/>
    </w:rPr>
  </w:style>
  <w:style w:type="character" w:customStyle="1" w:styleId="date">
    <w:name w:val="date"/>
    <w:basedOn w:val="Domylnaczcionkaakapitu"/>
    <w:rsid w:val="00044C29"/>
  </w:style>
  <w:style w:type="character" w:customStyle="1" w:styleId="comments">
    <w:name w:val="comments"/>
    <w:basedOn w:val="Domylnaczcionkaakapitu"/>
    <w:rsid w:val="00044C29"/>
  </w:style>
  <w:style w:type="paragraph" w:styleId="Nagwek">
    <w:name w:val="header"/>
    <w:basedOn w:val="Normalny"/>
    <w:link w:val="NagwekZnak"/>
    <w:uiPriority w:val="99"/>
    <w:semiHidden/>
    <w:unhideWhenUsed/>
    <w:rsid w:val="002C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37B"/>
  </w:style>
  <w:style w:type="paragraph" w:styleId="Stopka">
    <w:name w:val="footer"/>
    <w:basedOn w:val="Normalny"/>
    <w:link w:val="StopkaZnak"/>
    <w:uiPriority w:val="99"/>
    <w:semiHidden/>
    <w:unhideWhenUsed/>
    <w:rsid w:val="002C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37B"/>
  </w:style>
  <w:style w:type="paragraph" w:styleId="HTML-adres">
    <w:name w:val="HTML Address"/>
    <w:basedOn w:val="Normalny"/>
    <w:link w:val="HTML-adresZnak"/>
    <w:uiPriority w:val="99"/>
    <w:semiHidden/>
    <w:unhideWhenUsed/>
    <w:rsid w:val="000640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640A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hyperlink" Target="https://www.dla-dzieci.com.pl/lamiglowki/polacz_w_pary-Polacz_w_pary__domy.html" TargetMode="External"/><Relationship Id="rId42" Type="http://schemas.openxmlformats.org/officeDocument/2006/relationships/hyperlink" Target="https://www.youtube.com/watch?v=AjV0cal75LQ" TargetMode="External"/><Relationship Id="rId47" Type="http://schemas.openxmlformats.org/officeDocument/2006/relationships/image" Target="media/image22.jpeg"/><Relationship Id="rId63" Type="http://schemas.openxmlformats.org/officeDocument/2006/relationships/hyperlink" Target="http://przedszkole.wilamowice.pl/wp-content/uploads/2020/05/wycieczki_rowerowe.jpg" TargetMode="External"/><Relationship Id="rId68" Type="http://schemas.openxmlformats.org/officeDocument/2006/relationships/image" Target="media/image35.jpeg"/><Relationship Id="rId84" Type="http://schemas.openxmlformats.org/officeDocument/2006/relationships/image" Target="media/image43.png"/><Relationship Id="rId89" Type="http://schemas.openxmlformats.org/officeDocument/2006/relationships/hyperlink" Target="https://www.youtube.com/watch?v=AHwM17Zw5G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youtube.com/watch?v=WzWvY44e5sc" TargetMode="External"/><Relationship Id="rId107" Type="http://schemas.openxmlformats.org/officeDocument/2006/relationships/image" Target="media/image57.jpeg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hyperlink" Target="https://pl.pinterest.com/pin/801922277387158420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hyperlink" Target="https://www.youtube.com/watch?v=Gq9l-w8OCGk" TargetMode="External"/><Relationship Id="rId53" Type="http://schemas.openxmlformats.org/officeDocument/2006/relationships/hyperlink" Target="https://panimonia.pl/2020/04/24/wiosenne-gry-i-lamiglowki-interaktywna-zabawa/" TargetMode="External"/><Relationship Id="rId58" Type="http://schemas.openxmlformats.org/officeDocument/2006/relationships/image" Target="media/image28.jpeg"/><Relationship Id="rId66" Type="http://schemas.openxmlformats.org/officeDocument/2006/relationships/image" Target="media/image33.jpeg"/><Relationship Id="rId74" Type="http://schemas.openxmlformats.org/officeDocument/2006/relationships/image" Target="media/image37.jpeg"/><Relationship Id="rId79" Type="http://schemas.openxmlformats.org/officeDocument/2006/relationships/hyperlink" Target="https://panimonia.pl/2020/04/24/wiosenne-gry-i-lamiglowki-interaktywna-zabawa/" TargetMode="External"/><Relationship Id="rId87" Type="http://schemas.openxmlformats.org/officeDocument/2006/relationships/hyperlink" Target="https://www.youtube.com/watch?v=bOY4nPXdZQw" TargetMode="External"/><Relationship Id="rId102" Type="http://schemas.openxmlformats.org/officeDocument/2006/relationships/hyperlink" Target="https://www.pracowniasi.pl/materialy-do-pracy/karty-pracy/kazdy-ma-swoj-dom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rzedszkole.wilamowice.pl/wp-content/uploads/2020/05/szczesliwa-wielopokoleniowa-rodzina-gra-w-pilke-nozna_13339-262927.jpg" TargetMode="External"/><Relationship Id="rId82" Type="http://schemas.openxmlformats.org/officeDocument/2006/relationships/image" Target="media/image42.jpeg"/><Relationship Id="rId90" Type="http://schemas.openxmlformats.org/officeDocument/2006/relationships/image" Target="media/image45.jpeg"/><Relationship Id="rId95" Type="http://schemas.openxmlformats.org/officeDocument/2006/relationships/image" Target="media/image50.jpeg"/><Relationship Id="rId19" Type="http://schemas.openxmlformats.org/officeDocument/2006/relationships/hyperlink" Target="https://www.dla-dzieci.com.pl/lamiglowki/polacz_w_pary-Polacz_w_pary__domy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s://pl.pinterest.com/pin/801922277387158420/" TargetMode="External"/><Relationship Id="rId30" Type="http://schemas.openxmlformats.org/officeDocument/2006/relationships/hyperlink" Target="http://przedszkole.wilamowice.pl/wp-content/uploads/2020/06/84170863_558230491748295_1027351014652510208_n.jpg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www.youtube.com/watch?v=qigLVHVd5j0" TargetMode="External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69" Type="http://schemas.openxmlformats.org/officeDocument/2006/relationships/hyperlink" Target="https://www.youtube.com/watch?v=WKcPHOwgPL4" TargetMode="External"/><Relationship Id="rId77" Type="http://schemas.openxmlformats.org/officeDocument/2006/relationships/hyperlink" Target="https://przedszkolankowo.pl/category/katalog-z-pomocami/karty-pracy/" TargetMode="External"/><Relationship Id="rId100" Type="http://schemas.openxmlformats.org/officeDocument/2006/relationships/hyperlink" Target="https://www.liveworksheets.com/ry257943ib" TargetMode="External"/><Relationship Id="rId105" Type="http://schemas.openxmlformats.org/officeDocument/2006/relationships/image" Target="media/image56.jpeg"/><Relationship Id="rId8" Type="http://schemas.openxmlformats.org/officeDocument/2006/relationships/hyperlink" Target="https://www.youtube.com/watch?v=AHwM17Zw5Gw" TargetMode="External"/><Relationship Id="rId51" Type="http://schemas.openxmlformats.org/officeDocument/2006/relationships/hyperlink" Target="https://www.pracowniasi.pl/materialy-do-pracy/karty-pracy/kazdy-ma-swoj-dom" TargetMode="External"/><Relationship Id="rId72" Type="http://schemas.openxmlformats.org/officeDocument/2006/relationships/hyperlink" Target="http://www.rokwprzedszkolu.pl/index.php?k=k0203&amp;d=zag&amp;ppk=012" TargetMode="External"/><Relationship Id="rId80" Type="http://schemas.openxmlformats.org/officeDocument/2006/relationships/image" Target="media/image41.jpeg"/><Relationship Id="rId85" Type="http://schemas.openxmlformats.org/officeDocument/2006/relationships/image" Target="media/image44.jpeg"/><Relationship Id="rId93" Type="http://schemas.openxmlformats.org/officeDocument/2006/relationships/image" Target="media/image48.jpeg"/><Relationship Id="rId9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www.liveworksheets.com/ry257943ib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www.liveworksheets.com/ry257943ib" TargetMode="External"/><Relationship Id="rId46" Type="http://schemas.openxmlformats.org/officeDocument/2006/relationships/image" Target="media/image21.jpeg"/><Relationship Id="rId59" Type="http://schemas.openxmlformats.org/officeDocument/2006/relationships/hyperlink" Target="http://przedszkole.wilamowice.pl/wp-content/uploads/2020/05/balwan-BIG-14543.jpg" TargetMode="External"/><Relationship Id="rId67" Type="http://schemas.openxmlformats.org/officeDocument/2006/relationships/image" Target="media/image34.png"/><Relationship Id="rId103" Type="http://schemas.openxmlformats.org/officeDocument/2006/relationships/image" Target="media/image55.gif"/><Relationship Id="rId108" Type="http://schemas.openxmlformats.org/officeDocument/2006/relationships/hyperlink" Target="https://www.liveworksheets.com/ry257943ib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0.jpeg"/><Relationship Id="rId54" Type="http://schemas.openxmlformats.org/officeDocument/2006/relationships/image" Target="media/image26.png"/><Relationship Id="rId62" Type="http://schemas.openxmlformats.org/officeDocument/2006/relationships/image" Target="media/image30.jpeg"/><Relationship Id="rId70" Type="http://schemas.openxmlformats.org/officeDocument/2006/relationships/hyperlink" Target="https://www.youtube.com/watch?v=FWbTxRw_mSU" TargetMode="External"/><Relationship Id="rId75" Type="http://schemas.openxmlformats.org/officeDocument/2006/relationships/image" Target="media/image38.jpeg"/><Relationship Id="rId83" Type="http://schemas.openxmlformats.org/officeDocument/2006/relationships/hyperlink" Target="https://pl.pinterest.com/pin/801922277387158420/" TargetMode="External"/><Relationship Id="rId88" Type="http://schemas.openxmlformats.org/officeDocument/2006/relationships/hyperlink" Target="https://www.youtube.com/watch?v=hGV-MRdcQOE" TargetMode="External"/><Relationship Id="rId91" Type="http://schemas.openxmlformats.org/officeDocument/2006/relationships/image" Target="media/image46.jpeg"/><Relationship Id="rId96" Type="http://schemas.openxmlformats.org/officeDocument/2006/relationships/image" Target="media/image51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pl.pinterest.com/pin/801922277387158420/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s://www.liveworksheets.com/ry257943ib" TargetMode="External"/><Relationship Id="rId49" Type="http://schemas.openxmlformats.org/officeDocument/2006/relationships/hyperlink" Target="https://www.pracowniasi.pl/materialy-do-pracy/karty-pracy/kazdy-ma-swoj-dom" TargetMode="External"/><Relationship Id="rId57" Type="http://schemas.openxmlformats.org/officeDocument/2006/relationships/hyperlink" Target="http://przedszkole.wilamowice.pl/wp-content/uploads/2020/05/mloda-rodzina-bawic-sie-z-liscmi-w-jesien-lesie_23-2147888314.jpg" TargetMode="External"/><Relationship Id="rId106" Type="http://schemas.openxmlformats.org/officeDocument/2006/relationships/hyperlink" Target="https://www.liveworksheets.com/ry257943ib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4.jpeg"/><Relationship Id="rId44" Type="http://schemas.openxmlformats.org/officeDocument/2006/relationships/hyperlink" Target="https://www.youtube.com/watch?v=WuCyB7lno7M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jpeg"/><Relationship Id="rId65" Type="http://schemas.openxmlformats.org/officeDocument/2006/relationships/image" Target="media/image32.jpeg"/><Relationship Id="rId73" Type="http://schemas.openxmlformats.org/officeDocument/2006/relationships/image" Target="media/image36.jpeg"/><Relationship Id="rId78" Type="http://schemas.openxmlformats.org/officeDocument/2006/relationships/image" Target="media/image40.jpeg"/><Relationship Id="rId81" Type="http://schemas.openxmlformats.org/officeDocument/2006/relationships/hyperlink" Target="https://pl.pinterest.coam/pin/801922277387158420/" TargetMode="External"/><Relationship Id="rId86" Type="http://schemas.openxmlformats.org/officeDocument/2006/relationships/hyperlink" Target="https://www.youtube.com/watch?v=aOpEskiyu4A" TargetMode="External"/><Relationship Id="rId94" Type="http://schemas.openxmlformats.org/officeDocument/2006/relationships/image" Target="media/image49.jpeg"/><Relationship Id="rId99" Type="http://schemas.openxmlformats.org/officeDocument/2006/relationships/image" Target="media/image53.jpeg"/><Relationship Id="rId10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://p219.waw.pl/?attachment_id=17553" TargetMode="External"/><Relationship Id="rId13" Type="http://schemas.openxmlformats.org/officeDocument/2006/relationships/hyperlink" Target="http://p219.waw.pl/?attachment_id=17554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18.png"/><Relationship Id="rId109" Type="http://schemas.openxmlformats.org/officeDocument/2006/relationships/image" Target="media/image58.jpeg"/><Relationship Id="rId34" Type="http://schemas.openxmlformats.org/officeDocument/2006/relationships/hyperlink" Target="https://pl.pinterest.com/pin/801922277387158420/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://przedszkole.wilamowice.pl/wp-content/uploads/2020/05/194660_rodzina-kapiel-w-basenie.jpg" TargetMode="External"/><Relationship Id="rId76" Type="http://schemas.openxmlformats.org/officeDocument/2006/relationships/image" Target="media/image39.jpeg"/><Relationship Id="rId97" Type="http://schemas.openxmlformats.org/officeDocument/2006/relationships/image" Target="media/image52.png"/><Relationship Id="rId104" Type="http://schemas.openxmlformats.org/officeDocument/2006/relationships/hyperlink" Target="https://www.liveworksheets.com/ry257943ib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Rl_sebnSY54" TargetMode="External"/><Relationship Id="rId9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75CF-1B89-48B6-BB2A-01824BA5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4034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dcterms:created xsi:type="dcterms:W3CDTF">2020-04-10T08:53:00Z</dcterms:created>
  <dcterms:modified xsi:type="dcterms:W3CDTF">2020-06-13T15:20:00Z</dcterms:modified>
</cp:coreProperties>
</file>